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AFA" w:rsidRPr="00012AD0" w:rsidRDefault="00012AD0" w:rsidP="00C205BB">
      <w:pPr>
        <w:ind w:firstLine="0"/>
        <w:jc w:val="center"/>
        <w:rPr>
          <w:rFonts w:cs="Arial"/>
          <w:b/>
        </w:rPr>
      </w:pPr>
      <w:r w:rsidRPr="00012AD0">
        <w:rPr>
          <w:rFonts w:cs="Arial"/>
          <w:b/>
        </w:rPr>
        <w:t>UNIVERSIDADE PAULISTA</w:t>
      </w:r>
    </w:p>
    <w:p w:rsidR="00012AD0" w:rsidRPr="00012AD0" w:rsidRDefault="00012AD0" w:rsidP="00C205BB">
      <w:pPr>
        <w:ind w:firstLine="0"/>
        <w:jc w:val="center"/>
        <w:rPr>
          <w:rFonts w:cs="Arial"/>
          <w:b/>
        </w:rPr>
      </w:pPr>
      <w:r w:rsidRPr="00012AD0">
        <w:rPr>
          <w:rFonts w:cs="Arial"/>
          <w:b/>
        </w:rPr>
        <w:t>JUSSIMAR NASCIMENTO LEAL</w:t>
      </w: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724767" w:rsidP="00C205BB">
      <w:pPr>
        <w:ind w:firstLine="0"/>
        <w:jc w:val="center"/>
        <w:rPr>
          <w:rFonts w:cs="Arial"/>
          <w:b/>
        </w:rPr>
      </w:pPr>
      <w:r>
        <w:rPr>
          <w:rFonts w:cs="Arial"/>
          <w:b/>
        </w:rPr>
        <w:t>TECNOLGIAS ASSISTIVAS PARA A EDUCAÇÃO A DISTÂNCIA</w:t>
      </w:r>
    </w:p>
    <w:p w:rsidR="00012AD0" w:rsidRPr="00012AD0" w:rsidRDefault="00724767" w:rsidP="00C205BB">
      <w:pPr>
        <w:ind w:firstLine="0"/>
        <w:jc w:val="center"/>
        <w:rPr>
          <w:rFonts w:cs="Arial"/>
        </w:rPr>
      </w:pPr>
      <w:r>
        <w:rPr>
          <w:rFonts w:cs="Arial"/>
        </w:rPr>
        <w:t>O que temos hoje e o que pode vir no futuro.</w:t>
      </w: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724767" w:rsidP="00C205BB">
      <w:pPr>
        <w:ind w:firstLine="0"/>
        <w:jc w:val="center"/>
        <w:rPr>
          <w:rFonts w:cs="Arial"/>
          <w:b/>
        </w:rPr>
      </w:pPr>
      <w:r>
        <w:rPr>
          <w:rFonts w:cs="Arial"/>
          <w:b/>
        </w:rPr>
        <w:t>ITANHAÉM</w:t>
      </w:r>
    </w:p>
    <w:p w:rsidR="00012AD0" w:rsidRDefault="00C9708D" w:rsidP="00C205BB">
      <w:pPr>
        <w:ind w:firstLine="0"/>
        <w:jc w:val="center"/>
        <w:rPr>
          <w:rFonts w:cs="Arial"/>
          <w:b/>
        </w:rPr>
      </w:pPr>
      <w:r>
        <w:rPr>
          <w:rFonts w:cs="Arial"/>
          <w:b/>
        </w:rPr>
        <w:t>201</w:t>
      </w:r>
      <w:r w:rsidR="00724767">
        <w:rPr>
          <w:rFonts w:cs="Arial"/>
          <w:b/>
        </w:rPr>
        <w:t>8</w:t>
      </w:r>
      <w:r w:rsidR="00012AD0">
        <w:rPr>
          <w:rFonts w:cs="Arial"/>
          <w:b/>
        </w:rPr>
        <w:br w:type="page"/>
      </w:r>
    </w:p>
    <w:p w:rsidR="008E4D6C" w:rsidRPr="00012AD0" w:rsidRDefault="008E4D6C" w:rsidP="00C205BB">
      <w:pPr>
        <w:ind w:firstLine="0"/>
        <w:jc w:val="center"/>
        <w:rPr>
          <w:rFonts w:cs="Arial"/>
          <w:b/>
        </w:rPr>
      </w:pPr>
      <w:r w:rsidRPr="00012AD0">
        <w:rPr>
          <w:rFonts w:cs="Arial"/>
          <w:b/>
        </w:rPr>
        <w:lastRenderedPageBreak/>
        <w:t>UNIVERSIDADE PAULISTA</w:t>
      </w:r>
    </w:p>
    <w:p w:rsidR="008E4D6C" w:rsidRPr="00012AD0" w:rsidRDefault="008E4D6C" w:rsidP="00C205BB">
      <w:pPr>
        <w:ind w:firstLine="0"/>
        <w:jc w:val="center"/>
        <w:rPr>
          <w:rFonts w:cs="Arial"/>
          <w:b/>
        </w:rPr>
      </w:pPr>
      <w:r w:rsidRPr="00012AD0">
        <w:rPr>
          <w:rFonts w:cs="Arial"/>
          <w:b/>
        </w:rPr>
        <w:t>JUSSIMAR NASCIMENTO LEAL</w:t>
      </w: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724767" w:rsidRPr="00012AD0" w:rsidRDefault="00724767" w:rsidP="00724767">
      <w:pPr>
        <w:ind w:firstLine="0"/>
        <w:jc w:val="center"/>
        <w:rPr>
          <w:rFonts w:cs="Arial"/>
          <w:b/>
        </w:rPr>
      </w:pPr>
      <w:r>
        <w:rPr>
          <w:rFonts w:cs="Arial"/>
          <w:b/>
        </w:rPr>
        <w:t>TECNOLGIAS ASSISTIVAS PARA A EDUCAÇÃO A DISTÂNCIA</w:t>
      </w:r>
    </w:p>
    <w:p w:rsidR="00724767" w:rsidRPr="00012AD0" w:rsidRDefault="00724767" w:rsidP="00724767">
      <w:pPr>
        <w:ind w:firstLine="0"/>
        <w:jc w:val="center"/>
        <w:rPr>
          <w:rFonts w:cs="Arial"/>
        </w:rPr>
      </w:pPr>
      <w:r>
        <w:rPr>
          <w:rFonts w:cs="Arial"/>
        </w:rPr>
        <w:t>O que temos hoje e o que pode vir no futuro.</w:t>
      </w:r>
    </w:p>
    <w:p w:rsidR="00012AD0" w:rsidRDefault="00012AD0" w:rsidP="00C205BB">
      <w:pPr>
        <w:ind w:firstLine="0"/>
        <w:jc w:val="center"/>
        <w:rPr>
          <w:rFonts w:cs="Arial"/>
          <w:b/>
        </w:rPr>
      </w:pPr>
    </w:p>
    <w:p w:rsidR="008E4D6C" w:rsidRPr="008E4D6C" w:rsidRDefault="007D0180" w:rsidP="00C205BB">
      <w:pPr>
        <w:ind w:left="4536" w:firstLine="0"/>
        <w:rPr>
          <w:rFonts w:cs="Arial"/>
        </w:rPr>
      </w:pPr>
      <w:r>
        <w:rPr>
          <w:rFonts w:cs="Arial"/>
        </w:rPr>
        <w:t>Trabalho de conclusão de curso para a obtenção do título de pós-graduação em Educação a Distância.</w:t>
      </w:r>
    </w:p>
    <w:p w:rsidR="008E4D6C" w:rsidRDefault="008E4D6C" w:rsidP="00C205BB">
      <w:pPr>
        <w:ind w:firstLine="0"/>
        <w:jc w:val="center"/>
        <w:rPr>
          <w:rFonts w:cs="Arial"/>
          <w:b/>
        </w:rPr>
      </w:pPr>
    </w:p>
    <w:p w:rsidR="008E4D6C" w:rsidRPr="008E4D6C" w:rsidRDefault="008E4D6C" w:rsidP="00C205BB">
      <w:pPr>
        <w:ind w:firstLine="0"/>
        <w:jc w:val="center"/>
        <w:rPr>
          <w:rFonts w:cs="Arial"/>
        </w:rPr>
      </w:pPr>
    </w:p>
    <w:p w:rsidR="008E4D6C" w:rsidRDefault="008E4D6C" w:rsidP="00C205BB">
      <w:pPr>
        <w:ind w:left="4536" w:firstLine="0"/>
        <w:rPr>
          <w:rFonts w:cs="Arial"/>
        </w:rPr>
      </w:pPr>
      <w:r w:rsidRPr="008E4D6C">
        <w:rPr>
          <w:rFonts w:cs="Arial"/>
        </w:rPr>
        <w:t>Orientador: Nome do Prof. Orientador</w:t>
      </w:r>
    </w:p>
    <w:p w:rsidR="008E4D6C" w:rsidRDefault="008E4D6C" w:rsidP="00C205BB">
      <w:pPr>
        <w:ind w:firstLine="0"/>
        <w:jc w:val="center"/>
        <w:rPr>
          <w:rFonts w:cs="Arial"/>
          <w:b/>
        </w:rPr>
      </w:pPr>
    </w:p>
    <w:p w:rsidR="008E4D6C" w:rsidRDefault="008E4D6C" w:rsidP="00C205BB">
      <w:pPr>
        <w:ind w:firstLine="0"/>
        <w:jc w:val="center"/>
        <w:rPr>
          <w:rFonts w:cs="Arial"/>
          <w:b/>
        </w:rPr>
      </w:pPr>
    </w:p>
    <w:p w:rsidR="008E4D6C" w:rsidRDefault="008E4D6C" w:rsidP="00C205BB">
      <w:pPr>
        <w:ind w:firstLine="0"/>
        <w:jc w:val="center"/>
        <w:rPr>
          <w:rFonts w:cs="Arial"/>
          <w:b/>
        </w:rPr>
      </w:pPr>
    </w:p>
    <w:p w:rsidR="00BC62EB" w:rsidRDefault="00BC62EB" w:rsidP="00C205BB">
      <w:pPr>
        <w:ind w:firstLine="0"/>
        <w:jc w:val="center"/>
        <w:rPr>
          <w:rFonts w:cs="Arial"/>
          <w:b/>
        </w:rPr>
      </w:pPr>
    </w:p>
    <w:p w:rsidR="00BC62EB" w:rsidRDefault="00BC62EB" w:rsidP="00C205BB">
      <w:pPr>
        <w:ind w:firstLine="0"/>
        <w:jc w:val="center"/>
        <w:rPr>
          <w:rFonts w:cs="Arial"/>
          <w:b/>
        </w:rPr>
      </w:pPr>
    </w:p>
    <w:p w:rsidR="00BC62EB" w:rsidRDefault="00BC62EB" w:rsidP="00C205BB">
      <w:pPr>
        <w:ind w:firstLine="0"/>
        <w:jc w:val="center"/>
        <w:rPr>
          <w:rFonts w:cs="Arial"/>
          <w:b/>
        </w:rPr>
      </w:pPr>
    </w:p>
    <w:p w:rsidR="00724767" w:rsidRPr="00012AD0" w:rsidRDefault="00724767" w:rsidP="00724767">
      <w:pPr>
        <w:ind w:firstLine="0"/>
        <w:jc w:val="center"/>
        <w:rPr>
          <w:rFonts w:cs="Arial"/>
          <w:b/>
        </w:rPr>
      </w:pPr>
      <w:r>
        <w:rPr>
          <w:rFonts w:cs="Arial"/>
          <w:b/>
        </w:rPr>
        <w:t>ITANHAÉM</w:t>
      </w:r>
    </w:p>
    <w:p w:rsidR="008E4D6C" w:rsidRDefault="00C9708D" w:rsidP="00C205BB">
      <w:pPr>
        <w:ind w:firstLine="0"/>
        <w:jc w:val="center"/>
        <w:rPr>
          <w:rFonts w:cs="Arial"/>
          <w:b/>
        </w:rPr>
      </w:pPr>
      <w:r>
        <w:rPr>
          <w:rFonts w:cs="Arial"/>
          <w:b/>
        </w:rPr>
        <w:t>201</w:t>
      </w:r>
      <w:r w:rsidR="002E36BC">
        <w:rPr>
          <w:rFonts w:cs="Arial"/>
          <w:b/>
        </w:rPr>
        <w:t>8</w:t>
      </w:r>
      <w:r w:rsidR="008E4D6C">
        <w:rPr>
          <w:rFonts w:cs="Arial"/>
          <w:b/>
        </w:rPr>
        <w:br w:type="page"/>
      </w:r>
    </w:p>
    <w:p w:rsidR="008E4D6C" w:rsidRDefault="008E4D6C" w:rsidP="00C205BB">
      <w:pPr>
        <w:ind w:firstLine="0"/>
        <w:jc w:val="center"/>
        <w:rPr>
          <w:rFonts w:cs="Arial"/>
          <w:b/>
        </w:rPr>
      </w:pPr>
      <w:r>
        <w:rPr>
          <w:rFonts w:cs="Arial"/>
          <w:b/>
        </w:rPr>
        <w:lastRenderedPageBreak/>
        <w:t>RESUMO</w:t>
      </w:r>
    </w:p>
    <w:p w:rsidR="008E4D6C" w:rsidRDefault="008E4D6C" w:rsidP="00C205BB">
      <w:pPr>
        <w:ind w:firstLine="0"/>
        <w:jc w:val="center"/>
        <w:rPr>
          <w:rFonts w:cs="Arial"/>
          <w:b/>
        </w:rPr>
      </w:pPr>
    </w:p>
    <w:p w:rsidR="008E4D6C" w:rsidRDefault="008E4D6C" w:rsidP="00C205BB">
      <w:pPr>
        <w:ind w:firstLine="0"/>
        <w:rPr>
          <w:rFonts w:cs="Arial"/>
        </w:rPr>
      </w:pPr>
      <w:r w:rsidRPr="008E4D6C">
        <w:rPr>
          <w:rFonts w:cs="Arial"/>
        </w:rPr>
        <w:t>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 A maioria dos controles oferece uma opção entre usar a aparência do tema atual ou usar um formato que você pode especificar. Para alterar a aparência geral do documento, escolha novos elementos Tema na guia Layout da Página. Para alterar as aparências disponíveis na galeria Estilos Rápidos, use o comando Alterar Conjunto Atual de Estilos Rápidos. As galerias Temas e Estilos Rápidos fornecem comandos de redefinição para que você possa sempre restaurar a aparência do documento ao original contido no modelo atual. No menu Inserir, as galerias incluem itens que são projetados para corresponder à aparência geral do documento.</w:t>
      </w:r>
    </w:p>
    <w:p w:rsidR="008E4D6C" w:rsidRPr="008E4D6C" w:rsidRDefault="008E4D6C" w:rsidP="00C205BB">
      <w:pPr>
        <w:ind w:firstLine="0"/>
        <w:rPr>
          <w:rFonts w:cs="Arial"/>
        </w:rPr>
      </w:pPr>
    </w:p>
    <w:p w:rsidR="008E4D6C" w:rsidRPr="008E4D6C" w:rsidRDefault="008E4D6C" w:rsidP="00C205BB">
      <w:pPr>
        <w:ind w:firstLine="0"/>
        <w:rPr>
          <w:rFonts w:cs="Arial"/>
        </w:rPr>
      </w:pPr>
      <w:r w:rsidRPr="008E4D6C">
        <w:rPr>
          <w:rFonts w:cs="Arial"/>
        </w:rPr>
        <w:t>Palavras-chave: Turismo. Mercado de trabalho.</w:t>
      </w:r>
    </w:p>
    <w:p w:rsidR="008E4D6C" w:rsidRDefault="008E4D6C" w:rsidP="00C205BB">
      <w:pPr>
        <w:ind w:firstLine="0"/>
        <w:jc w:val="center"/>
        <w:rPr>
          <w:rFonts w:cs="Arial"/>
          <w:b/>
        </w:rPr>
      </w:pPr>
    </w:p>
    <w:p w:rsidR="008E4D6C" w:rsidRDefault="008E4D6C" w:rsidP="00C205BB">
      <w:pPr>
        <w:ind w:firstLine="0"/>
        <w:jc w:val="center"/>
        <w:rPr>
          <w:rFonts w:cs="Arial"/>
          <w:b/>
        </w:rPr>
      </w:pPr>
    </w:p>
    <w:p w:rsidR="008E4D6C" w:rsidRDefault="008E4D6C" w:rsidP="00C205BB">
      <w:pPr>
        <w:ind w:firstLine="0"/>
        <w:rPr>
          <w:rFonts w:cs="Arial"/>
          <w:b/>
        </w:rPr>
      </w:pPr>
      <w:r>
        <w:rPr>
          <w:rFonts w:cs="Arial"/>
          <w:b/>
        </w:rPr>
        <w:br w:type="page"/>
      </w:r>
    </w:p>
    <w:p w:rsidR="008E4D6C" w:rsidRPr="00C12E9A" w:rsidRDefault="008E4D6C" w:rsidP="00C205BB">
      <w:pPr>
        <w:ind w:firstLine="0"/>
        <w:jc w:val="center"/>
        <w:rPr>
          <w:rFonts w:cs="Arial"/>
          <w:b/>
          <w:bCs/>
          <w:color w:val="000000"/>
          <w:lang w:val="en-US"/>
        </w:rPr>
      </w:pPr>
      <w:r w:rsidRPr="00C12E9A">
        <w:rPr>
          <w:rFonts w:cs="Arial"/>
          <w:b/>
          <w:bCs/>
          <w:color w:val="000000"/>
          <w:lang w:val="en-US"/>
        </w:rPr>
        <w:lastRenderedPageBreak/>
        <w:t>ABSTRACT</w:t>
      </w:r>
    </w:p>
    <w:p w:rsidR="008E4D6C" w:rsidRDefault="008E4D6C" w:rsidP="00C205BB">
      <w:pPr>
        <w:ind w:firstLine="0"/>
        <w:rPr>
          <w:rFonts w:cs="Arial"/>
          <w:szCs w:val="24"/>
          <w:lang w:val="en-US"/>
        </w:rPr>
      </w:pPr>
      <w:r w:rsidRPr="008E4D6C">
        <w:rPr>
          <w:rFonts w:cs="Arial"/>
          <w:szCs w:val="24"/>
          <w:lang w:val="en-US"/>
        </w:rPr>
        <w:t>On the Insert menu, the galleries include items that are designed to match the overall look of your document. You can use these galleries to insert tables, headers, footers, lists, cover pages, and other document building blocks. When you create pictures, charts, or diagrams, these elements are also coordinated with the current appearance of the document. You can easily change the formatting of selected text in the document by choosing a look for the selected text in the Quick Styles gallery on the Home tab. You can also format text directly by using the other controls on the Home tab. Most controls offer a choice of using the look from the current theme or using a format that you can specify. To change the overall look of your document, choose new Theme elements on the Page Layout tab. To change the looks available in the Quick Style gallery, use the Change command set Styles Current Quick. The galleries Themes and Quick Styles provide reset commands so that you can always restore the original appearance of the document contained in the current model. On the Insert menu, the galleries include items that are designed to match the overall look of your document.</w:t>
      </w:r>
    </w:p>
    <w:p w:rsidR="008E4D6C" w:rsidRDefault="008E4D6C" w:rsidP="00C205BB">
      <w:pPr>
        <w:ind w:firstLine="0"/>
        <w:rPr>
          <w:rFonts w:cs="Arial"/>
          <w:szCs w:val="24"/>
          <w:lang w:val="en-US"/>
        </w:rPr>
      </w:pPr>
    </w:p>
    <w:p w:rsidR="008E4D6C" w:rsidRDefault="008E4D6C" w:rsidP="00C205BB">
      <w:pPr>
        <w:ind w:firstLine="0"/>
        <w:rPr>
          <w:rFonts w:cs="Arial"/>
          <w:color w:val="000000"/>
          <w:szCs w:val="24"/>
          <w:lang w:val="en-US"/>
        </w:rPr>
      </w:pPr>
      <w:r w:rsidRPr="008E4D6C">
        <w:rPr>
          <w:rFonts w:cs="Arial"/>
          <w:szCs w:val="24"/>
          <w:lang w:val="en-US"/>
        </w:rPr>
        <w:t>Key-words:</w:t>
      </w:r>
      <w:r w:rsidR="00E217DE">
        <w:rPr>
          <w:rFonts w:cs="Arial"/>
          <w:szCs w:val="24"/>
          <w:lang w:val="en-US"/>
        </w:rPr>
        <w:t xml:space="preserve"> </w:t>
      </w:r>
      <w:r w:rsidR="00E217DE" w:rsidRPr="00E217DE">
        <w:rPr>
          <w:rFonts w:cs="Arial"/>
          <w:color w:val="000000"/>
          <w:szCs w:val="24"/>
          <w:lang w:val="en-US"/>
        </w:rPr>
        <w:t>Tourism. Labor market.</w:t>
      </w:r>
    </w:p>
    <w:p w:rsidR="00E217DE" w:rsidRDefault="00E217DE" w:rsidP="00C205BB">
      <w:pPr>
        <w:ind w:firstLine="0"/>
        <w:rPr>
          <w:rFonts w:cs="Arial"/>
          <w:color w:val="000000"/>
          <w:szCs w:val="24"/>
          <w:lang w:val="en-US"/>
        </w:rPr>
      </w:pPr>
    </w:p>
    <w:p w:rsidR="00E217DE" w:rsidRDefault="00E217DE" w:rsidP="00C205BB">
      <w:pPr>
        <w:ind w:firstLine="0"/>
        <w:rPr>
          <w:rFonts w:cs="Arial"/>
          <w:color w:val="000000"/>
          <w:szCs w:val="24"/>
          <w:lang w:val="en-US"/>
        </w:rPr>
      </w:pPr>
      <w:r>
        <w:rPr>
          <w:rFonts w:cs="Arial"/>
          <w:color w:val="000000"/>
          <w:szCs w:val="24"/>
          <w:lang w:val="en-US"/>
        </w:rPr>
        <w:br w:type="page"/>
      </w:r>
    </w:p>
    <w:p w:rsidR="00E217DE" w:rsidRDefault="001326D8" w:rsidP="00C205BB">
      <w:pPr>
        <w:ind w:firstLine="0"/>
        <w:jc w:val="center"/>
        <w:rPr>
          <w:rFonts w:cs="Arial"/>
          <w:b/>
          <w:szCs w:val="24"/>
          <w:lang w:val="en-US"/>
        </w:rPr>
      </w:pPr>
      <w:r w:rsidRPr="001326D8">
        <w:rPr>
          <w:rFonts w:cs="Arial"/>
          <w:b/>
          <w:szCs w:val="24"/>
          <w:lang w:val="en-US"/>
        </w:rPr>
        <w:lastRenderedPageBreak/>
        <w:t>SUMARIO</w:t>
      </w:r>
    </w:p>
    <w:p w:rsidR="00102FF4" w:rsidRDefault="001326D8">
      <w:pPr>
        <w:pStyle w:val="Sumrio1"/>
        <w:tabs>
          <w:tab w:val="left" w:pos="1320"/>
          <w:tab w:val="right" w:leader="dot" w:pos="9061"/>
        </w:tabs>
        <w:rPr>
          <w:rFonts w:asciiTheme="minorHAnsi" w:eastAsiaTheme="minorEastAsia" w:hAnsiTheme="minorHAnsi"/>
          <w:noProof/>
          <w:sz w:val="22"/>
          <w:lang w:eastAsia="pt-BR"/>
        </w:rPr>
      </w:pPr>
      <w:r w:rsidRPr="00C12E9A">
        <w:rPr>
          <w:rFonts w:cs="Arial"/>
          <w:b/>
          <w:szCs w:val="24"/>
        </w:rPr>
        <w:fldChar w:fldCharType="begin"/>
      </w:r>
      <w:r w:rsidRPr="00C12E9A">
        <w:rPr>
          <w:rFonts w:cs="Arial"/>
          <w:b/>
          <w:szCs w:val="24"/>
        </w:rPr>
        <w:instrText xml:space="preserve"> TOC \o "1-3" \h \z \u </w:instrText>
      </w:r>
      <w:r w:rsidRPr="00C12E9A">
        <w:rPr>
          <w:rFonts w:cs="Arial"/>
          <w:b/>
          <w:szCs w:val="24"/>
        </w:rPr>
        <w:fldChar w:fldCharType="separate"/>
      </w:r>
      <w:hyperlink w:anchor="_Toc513359610" w:history="1">
        <w:r w:rsidR="00102FF4" w:rsidRPr="00A2309C">
          <w:rPr>
            <w:rStyle w:val="Hyperlink"/>
            <w:rFonts w:cs="Arial"/>
            <w:noProof/>
          </w:rPr>
          <w:t>1.</w:t>
        </w:r>
        <w:r w:rsidR="00102FF4">
          <w:rPr>
            <w:rFonts w:asciiTheme="minorHAnsi" w:eastAsiaTheme="minorEastAsia" w:hAnsiTheme="minorHAnsi"/>
            <w:noProof/>
            <w:sz w:val="22"/>
            <w:lang w:eastAsia="pt-BR"/>
          </w:rPr>
          <w:tab/>
        </w:r>
        <w:r w:rsidR="00102FF4" w:rsidRPr="00A2309C">
          <w:rPr>
            <w:rStyle w:val="Hyperlink"/>
            <w:rFonts w:cs="Arial"/>
            <w:noProof/>
          </w:rPr>
          <w:t>INTRODUÇÃO</w:t>
        </w:r>
        <w:r w:rsidR="00102FF4">
          <w:rPr>
            <w:noProof/>
            <w:webHidden/>
          </w:rPr>
          <w:tab/>
        </w:r>
        <w:r w:rsidR="00102FF4">
          <w:rPr>
            <w:noProof/>
            <w:webHidden/>
          </w:rPr>
          <w:fldChar w:fldCharType="begin"/>
        </w:r>
        <w:r w:rsidR="00102FF4">
          <w:rPr>
            <w:noProof/>
            <w:webHidden/>
          </w:rPr>
          <w:instrText xml:space="preserve"> PAGEREF _Toc513359610 \h </w:instrText>
        </w:r>
        <w:r w:rsidR="00102FF4">
          <w:rPr>
            <w:noProof/>
            <w:webHidden/>
          </w:rPr>
        </w:r>
        <w:r w:rsidR="00102FF4">
          <w:rPr>
            <w:noProof/>
            <w:webHidden/>
          </w:rPr>
          <w:fldChar w:fldCharType="separate"/>
        </w:r>
        <w:r w:rsidR="00102FF4">
          <w:rPr>
            <w:noProof/>
            <w:webHidden/>
          </w:rPr>
          <w:t>6</w:t>
        </w:r>
        <w:r w:rsidR="00102FF4">
          <w:rPr>
            <w:noProof/>
            <w:webHidden/>
          </w:rPr>
          <w:fldChar w:fldCharType="end"/>
        </w:r>
      </w:hyperlink>
    </w:p>
    <w:p w:rsidR="00102FF4" w:rsidRDefault="00D61AFA">
      <w:pPr>
        <w:pStyle w:val="Sumrio1"/>
        <w:tabs>
          <w:tab w:val="left" w:pos="1320"/>
          <w:tab w:val="right" w:leader="dot" w:pos="9061"/>
        </w:tabs>
        <w:rPr>
          <w:rFonts w:asciiTheme="minorHAnsi" w:eastAsiaTheme="minorEastAsia" w:hAnsiTheme="minorHAnsi"/>
          <w:noProof/>
          <w:sz w:val="22"/>
          <w:lang w:eastAsia="pt-BR"/>
        </w:rPr>
      </w:pPr>
      <w:hyperlink w:anchor="_Toc513359611" w:history="1">
        <w:r w:rsidR="00102FF4" w:rsidRPr="00A2309C">
          <w:rPr>
            <w:rStyle w:val="Hyperlink"/>
            <w:noProof/>
          </w:rPr>
          <w:t>2.</w:t>
        </w:r>
        <w:r w:rsidR="00102FF4">
          <w:rPr>
            <w:rFonts w:asciiTheme="minorHAnsi" w:eastAsiaTheme="minorEastAsia" w:hAnsiTheme="minorHAnsi"/>
            <w:noProof/>
            <w:sz w:val="22"/>
            <w:lang w:eastAsia="pt-BR"/>
          </w:rPr>
          <w:tab/>
        </w:r>
        <w:r w:rsidR="00102FF4" w:rsidRPr="00A2309C">
          <w:rPr>
            <w:rStyle w:val="Hyperlink"/>
            <w:noProof/>
          </w:rPr>
          <w:t>CONCEITOS SOBRE EAD, TECNOLOGIAS ASSISTIVAS E IOT.</w:t>
        </w:r>
        <w:r w:rsidR="00102FF4">
          <w:rPr>
            <w:noProof/>
            <w:webHidden/>
          </w:rPr>
          <w:tab/>
        </w:r>
        <w:r w:rsidR="00102FF4">
          <w:rPr>
            <w:noProof/>
            <w:webHidden/>
          </w:rPr>
          <w:fldChar w:fldCharType="begin"/>
        </w:r>
        <w:r w:rsidR="00102FF4">
          <w:rPr>
            <w:noProof/>
            <w:webHidden/>
          </w:rPr>
          <w:instrText xml:space="preserve"> PAGEREF _Toc513359611 \h </w:instrText>
        </w:r>
        <w:r w:rsidR="00102FF4">
          <w:rPr>
            <w:noProof/>
            <w:webHidden/>
          </w:rPr>
        </w:r>
        <w:r w:rsidR="00102FF4">
          <w:rPr>
            <w:noProof/>
            <w:webHidden/>
          </w:rPr>
          <w:fldChar w:fldCharType="separate"/>
        </w:r>
        <w:r w:rsidR="00102FF4">
          <w:rPr>
            <w:noProof/>
            <w:webHidden/>
          </w:rPr>
          <w:t>7</w:t>
        </w:r>
        <w:r w:rsidR="00102FF4">
          <w:rPr>
            <w:noProof/>
            <w:webHidden/>
          </w:rPr>
          <w:fldChar w:fldCharType="end"/>
        </w:r>
      </w:hyperlink>
    </w:p>
    <w:p w:rsidR="00102FF4" w:rsidRDefault="00D61AFA">
      <w:pPr>
        <w:pStyle w:val="Sumrio2"/>
        <w:tabs>
          <w:tab w:val="left" w:pos="1540"/>
          <w:tab w:val="right" w:leader="dot" w:pos="9061"/>
        </w:tabs>
        <w:rPr>
          <w:rFonts w:asciiTheme="minorHAnsi" w:eastAsiaTheme="minorEastAsia" w:hAnsiTheme="minorHAnsi"/>
          <w:noProof/>
          <w:sz w:val="22"/>
          <w:lang w:eastAsia="pt-BR"/>
        </w:rPr>
      </w:pPr>
      <w:hyperlink w:anchor="_Toc513359612" w:history="1">
        <w:r w:rsidR="00102FF4" w:rsidRPr="00A2309C">
          <w:rPr>
            <w:rStyle w:val="Hyperlink"/>
            <w:noProof/>
          </w:rPr>
          <w:t>2.1</w:t>
        </w:r>
        <w:r w:rsidR="00102FF4">
          <w:rPr>
            <w:rFonts w:asciiTheme="minorHAnsi" w:eastAsiaTheme="minorEastAsia" w:hAnsiTheme="minorHAnsi"/>
            <w:noProof/>
            <w:sz w:val="22"/>
            <w:lang w:eastAsia="pt-BR"/>
          </w:rPr>
          <w:tab/>
        </w:r>
        <w:r w:rsidR="00102FF4" w:rsidRPr="00A2309C">
          <w:rPr>
            <w:rStyle w:val="Hyperlink"/>
            <w:noProof/>
          </w:rPr>
          <w:t>Conhecendo o EAD</w:t>
        </w:r>
        <w:r w:rsidR="00102FF4">
          <w:rPr>
            <w:noProof/>
            <w:webHidden/>
          </w:rPr>
          <w:tab/>
        </w:r>
        <w:r w:rsidR="00102FF4">
          <w:rPr>
            <w:noProof/>
            <w:webHidden/>
          </w:rPr>
          <w:fldChar w:fldCharType="begin"/>
        </w:r>
        <w:r w:rsidR="00102FF4">
          <w:rPr>
            <w:noProof/>
            <w:webHidden/>
          </w:rPr>
          <w:instrText xml:space="preserve"> PAGEREF _Toc513359612 \h </w:instrText>
        </w:r>
        <w:r w:rsidR="00102FF4">
          <w:rPr>
            <w:noProof/>
            <w:webHidden/>
          </w:rPr>
        </w:r>
        <w:r w:rsidR="00102FF4">
          <w:rPr>
            <w:noProof/>
            <w:webHidden/>
          </w:rPr>
          <w:fldChar w:fldCharType="separate"/>
        </w:r>
        <w:r w:rsidR="00102FF4">
          <w:rPr>
            <w:noProof/>
            <w:webHidden/>
          </w:rPr>
          <w:t>7</w:t>
        </w:r>
        <w:r w:rsidR="00102FF4">
          <w:rPr>
            <w:noProof/>
            <w:webHidden/>
          </w:rPr>
          <w:fldChar w:fldCharType="end"/>
        </w:r>
      </w:hyperlink>
    </w:p>
    <w:p w:rsidR="00102FF4" w:rsidRDefault="00D61AFA">
      <w:pPr>
        <w:pStyle w:val="Sumrio2"/>
        <w:tabs>
          <w:tab w:val="left" w:pos="1540"/>
          <w:tab w:val="right" w:leader="dot" w:pos="9061"/>
        </w:tabs>
        <w:rPr>
          <w:rFonts w:asciiTheme="minorHAnsi" w:eastAsiaTheme="minorEastAsia" w:hAnsiTheme="minorHAnsi"/>
          <w:noProof/>
          <w:sz w:val="22"/>
          <w:lang w:eastAsia="pt-BR"/>
        </w:rPr>
      </w:pPr>
      <w:hyperlink w:anchor="_Toc513359613" w:history="1">
        <w:r w:rsidR="00102FF4" w:rsidRPr="00A2309C">
          <w:rPr>
            <w:rStyle w:val="Hyperlink"/>
            <w:noProof/>
          </w:rPr>
          <w:t>2.2</w:t>
        </w:r>
        <w:r w:rsidR="00102FF4">
          <w:rPr>
            <w:rFonts w:asciiTheme="minorHAnsi" w:eastAsiaTheme="minorEastAsia" w:hAnsiTheme="minorHAnsi"/>
            <w:noProof/>
            <w:sz w:val="22"/>
            <w:lang w:eastAsia="pt-BR"/>
          </w:rPr>
          <w:tab/>
        </w:r>
        <w:r w:rsidR="00102FF4" w:rsidRPr="00A2309C">
          <w:rPr>
            <w:rStyle w:val="Hyperlink"/>
            <w:noProof/>
          </w:rPr>
          <w:t>Tecnologias assistivas</w:t>
        </w:r>
        <w:r w:rsidR="00102FF4">
          <w:rPr>
            <w:noProof/>
            <w:webHidden/>
          </w:rPr>
          <w:tab/>
        </w:r>
        <w:r w:rsidR="00102FF4">
          <w:rPr>
            <w:noProof/>
            <w:webHidden/>
          </w:rPr>
          <w:fldChar w:fldCharType="begin"/>
        </w:r>
        <w:r w:rsidR="00102FF4">
          <w:rPr>
            <w:noProof/>
            <w:webHidden/>
          </w:rPr>
          <w:instrText xml:space="preserve"> PAGEREF _Toc513359613 \h </w:instrText>
        </w:r>
        <w:r w:rsidR="00102FF4">
          <w:rPr>
            <w:noProof/>
            <w:webHidden/>
          </w:rPr>
        </w:r>
        <w:r w:rsidR="00102FF4">
          <w:rPr>
            <w:noProof/>
            <w:webHidden/>
          </w:rPr>
          <w:fldChar w:fldCharType="separate"/>
        </w:r>
        <w:r w:rsidR="00102FF4">
          <w:rPr>
            <w:noProof/>
            <w:webHidden/>
          </w:rPr>
          <w:t>7</w:t>
        </w:r>
        <w:r w:rsidR="00102FF4">
          <w:rPr>
            <w:noProof/>
            <w:webHidden/>
          </w:rPr>
          <w:fldChar w:fldCharType="end"/>
        </w:r>
      </w:hyperlink>
    </w:p>
    <w:p w:rsidR="00102FF4" w:rsidRDefault="00D61AFA">
      <w:pPr>
        <w:pStyle w:val="Sumrio2"/>
        <w:tabs>
          <w:tab w:val="left" w:pos="1540"/>
          <w:tab w:val="right" w:leader="dot" w:pos="9061"/>
        </w:tabs>
        <w:rPr>
          <w:rFonts w:asciiTheme="minorHAnsi" w:eastAsiaTheme="minorEastAsia" w:hAnsiTheme="minorHAnsi"/>
          <w:noProof/>
          <w:sz w:val="22"/>
          <w:lang w:eastAsia="pt-BR"/>
        </w:rPr>
      </w:pPr>
      <w:hyperlink w:anchor="_Toc513359614" w:history="1">
        <w:r w:rsidR="00102FF4" w:rsidRPr="00A2309C">
          <w:rPr>
            <w:rStyle w:val="Hyperlink"/>
            <w:noProof/>
          </w:rPr>
          <w:t>2.3</w:t>
        </w:r>
        <w:r w:rsidR="00102FF4">
          <w:rPr>
            <w:rFonts w:asciiTheme="minorHAnsi" w:eastAsiaTheme="minorEastAsia" w:hAnsiTheme="minorHAnsi"/>
            <w:noProof/>
            <w:sz w:val="22"/>
            <w:lang w:eastAsia="pt-BR"/>
          </w:rPr>
          <w:tab/>
        </w:r>
        <w:r w:rsidR="00102FF4" w:rsidRPr="00A2309C">
          <w:rPr>
            <w:rStyle w:val="Hyperlink"/>
            <w:noProof/>
          </w:rPr>
          <w:t>A inovação IOT</w:t>
        </w:r>
        <w:r w:rsidR="00102FF4">
          <w:rPr>
            <w:noProof/>
            <w:webHidden/>
          </w:rPr>
          <w:tab/>
        </w:r>
        <w:r w:rsidR="00102FF4">
          <w:rPr>
            <w:noProof/>
            <w:webHidden/>
          </w:rPr>
          <w:fldChar w:fldCharType="begin"/>
        </w:r>
        <w:r w:rsidR="00102FF4">
          <w:rPr>
            <w:noProof/>
            <w:webHidden/>
          </w:rPr>
          <w:instrText xml:space="preserve"> PAGEREF _Toc513359614 \h </w:instrText>
        </w:r>
        <w:r w:rsidR="00102FF4">
          <w:rPr>
            <w:noProof/>
            <w:webHidden/>
          </w:rPr>
        </w:r>
        <w:r w:rsidR="00102FF4">
          <w:rPr>
            <w:noProof/>
            <w:webHidden/>
          </w:rPr>
          <w:fldChar w:fldCharType="separate"/>
        </w:r>
        <w:r w:rsidR="00102FF4">
          <w:rPr>
            <w:noProof/>
            <w:webHidden/>
          </w:rPr>
          <w:t>7</w:t>
        </w:r>
        <w:r w:rsidR="00102FF4">
          <w:rPr>
            <w:noProof/>
            <w:webHidden/>
          </w:rPr>
          <w:fldChar w:fldCharType="end"/>
        </w:r>
      </w:hyperlink>
    </w:p>
    <w:p w:rsidR="00102FF4" w:rsidRDefault="00D61AFA">
      <w:pPr>
        <w:pStyle w:val="Sumrio1"/>
        <w:tabs>
          <w:tab w:val="left" w:pos="1320"/>
          <w:tab w:val="right" w:leader="dot" w:pos="9061"/>
        </w:tabs>
        <w:rPr>
          <w:rFonts w:asciiTheme="minorHAnsi" w:eastAsiaTheme="minorEastAsia" w:hAnsiTheme="minorHAnsi"/>
          <w:noProof/>
          <w:sz w:val="22"/>
          <w:lang w:eastAsia="pt-BR"/>
        </w:rPr>
      </w:pPr>
      <w:hyperlink w:anchor="_Toc513359615" w:history="1">
        <w:r w:rsidR="00102FF4" w:rsidRPr="00A2309C">
          <w:rPr>
            <w:rStyle w:val="Hyperlink"/>
            <w:noProof/>
          </w:rPr>
          <w:t>3.</w:t>
        </w:r>
        <w:r w:rsidR="00102FF4">
          <w:rPr>
            <w:rFonts w:asciiTheme="minorHAnsi" w:eastAsiaTheme="minorEastAsia" w:hAnsiTheme="minorHAnsi"/>
            <w:noProof/>
            <w:sz w:val="22"/>
            <w:lang w:eastAsia="pt-BR"/>
          </w:rPr>
          <w:tab/>
        </w:r>
        <w:r w:rsidR="00102FF4" w:rsidRPr="00A2309C">
          <w:rPr>
            <w:rStyle w:val="Hyperlink"/>
            <w:noProof/>
          </w:rPr>
          <w:t>COMO AS TECNOLOGIAS ASSISTIVAS PODEM AUXILIAR ALUNOS COM DEFICIÊNCIA NO ENSINO A DISTÂNCIA.</w:t>
        </w:r>
        <w:r w:rsidR="00102FF4">
          <w:rPr>
            <w:noProof/>
            <w:webHidden/>
          </w:rPr>
          <w:tab/>
        </w:r>
        <w:r w:rsidR="00102FF4">
          <w:rPr>
            <w:noProof/>
            <w:webHidden/>
          </w:rPr>
          <w:fldChar w:fldCharType="begin"/>
        </w:r>
        <w:r w:rsidR="00102FF4">
          <w:rPr>
            <w:noProof/>
            <w:webHidden/>
          </w:rPr>
          <w:instrText xml:space="preserve"> PAGEREF _Toc513359615 \h </w:instrText>
        </w:r>
        <w:r w:rsidR="00102FF4">
          <w:rPr>
            <w:noProof/>
            <w:webHidden/>
          </w:rPr>
        </w:r>
        <w:r w:rsidR="00102FF4">
          <w:rPr>
            <w:noProof/>
            <w:webHidden/>
          </w:rPr>
          <w:fldChar w:fldCharType="separate"/>
        </w:r>
        <w:r w:rsidR="00102FF4">
          <w:rPr>
            <w:noProof/>
            <w:webHidden/>
          </w:rPr>
          <w:t>8</w:t>
        </w:r>
        <w:r w:rsidR="00102FF4">
          <w:rPr>
            <w:noProof/>
            <w:webHidden/>
          </w:rPr>
          <w:fldChar w:fldCharType="end"/>
        </w:r>
      </w:hyperlink>
    </w:p>
    <w:p w:rsidR="00102FF4" w:rsidRDefault="00D61AFA">
      <w:pPr>
        <w:pStyle w:val="Sumrio2"/>
        <w:tabs>
          <w:tab w:val="left" w:pos="1540"/>
          <w:tab w:val="right" w:leader="dot" w:pos="9061"/>
        </w:tabs>
        <w:rPr>
          <w:rFonts w:asciiTheme="minorHAnsi" w:eastAsiaTheme="minorEastAsia" w:hAnsiTheme="minorHAnsi"/>
          <w:noProof/>
          <w:sz w:val="22"/>
          <w:lang w:eastAsia="pt-BR"/>
        </w:rPr>
      </w:pPr>
      <w:hyperlink w:anchor="_Toc513359616" w:history="1">
        <w:r w:rsidR="00102FF4" w:rsidRPr="00A2309C">
          <w:rPr>
            <w:rStyle w:val="Hyperlink"/>
            <w:noProof/>
          </w:rPr>
          <w:t>3.1</w:t>
        </w:r>
        <w:r w:rsidR="00102FF4">
          <w:rPr>
            <w:rFonts w:asciiTheme="minorHAnsi" w:eastAsiaTheme="minorEastAsia" w:hAnsiTheme="minorHAnsi"/>
            <w:noProof/>
            <w:sz w:val="22"/>
            <w:lang w:eastAsia="pt-BR"/>
          </w:rPr>
          <w:tab/>
        </w:r>
        <w:r w:rsidR="00102FF4" w:rsidRPr="00A2309C">
          <w:rPr>
            <w:rStyle w:val="Hyperlink"/>
            <w:noProof/>
          </w:rPr>
          <w:t>Como as tecnologias assistivas nos dias atuais</w:t>
        </w:r>
        <w:r w:rsidR="00102FF4">
          <w:rPr>
            <w:noProof/>
            <w:webHidden/>
          </w:rPr>
          <w:tab/>
        </w:r>
        <w:r w:rsidR="00102FF4">
          <w:rPr>
            <w:noProof/>
            <w:webHidden/>
          </w:rPr>
          <w:fldChar w:fldCharType="begin"/>
        </w:r>
        <w:r w:rsidR="00102FF4">
          <w:rPr>
            <w:noProof/>
            <w:webHidden/>
          </w:rPr>
          <w:instrText xml:space="preserve"> PAGEREF _Toc513359616 \h </w:instrText>
        </w:r>
        <w:r w:rsidR="00102FF4">
          <w:rPr>
            <w:noProof/>
            <w:webHidden/>
          </w:rPr>
        </w:r>
        <w:r w:rsidR="00102FF4">
          <w:rPr>
            <w:noProof/>
            <w:webHidden/>
          </w:rPr>
          <w:fldChar w:fldCharType="separate"/>
        </w:r>
        <w:r w:rsidR="00102FF4">
          <w:rPr>
            <w:noProof/>
            <w:webHidden/>
          </w:rPr>
          <w:t>8</w:t>
        </w:r>
        <w:r w:rsidR="00102FF4">
          <w:rPr>
            <w:noProof/>
            <w:webHidden/>
          </w:rPr>
          <w:fldChar w:fldCharType="end"/>
        </w:r>
      </w:hyperlink>
    </w:p>
    <w:p w:rsidR="00102FF4" w:rsidRDefault="00D61AFA">
      <w:pPr>
        <w:pStyle w:val="Sumrio2"/>
        <w:tabs>
          <w:tab w:val="left" w:pos="1540"/>
          <w:tab w:val="right" w:leader="dot" w:pos="9061"/>
        </w:tabs>
        <w:rPr>
          <w:rFonts w:asciiTheme="minorHAnsi" w:eastAsiaTheme="minorEastAsia" w:hAnsiTheme="minorHAnsi"/>
          <w:noProof/>
          <w:sz w:val="22"/>
          <w:lang w:eastAsia="pt-BR"/>
        </w:rPr>
      </w:pPr>
      <w:hyperlink w:anchor="_Toc513359617" w:history="1">
        <w:r w:rsidR="00102FF4" w:rsidRPr="00A2309C">
          <w:rPr>
            <w:rStyle w:val="Hyperlink"/>
            <w:noProof/>
          </w:rPr>
          <w:t>3.2</w:t>
        </w:r>
        <w:r w:rsidR="00102FF4">
          <w:rPr>
            <w:rFonts w:asciiTheme="minorHAnsi" w:eastAsiaTheme="minorEastAsia" w:hAnsiTheme="minorHAnsi"/>
            <w:noProof/>
            <w:sz w:val="22"/>
            <w:lang w:eastAsia="pt-BR"/>
          </w:rPr>
          <w:tab/>
        </w:r>
        <w:r w:rsidR="00102FF4" w:rsidRPr="00A2309C">
          <w:rPr>
            <w:rStyle w:val="Hyperlink"/>
            <w:noProof/>
          </w:rPr>
          <w:t>O que muda com a chegada do IOT?</w:t>
        </w:r>
        <w:r w:rsidR="00102FF4">
          <w:rPr>
            <w:noProof/>
            <w:webHidden/>
          </w:rPr>
          <w:tab/>
        </w:r>
        <w:r w:rsidR="00102FF4">
          <w:rPr>
            <w:noProof/>
            <w:webHidden/>
          </w:rPr>
          <w:fldChar w:fldCharType="begin"/>
        </w:r>
        <w:r w:rsidR="00102FF4">
          <w:rPr>
            <w:noProof/>
            <w:webHidden/>
          </w:rPr>
          <w:instrText xml:space="preserve"> PAGEREF _Toc513359617 \h </w:instrText>
        </w:r>
        <w:r w:rsidR="00102FF4">
          <w:rPr>
            <w:noProof/>
            <w:webHidden/>
          </w:rPr>
        </w:r>
        <w:r w:rsidR="00102FF4">
          <w:rPr>
            <w:noProof/>
            <w:webHidden/>
          </w:rPr>
          <w:fldChar w:fldCharType="separate"/>
        </w:r>
        <w:r w:rsidR="00102FF4">
          <w:rPr>
            <w:noProof/>
            <w:webHidden/>
          </w:rPr>
          <w:t>8</w:t>
        </w:r>
        <w:r w:rsidR="00102FF4">
          <w:rPr>
            <w:noProof/>
            <w:webHidden/>
          </w:rPr>
          <w:fldChar w:fldCharType="end"/>
        </w:r>
      </w:hyperlink>
    </w:p>
    <w:p w:rsidR="00102FF4" w:rsidRDefault="00D61AFA">
      <w:pPr>
        <w:pStyle w:val="Sumrio1"/>
        <w:tabs>
          <w:tab w:val="left" w:pos="1320"/>
          <w:tab w:val="right" w:leader="dot" w:pos="9061"/>
        </w:tabs>
        <w:rPr>
          <w:rFonts w:asciiTheme="minorHAnsi" w:eastAsiaTheme="minorEastAsia" w:hAnsiTheme="minorHAnsi"/>
          <w:noProof/>
          <w:sz w:val="22"/>
          <w:lang w:eastAsia="pt-BR"/>
        </w:rPr>
      </w:pPr>
      <w:hyperlink w:anchor="_Toc513359618" w:history="1">
        <w:r w:rsidR="00102FF4" w:rsidRPr="00A2309C">
          <w:rPr>
            <w:rStyle w:val="Hyperlink"/>
            <w:noProof/>
          </w:rPr>
          <w:t>4.</w:t>
        </w:r>
        <w:r w:rsidR="00102FF4">
          <w:rPr>
            <w:rFonts w:asciiTheme="minorHAnsi" w:eastAsiaTheme="minorEastAsia" w:hAnsiTheme="minorHAnsi"/>
            <w:noProof/>
            <w:sz w:val="22"/>
            <w:lang w:eastAsia="pt-BR"/>
          </w:rPr>
          <w:tab/>
        </w:r>
        <w:r w:rsidR="00102FF4" w:rsidRPr="00A2309C">
          <w:rPr>
            <w:rStyle w:val="Hyperlink"/>
            <w:noProof/>
          </w:rPr>
          <w:t>Considerações finais</w:t>
        </w:r>
        <w:r w:rsidR="00102FF4">
          <w:rPr>
            <w:noProof/>
            <w:webHidden/>
          </w:rPr>
          <w:tab/>
        </w:r>
        <w:r w:rsidR="00102FF4">
          <w:rPr>
            <w:noProof/>
            <w:webHidden/>
          </w:rPr>
          <w:fldChar w:fldCharType="begin"/>
        </w:r>
        <w:r w:rsidR="00102FF4">
          <w:rPr>
            <w:noProof/>
            <w:webHidden/>
          </w:rPr>
          <w:instrText xml:space="preserve"> PAGEREF _Toc513359618 \h </w:instrText>
        </w:r>
        <w:r w:rsidR="00102FF4">
          <w:rPr>
            <w:noProof/>
            <w:webHidden/>
          </w:rPr>
        </w:r>
        <w:r w:rsidR="00102FF4">
          <w:rPr>
            <w:noProof/>
            <w:webHidden/>
          </w:rPr>
          <w:fldChar w:fldCharType="separate"/>
        </w:r>
        <w:r w:rsidR="00102FF4">
          <w:rPr>
            <w:noProof/>
            <w:webHidden/>
          </w:rPr>
          <w:t>9</w:t>
        </w:r>
        <w:r w:rsidR="00102FF4">
          <w:rPr>
            <w:noProof/>
            <w:webHidden/>
          </w:rPr>
          <w:fldChar w:fldCharType="end"/>
        </w:r>
      </w:hyperlink>
    </w:p>
    <w:p w:rsidR="00102FF4" w:rsidRDefault="00D61AFA">
      <w:pPr>
        <w:pStyle w:val="Sumrio1"/>
        <w:tabs>
          <w:tab w:val="right" w:leader="dot" w:pos="9061"/>
        </w:tabs>
        <w:rPr>
          <w:rFonts w:asciiTheme="minorHAnsi" w:eastAsiaTheme="minorEastAsia" w:hAnsiTheme="minorHAnsi"/>
          <w:noProof/>
          <w:sz w:val="22"/>
          <w:lang w:eastAsia="pt-BR"/>
        </w:rPr>
      </w:pPr>
      <w:hyperlink w:anchor="_Toc513359619" w:history="1">
        <w:r w:rsidR="00102FF4" w:rsidRPr="00A2309C">
          <w:rPr>
            <w:rStyle w:val="Hyperlink"/>
            <w:noProof/>
          </w:rPr>
          <w:t>Referências</w:t>
        </w:r>
        <w:r w:rsidR="00102FF4">
          <w:rPr>
            <w:noProof/>
            <w:webHidden/>
          </w:rPr>
          <w:tab/>
        </w:r>
        <w:r w:rsidR="00102FF4">
          <w:rPr>
            <w:noProof/>
            <w:webHidden/>
          </w:rPr>
          <w:fldChar w:fldCharType="begin"/>
        </w:r>
        <w:r w:rsidR="00102FF4">
          <w:rPr>
            <w:noProof/>
            <w:webHidden/>
          </w:rPr>
          <w:instrText xml:space="preserve"> PAGEREF _Toc513359619 \h </w:instrText>
        </w:r>
        <w:r w:rsidR="00102FF4">
          <w:rPr>
            <w:noProof/>
            <w:webHidden/>
          </w:rPr>
        </w:r>
        <w:r w:rsidR="00102FF4">
          <w:rPr>
            <w:noProof/>
            <w:webHidden/>
          </w:rPr>
          <w:fldChar w:fldCharType="separate"/>
        </w:r>
        <w:r w:rsidR="00102FF4">
          <w:rPr>
            <w:noProof/>
            <w:webHidden/>
          </w:rPr>
          <w:t>10</w:t>
        </w:r>
        <w:r w:rsidR="00102FF4">
          <w:rPr>
            <w:noProof/>
            <w:webHidden/>
          </w:rPr>
          <w:fldChar w:fldCharType="end"/>
        </w:r>
      </w:hyperlink>
    </w:p>
    <w:p w:rsidR="001326D8" w:rsidRPr="00C12E9A" w:rsidRDefault="001326D8" w:rsidP="00C205BB">
      <w:pPr>
        <w:spacing w:line="240" w:lineRule="auto"/>
        <w:ind w:firstLine="0"/>
        <w:rPr>
          <w:rFonts w:cs="Arial"/>
          <w:b/>
          <w:szCs w:val="24"/>
        </w:rPr>
      </w:pPr>
      <w:r w:rsidRPr="00C12E9A">
        <w:rPr>
          <w:rFonts w:cs="Arial"/>
          <w:b/>
          <w:szCs w:val="24"/>
        </w:rPr>
        <w:fldChar w:fldCharType="end"/>
      </w:r>
      <w:r w:rsidRPr="00C12E9A">
        <w:rPr>
          <w:rFonts w:cs="Arial"/>
          <w:b/>
          <w:szCs w:val="24"/>
        </w:rPr>
        <w:br w:type="page"/>
      </w:r>
    </w:p>
    <w:p w:rsidR="001326D8" w:rsidRDefault="001326D8" w:rsidP="00C205BB">
      <w:pPr>
        <w:ind w:firstLine="0"/>
        <w:jc w:val="center"/>
        <w:rPr>
          <w:rFonts w:cs="Arial"/>
          <w:b/>
          <w:szCs w:val="24"/>
        </w:rPr>
      </w:pPr>
      <w:r>
        <w:rPr>
          <w:rFonts w:cs="Arial"/>
          <w:b/>
          <w:szCs w:val="24"/>
        </w:rPr>
        <w:lastRenderedPageBreak/>
        <w:t>LISTA DE ILUSTRAÇÕES</w:t>
      </w:r>
    </w:p>
    <w:p w:rsidR="0017682C" w:rsidRDefault="00D676F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513402734" w:history="1">
        <w:r w:rsidR="0017682C" w:rsidRPr="00C654CB">
          <w:rPr>
            <w:rStyle w:val="Hyperlink"/>
            <w:noProof/>
          </w:rPr>
          <w:t>Figura 1 - Tela Inicial do Moodle do Curso de Engenharia da USP</w:t>
        </w:r>
        <w:r w:rsidR="0017682C">
          <w:rPr>
            <w:noProof/>
            <w:webHidden/>
          </w:rPr>
          <w:tab/>
        </w:r>
        <w:r w:rsidR="0017682C">
          <w:rPr>
            <w:noProof/>
            <w:webHidden/>
          </w:rPr>
          <w:fldChar w:fldCharType="begin"/>
        </w:r>
        <w:r w:rsidR="0017682C">
          <w:rPr>
            <w:noProof/>
            <w:webHidden/>
          </w:rPr>
          <w:instrText xml:space="preserve"> PAGEREF _Toc513402734 \h </w:instrText>
        </w:r>
        <w:r w:rsidR="0017682C">
          <w:rPr>
            <w:noProof/>
            <w:webHidden/>
          </w:rPr>
        </w:r>
        <w:r w:rsidR="0017682C">
          <w:rPr>
            <w:noProof/>
            <w:webHidden/>
          </w:rPr>
          <w:fldChar w:fldCharType="separate"/>
        </w:r>
        <w:r w:rsidR="0017682C">
          <w:rPr>
            <w:noProof/>
            <w:webHidden/>
          </w:rPr>
          <w:t>9</w:t>
        </w:r>
        <w:r w:rsidR="0017682C">
          <w:rPr>
            <w:noProof/>
            <w:webHidden/>
          </w:rPr>
          <w:fldChar w:fldCharType="end"/>
        </w:r>
      </w:hyperlink>
    </w:p>
    <w:p w:rsidR="0017682C" w:rsidRDefault="0017682C">
      <w:pPr>
        <w:pStyle w:val="ndicedeilustraes"/>
        <w:tabs>
          <w:tab w:val="right" w:leader="dot" w:pos="9061"/>
        </w:tabs>
        <w:rPr>
          <w:rFonts w:asciiTheme="minorHAnsi" w:eastAsiaTheme="minorEastAsia" w:hAnsiTheme="minorHAnsi"/>
          <w:noProof/>
          <w:sz w:val="22"/>
          <w:lang w:eastAsia="pt-BR"/>
        </w:rPr>
      </w:pPr>
      <w:hyperlink w:anchor="_Toc513402735" w:history="1">
        <w:r w:rsidRPr="00C654CB">
          <w:rPr>
            <w:rStyle w:val="Hyperlink"/>
            <w:noProof/>
          </w:rPr>
          <w:t>Figura 2 - Figura 3 - Tela do aplicativo Hand Talk</w:t>
        </w:r>
        <w:r>
          <w:rPr>
            <w:noProof/>
            <w:webHidden/>
          </w:rPr>
          <w:tab/>
        </w:r>
        <w:r>
          <w:rPr>
            <w:noProof/>
            <w:webHidden/>
          </w:rPr>
          <w:fldChar w:fldCharType="begin"/>
        </w:r>
        <w:r>
          <w:rPr>
            <w:noProof/>
            <w:webHidden/>
          </w:rPr>
          <w:instrText xml:space="preserve"> PAGEREF _Toc513402735 \h </w:instrText>
        </w:r>
        <w:r>
          <w:rPr>
            <w:noProof/>
            <w:webHidden/>
          </w:rPr>
        </w:r>
        <w:r>
          <w:rPr>
            <w:noProof/>
            <w:webHidden/>
          </w:rPr>
          <w:fldChar w:fldCharType="separate"/>
        </w:r>
        <w:r>
          <w:rPr>
            <w:noProof/>
            <w:webHidden/>
          </w:rPr>
          <w:t>13</w:t>
        </w:r>
        <w:r>
          <w:rPr>
            <w:noProof/>
            <w:webHidden/>
          </w:rPr>
          <w:fldChar w:fldCharType="end"/>
        </w:r>
      </w:hyperlink>
    </w:p>
    <w:p w:rsidR="0017682C" w:rsidRDefault="0017682C">
      <w:pPr>
        <w:pStyle w:val="ndicedeilustraes"/>
        <w:tabs>
          <w:tab w:val="right" w:leader="dot" w:pos="9061"/>
        </w:tabs>
        <w:rPr>
          <w:rFonts w:asciiTheme="minorHAnsi" w:eastAsiaTheme="minorEastAsia" w:hAnsiTheme="minorHAnsi"/>
          <w:noProof/>
          <w:sz w:val="22"/>
          <w:lang w:eastAsia="pt-BR"/>
        </w:rPr>
      </w:pPr>
      <w:hyperlink w:anchor="_Toc513402736" w:history="1">
        <w:r w:rsidRPr="00C654CB">
          <w:rPr>
            <w:rStyle w:val="Hyperlink"/>
            <w:noProof/>
          </w:rPr>
          <w:t>Figura 3 - Demonstração de uso do software MOTRIX</w:t>
        </w:r>
        <w:r>
          <w:rPr>
            <w:noProof/>
            <w:webHidden/>
          </w:rPr>
          <w:tab/>
        </w:r>
        <w:r>
          <w:rPr>
            <w:noProof/>
            <w:webHidden/>
          </w:rPr>
          <w:fldChar w:fldCharType="begin"/>
        </w:r>
        <w:r>
          <w:rPr>
            <w:noProof/>
            <w:webHidden/>
          </w:rPr>
          <w:instrText xml:space="preserve"> PAGEREF _Toc513402736 \h </w:instrText>
        </w:r>
        <w:r>
          <w:rPr>
            <w:noProof/>
            <w:webHidden/>
          </w:rPr>
        </w:r>
        <w:r>
          <w:rPr>
            <w:noProof/>
            <w:webHidden/>
          </w:rPr>
          <w:fldChar w:fldCharType="separate"/>
        </w:r>
        <w:r>
          <w:rPr>
            <w:noProof/>
            <w:webHidden/>
          </w:rPr>
          <w:t>15</w:t>
        </w:r>
        <w:r>
          <w:rPr>
            <w:noProof/>
            <w:webHidden/>
          </w:rPr>
          <w:fldChar w:fldCharType="end"/>
        </w:r>
      </w:hyperlink>
    </w:p>
    <w:p w:rsidR="0017682C" w:rsidRDefault="0017682C">
      <w:pPr>
        <w:pStyle w:val="ndicedeilustraes"/>
        <w:tabs>
          <w:tab w:val="right" w:leader="dot" w:pos="9061"/>
        </w:tabs>
        <w:rPr>
          <w:rFonts w:asciiTheme="minorHAnsi" w:eastAsiaTheme="minorEastAsia" w:hAnsiTheme="minorHAnsi"/>
          <w:noProof/>
          <w:sz w:val="22"/>
          <w:lang w:eastAsia="pt-BR"/>
        </w:rPr>
      </w:pPr>
      <w:hyperlink w:anchor="_Toc513402737" w:history="1">
        <w:r w:rsidRPr="00C654CB">
          <w:rPr>
            <w:rStyle w:val="Hyperlink"/>
            <w:noProof/>
          </w:rPr>
          <w:t>Figura 4 - Tela de ajuste do HeadMouse</w:t>
        </w:r>
        <w:r>
          <w:rPr>
            <w:noProof/>
            <w:webHidden/>
          </w:rPr>
          <w:tab/>
        </w:r>
        <w:r>
          <w:rPr>
            <w:noProof/>
            <w:webHidden/>
          </w:rPr>
          <w:fldChar w:fldCharType="begin"/>
        </w:r>
        <w:r>
          <w:rPr>
            <w:noProof/>
            <w:webHidden/>
          </w:rPr>
          <w:instrText xml:space="preserve"> PAGEREF _Toc513402737 \h </w:instrText>
        </w:r>
        <w:r>
          <w:rPr>
            <w:noProof/>
            <w:webHidden/>
          </w:rPr>
        </w:r>
        <w:r>
          <w:rPr>
            <w:noProof/>
            <w:webHidden/>
          </w:rPr>
          <w:fldChar w:fldCharType="separate"/>
        </w:r>
        <w:r>
          <w:rPr>
            <w:noProof/>
            <w:webHidden/>
          </w:rPr>
          <w:t>16</w:t>
        </w:r>
        <w:r>
          <w:rPr>
            <w:noProof/>
            <w:webHidden/>
          </w:rPr>
          <w:fldChar w:fldCharType="end"/>
        </w:r>
      </w:hyperlink>
    </w:p>
    <w:p w:rsidR="0017682C" w:rsidRDefault="0017682C">
      <w:pPr>
        <w:pStyle w:val="ndicedeilustraes"/>
        <w:tabs>
          <w:tab w:val="right" w:leader="dot" w:pos="9061"/>
        </w:tabs>
        <w:rPr>
          <w:rFonts w:asciiTheme="minorHAnsi" w:eastAsiaTheme="minorEastAsia" w:hAnsiTheme="minorHAnsi"/>
          <w:noProof/>
          <w:sz w:val="22"/>
          <w:lang w:eastAsia="pt-BR"/>
        </w:rPr>
      </w:pPr>
      <w:hyperlink w:anchor="_Toc513402738" w:history="1">
        <w:r w:rsidRPr="00C654CB">
          <w:rPr>
            <w:rStyle w:val="Hyperlink"/>
            <w:noProof/>
          </w:rPr>
          <w:t>Figura 5 -  Criança com deficiência visual usando computador através de software</w:t>
        </w:r>
        <w:r>
          <w:rPr>
            <w:noProof/>
            <w:webHidden/>
          </w:rPr>
          <w:tab/>
        </w:r>
        <w:r>
          <w:rPr>
            <w:noProof/>
            <w:webHidden/>
          </w:rPr>
          <w:fldChar w:fldCharType="begin"/>
        </w:r>
        <w:r>
          <w:rPr>
            <w:noProof/>
            <w:webHidden/>
          </w:rPr>
          <w:instrText xml:space="preserve"> PAGEREF _Toc513402738 \h </w:instrText>
        </w:r>
        <w:r>
          <w:rPr>
            <w:noProof/>
            <w:webHidden/>
          </w:rPr>
        </w:r>
        <w:r>
          <w:rPr>
            <w:noProof/>
            <w:webHidden/>
          </w:rPr>
          <w:fldChar w:fldCharType="separate"/>
        </w:r>
        <w:r>
          <w:rPr>
            <w:noProof/>
            <w:webHidden/>
          </w:rPr>
          <w:t>17</w:t>
        </w:r>
        <w:r>
          <w:rPr>
            <w:noProof/>
            <w:webHidden/>
          </w:rPr>
          <w:fldChar w:fldCharType="end"/>
        </w:r>
      </w:hyperlink>
    </w:p>
    <w:p w:rsidR="001326D8" w:rsidRDefault="00D676F7" w:rsidP="00C205BB">
      <w:pPr>
        <w:ind w:firstLine="0"/>
        <w:rPr>
          <w:rFonts w:cs="Arial"/>
          <w:b/>
          <w:szCs w:val="24"/>
        </w:rPr>
      </w:pPr>
      <w:r>
        <w:rPr>
          <w:rFonts w:cs="Arial"/>
          <w:b/>
          <w:szCs w:val="24"/>
        </w:rPr>
        <w:fldChar w:fldCharType="end"/>
      </w:r>
    </w:p>
    <w:p w:rsidR="006C45CD" w:rsidRDefault="006C45CD">
      <w:pPr>
        <w:rPr>
          <w:rFonts w:cs="Arial"/>
          <w:b/>
          <w:szCs w:val="24"/>
        </w:rPr>
        <w:sectPr w:rsidR="006C45CD" w:rsidSect="00012AD0">
          <w:headerReference w:type="default" r:id="rId8"/>
          <w:pgSz w:w="11906" w:h="16838"/>
          <w:pgMar w:top="1701" w:right="1134" w:bottom="1134" w:left="1701" w:header="709" w:footer="709" w:gutter="0"/>
          <w:cols w:space="708"/>
          <w:docGrid w:linePitch="360"/>
        </w:sectPr>
      </w:pPr>
    </w:p>
    <w:p w:rsidR="001326D8" w:rsidRDefault="00094AC6" w:rsidP="00094AC6">
      <w:pPr>
        <w:pStyle w:val="Ttulo1"/>
        <w:rPr>
          <w:rFonts w:cs="Arial"/>
          <w:szCs w:val="24"/>
        </w:rPr>
      </w:pPr>
      <w:bookmarkStart w:id="0" w:name="_Toc513359610"/>
      <w:r w:rsidRPr="00094AC6">
        <w:rPr>
          <w:rFonts w:cs="Arial"/>
          <w:szCs w:val="24"/>
        </w:rPr>
        <w:lastRenderedPageBreak/>
        <w:t>INTRODUÇÃO</w:t>
      </w:r>
      <w:bookmarkEnd w:id="0"/>
    </w:p>
    <w:p w:rsidR="00094AC6" w:rsidRPr="00094AC6" w:rsidRDefault="00094AC6" w:rsidP="00094AC6"/>
    <w:p w:rsidR="00D17E7B" w:rsidRDefault="00D17E7B" w:rsidP="00D17E7B">
      <w:pPr>
        <w:rPr>
          <w:rFonts w:cs="Arial"/>
          <w:szCs w:val="24"/>
        </w:rPr>
      </w:pPr>
      <w:r>
        <w:rPr>
          <w:rFonts w:cs="Arial"/>
          <w:szCs w:val="24"/>
        </w:rPr>
        <w:t>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w:t>
      </w:r>
    </w:p>
    <w:p w:rsidR="00D17E7B" w:rsidRPr="00D17E7B" w:rsidRDefault="00D17E7B" w:rsidP="00D17E7B">
      <w:pPr>
        <w:rPr>
          <w:rFonts w:cs="Arial"/>
          <w:szCs w:val="24"/>
        </w:rPr>
      </w:pPr>
      <w:r w:rsidRPr="00D17E7B">
        <w:rPr>
          <w:rFonts w:cs="Arial"/>
          <w:szCs w:val="24"/>
        </w:rPr>
        <w:t>As galerias Temas e Estilos Rápidos fornecem comandos de redefinição para que você possa sempre restaurar a aparência do documento ao original contido no modelo atual. 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 A maioria dos controles oferece uma opção entre usar a aparência do tema atual ou usar um formato que você pode especificar. Para alterar a aparência geral do documento, escolha novos elementos Tema na guia Layout da Página.</w:t>
      </w:r>
    </w:p>
    <w:p w:rsidR="00A435A3" w:rsidRDefault="00A435A3">
      <w:pPr>
        <w:rPr>
          <w:rFonts w:cs="Arial"/>
          <w:b/>
          <w:szCs w:val="24"/>
        </w:rPr>
      </w:pPr>
      <w:r>
        <w:rPr>
          <w:rFonts w:cs="Arial"/>
          <w:b/>
          <w:szCs w:val="24"/>
        </w:rPr>
        <w:br w:type="page"/>
      </w:r>
    </w:p>
    <w:p w:rsidR="00D17E7B" w:rsidRDefault="00AA0031" w:rsidP="00094AC6">
      <w:pPr>
        <w:pStyle w:val="Ttulo1"/>
      </w:pPr>
      <w:bookmarkStart w:id="1" w:name="_Toc513359611"/>
      <w:r>
        <w:lastRenderedPageBreak/>
        <w:t>conceitos sobre ead, tecnologias assistivas e IOt.</w:t>
      </w:r>
      <w:bookmarkEnd w:id="1"/>
    </w:p>
    <w:p w:rsidR="00094AC6" w:rsidRPr="00094AC6" w:rsidRDefault="00094AC6" w:rsidP="00094AC6"/>
    <w:p w:rsidR="00A435A3" w:rsidRDefault="00A435A3" w:rsidP="00A435A3">
      <w:pPr>
        <w:pStyle w:val="texto"/>
      </w:pPr>
      <w:r>
        <w:t>N</w:t>
      </w:r>
      <w:r w:rsidR="004F732A">
        <w:t xml:space="preserve">este primeiro </w:t>
      </w:r>
      <w:r w:rsidR="00EA24BB">
        <w:t xml:space="preserve">capítulo será exposto os principais conceitos sobre Educação a Distância (EAD) e toda sua importância para o cenária da educação nos tempos atuais, também será abordado a questão tecnologias assistivas e como elas vem impactando na vida das pessoas que possuem necessidades especiais e por fim será apresentado a tecnologia IOT </w:t>
      </w:r>
      <w:r w:rsidR="00EA24BB" w:rsidRPr="00EA24BB">
        <w:t xml:space="preserve">(Internet </w:t>
      </w:r>
      <w:proofErr w:type="spellStart"/>
      <w:r w:rsidR="00EA24BB" w:rsidRPr="00EA24BB">
        <w:t>of</w:t>
      </w:r>
      <w:proofErr w:type="spellEnd"/>
      <w:r w:rsidR="00EA24BB" w:rsidRPr="00EA24BB">
        <w:t xml:space="preserve"> </w:t>
      </w:r>
      <w:proofErr w:type="spellStart"/>
      <w:r w:rsidR="00EA24BB" w:rsidRPr="00EA24BB">
        <w:t>Things</w:t>
      </w:r>
      <w:proofErr w:type="spellEnd"/>
      <w:r w:rsidR="00EA24BB">
        <w:t xml:space="preserve"> ou </w:t>
      </w:r>
      <w:r w:rsidR="00EA24BB" w:rsidRPr="00EA24BB">
        <w:t>Internet das coisas</w:t>
      </w:r>
      <w:r w:rsidR="00EA24BB">
        <w:t>) que surge com a proposta de revolucionar o mercado de tecnologia e a vida de todos.</w:t>
      </w:r>
    </w:p>
    <w:p w:rsidR="00B44542" w:rsidRDefault="00B44542" w:rsidP="00A435A3">
      <w:pPr>
        <w:pStyle w:val="texto"/>
      </w:pPr>
    </w:p>
    <w:p w:rsidR="00B44542" w:rsidRDefault="00B44542" w:rsidP="00B44542">
      <w:pPr>
        <w:pStyle w:val="sub1"/>
      </w:pPr>
      <w:bookmarkStart w:id="2" w:name="_Toc513359612"/>
      <w:r>
        <w:t>Conhecendo o EAD</w:t>
      </w:r>
      <w:bookmarkEnd w:id="2"/>
    </w:p>
    <w:p w:rsidR="00B44542" w:rsidRDefault="00FE47C9" w:rsidP="00B44542">
      <w:r>
        <w:t xml:space="preserve">A </w:t>
      </w:r>
      <w:r w:rsidR="00DB27C1">
        <w:t xml:space="preserve">Educação a </w:t>
      </w:r>
      <w:r w:rsidR="008068A2">
        <w:t>Distância</w:t>
      </w:r>
      <w:r w:rsidR="00DB27C1">
        <w:t xml:space="preserve"> (EAD) vem ganhando cada vez mais notoriedade desde a expansão da internet e suas plataformas online de EAD, mas sua história é antiga desde o tempo em que havia o ensino por correspondência depois ganhou o radio e televisão como ferramenta. Hoje com a rede mundial de computadores ficou mais rápido e dinâmico ensinar pessoas a </w:t>
      </w:r>
      <w:r w:rsidR="008068A2">
        <w:t>distância</w:t>
      </w:r>
      <w:r w:rsidR="00DB27C1">
        <w:t xml:space="preserve"> e esta modalidade surgiu como uma forma de aproximação da educação a pessoas que são longe dos </w:t>
      </w:r>
      <w:r w:rsidR="008068A2">
        <w:t>grandes centros</w:t>
      </w:r>
      <w:r w:rsidR="00DB27C1">
        <w:t xml:space="preserve"> </w:t>
      </w:r>
      <w:r w:rsidR="008068A2">
        <w:t>levando educação básica e superior (inclusive pós-graduação) a todos os lugares sem as barreiras da distância.</w:t>
      </w:r>
    </w:p>
    <w:p w:rsidR="008068A2" w:rsidRDefault="008068A2" w:rsidP="00B44542">
      <w:proofErr w:type="spellStart"/>
      <w:r>
        <w:t>Hack</w:t>
      </w:r>
      <w:proofErr w:type="spellEnd"/>
      <w:r>
        <w:t xml:space="preserve"> (2011) define:</w:t>
      </w:r>
    </w:p>
    <w:p w:rsidR="008068A2" w:rsidRDefault="008068A2" w:rsidP="008068A2">
      <w:pPr>
        <w:pStyle w:val="citao"/>
      </w:pPr>
      <w:r w:rsidRPr="008068A2">
        <w:t xml:space="preserve">"A </w:t>
      </w:r>
      <w:proofErr w:type="spellStart"/>
      <w:r w:rsidRPr="008068A2">
        <w:t>EaD</w:t>
      </w:r>
      <w:proofErr w:type="spellEnd"/>
      <w:r w:rsidRPr="008068A2">
        <w:t xml:space="preserve"> será entendida, portanto, como uma modalidade de realizar o processo de construção do conhecimento de forma crítica, criativa e contextualizada, no momento em que o encontro presencial do educador e do educando não ocorrer, promovendo-se, então, a comunicação educativa através de múltiplas tecnologias."</w:t>
      </w:r>
    </w:p>
    <w:p w:rsidR="00EC6F89" w:rsidRDefault="00EC6F89" w:rsidP="008068A2"/>
    <w:p w:rsidR="008068A2" w:rsidRDefault="008068A2" w:rsidP="008068A2">
      <w:r>
        <w:t>Nesta citação o autor define que EAD é todo o processo onde é passado a informação a um aluno sem a presença do professor, onde mesmo a distancia o discente consegue ganhar habilidades e desenvolver competências criando assim uma aprendizagem significativa e para realizar essa tarefa o EAD se utiliza de varias tecnologias e a que mais de destaca atualmente é a internet.</w:t>
      </w:r>
    </w:p>
    <w:p w:rsidR="008068A2" w:rsidRDefault="008068A2" w:rsidP="008068A2">
      <w:r w:rsidRPr="008068A2">
        <w:t xml:space="preserve">Moore e </w:t>
      </w:r>
      <w:proofErr w:type="spellStart"/>
      <w:r w:rsidRPr="008068A2">
        <w:t>Kearsley</w:t>
      </w:r>
      <w:proofErr w:type="spellEnd"/>
      <w:r w:rsidRPr="008068A2">
        <w:t xml:space="preserve"> (2007, p. 2)</w:t>
      </w:r>
      <w:r>
        <w:t xml:space="preserve"> definem EAD da seguinte forma:</w:t>
      </w:r>
    </w:p>
    <w:p w:rsidR="008068A2" w:rsidRDefault="008068A2" w:rsidP="008068A2">
      <w:pPr>
        <w:pStyle w:val="citao"/>
      </w:pPr>
      <w:r>
        <w:lastRenderedPageBreak/>
        <w:t>“</w:t>
      </w:r>
      <w:r w:rsidRPr="008068A2">
        <w:t>[...] a educação a distância é o aprendizado planejado que ocorre normalmente em um lugar diferente do local de ensino, exigindo técnicas especiais de criação do curso e de instrução, comunicação por meio de várias tecnologias e disposições organizacionais e administrativas especiais.</w:t>
      </w:r>
      <w:r>
        <w:t>”</w:t>
      </w:r>
    </w:p>
    <w:p w:rsidR="008068A2" w:rsidRDefault="008068A2" w:rsidP="008068A2">
      <w:r>
        <w:t>Ele já define a EAD como qualquer aprendizado à distância onde o aluno não esteja em uma sala de aula comum</w:t>
      </w:r>
      <w:r w:rsidR="00384A38">
        <w:t xml:space="preserve"> e para esta tarefa é necessário usar técnicas diferenciadas para garantir o aprendizado, outro ponto é que mesmo em cursos presenciais hoje podem conter disciplinas EAD e até mesmo atividades onde se usa a plataformas de ensino a distancia para permitir o aluno estudar em outro ambiente de forma dinâmica, essa pratica é muito usada em metodologias como a aula invertida, onde o aluno estuda o conteúdo em casa e vai para escola apenas para esclarecer dúvidas e fazer atividades aumentando assim o ensino de forma individualizada, fazendo o inverso do que era feito ante quando a aulas eram expostas em sala e os exercícios propostos para casa.</w:t>
      </w:r>
    </w:p>
    <w:p w:rsidR="00520DC2" w:rsidRDefault="00520DC2" w:rsidP="008068A2">
      <w:r w:rsidRPr="00520DC2">
        <w:t xml:space="preserve">Moran (2002, p. 2) </w:t>
      </w:r>
      <w:r>
        <w:t>afirma que:</w:t>
      </w:r>
    </w:p>
    <w:p w:rsidR="00520DC2" w:rsidRDefault="00520DC2" w:rsidP="00520DC2">
      <w:pPr>
        <w:pStyle w:val="citao"/>
      </w:pPr>
      <w:r w:rsidRPr="00520DC2">
        <w:t>"A educação a distância pode ser feita nos mesmos níveis que o ensino regular. No ensino fundamental, médio, superior e na pós-graduação. É mais adequado para a educação de adultos, principalmente para aqueles que já têm experiência consolidada de aprendizagem individual e de pesquisa, como acontece no ensino de pósgraduação e também no de graduação."</w:t>
      </w:r>
    </w:p>
    <w:p w:rsidR="00EC6F89" w:rsidRDefault="00EC6F89" w:rsidP="008068A2"/>
    <w:p w:rsidR="00384A38" w:rsidRDefault="00CF14AF" w:rsidP="008068A2">
      <w:r>
        <w:t>Dessa forma Moram confirma que é possível usar a modalidade EAD pode ser aplicada a qualquer nível de escolaridade, porém devemos tomar alguns cuidados, porque para obter a organização e disciplina para acompanhar os conteúdos o aluno deve possuir uma maturidade mas p</w:t>
      </w:r>
      <w:r w:rsidR="00520DC2">
        <w:t xml:space="preserve">ara </w:t>
      </w:r>
      <w:proofErr w:type="spellStart"/>
      <w:r w:rsidR="00520DC2" w:rsidRPr="00520DC2">
        <w:t>Litwin</w:t>
      </w:r>
      <w:proofErr w:type="spellEnd"/>
      <w:r w:rsidR="00520DC2" w:rsidRPr="00520DC2">
        <w:t xml:space="preserve"> (2001, p. 13), </w:t>
      </w:r>
      <w:r w:rsidR="00520DC2">
        <w:t xml:space="preserve">O Ensino a distância deve </w:t>
      </w:r>
      <w:r w:rsidR="00520DC2" w:rsidRPr="00520DC2">
        <w:t>“criar espaço para gerar, promover e implementar situações em que os alunos aprendam”</w:t>
      </w:r>
      <w:r>
        <w:t xml:space="preserve"> permitindo assim </w:t>
      </w:r>
      <w:r w:rsidR="006A1974">
        <w:t>um ambiente estimulante para que o aluno tenha a iniciativa de procurar saber cada vez mais tendo em vista que não possui a presença do professor para fazer o papel de mediador do conhecimento e incentivador das ações.</w:t>
      </w:r>
    </w:p>
    <w:p w:rsidR="00EC6F89" w:rsidRDefault="00EC6F89" w:rsidP="008068A2"/>
    <w:p w:rsidR="006A1974" w:rsidRDefault="006A1974" w:rsidP="008068A2">
      <w:r>
        <w:lastRenderedPageBreak/>
        <w:t xml:space="preserve">Atualmente o ensino a </w:t>
      </w:r>
      <w:r w:rsidR="00D00E22">
        <w:t>distância</w:t>
      </w:r>
      <w:r>
        <w:t xml:space="preserve"> tem usado como principal ferramenta o </w:t>
      </w:r>
      <w:r w:rsidRPr="006A1974">
        <w:t>e-</w:t>
      </w:r>
      <w:proofErr w:type="spellStart"/>
      <w:r w:rsidRPr="006A1974">
        <w:t>learning</w:t>
      </w:r>
      <w:proofErr w:type="spellEnd"/>
      <w:r>
        <w:t xml:space="preserve"> (ensino a distância através do computador) e a plataforma mais usada atualmente é o Moodle que é defina por </w:t>
      </w:r>
      <w:proofErr w:type="spellStart"/>
      <w:r w:rsidRPr="006A1974">
        <w:t>Hack</w:t>
      </w:r>
      <w:proofErr w:type="spellEnd"/>
      <w:r w:rsidRPr="006A1974">
        <w:t xml:space="preserve"> (2011)</w:t>
      </w:r>
      <w:r>
        <w:t xml:space="preserve"> da seguinte forma:</w:t>
      </w:r>
    </w:p>
    <w:p w:rsidR="0017682C" w:rsidRDefault="0017682C" w:rsidP="008068A2"/>
    <w:p w:rsidR="006A1974" w:rsidRDefault="006A1974" w:rsidP="006A1974">
      <w:pPr>
        <w:pStyle w:val="citao"/>
      </w:pPr>
      <w:r w:rsidRPr="006A1974">
        <w:t xml:space="preserve">"Moodle (Modular </w:t>
      </w:r>
      <w:proofErr w:type="spellStart"/>
      <w:r w:rsidRPr="006A1974">
        <w:t>ObjectOriented</w:t>
      </w:r>
      <w:proofErr w:type="spellEnd"/>
      <w:r w:rsidRPr="006A1974">
        <w:t xml:space="preserve"> </w:t>
      </w:r>
      <w:proofErr w:type="spellStart"/>
      <w:r w:rsidRPr="006A1974">
        <w:t>Dynamic</w:t>
      </w:r>
      <w:proofErr w:type="spellEnd"/>
      <w:r w:rsidRPr="006A1974">
        <w:t xml:space="preserve"> Learning </w:t>
      </w:r>
      <w:proofErr w:type="spellStart"/>
      <w:r w:rsidRPr="006A1974">
        <w:t>Environment</w:t>
      </w:r>
      <w:proofErr w:type="spellEnd"/>
      <w:r w:rsidRPr="006A1974">
        <w:t xml:space="preserve">) é o nome do sistema computacional que algumas universidades que aderiram à UAB escolheram como AVEA. Desenvolvido pelo australiano Martin </w:t>
      </w:r>
      <w:proofErr w:type="spellStart"/>
      <w:r w:rsidRPr="006A1974">
        <w:t>Dougiamas</w:t>
      </w:r>
      <w:proofErr w:type="spellEnd"/>
      <w:r w:rsidRPr="006A1974">
        <w:t>, o Moodle é considerado um software livre. O software livre é um programa de computador que não possui nenhuma restrição ao uso."</w:t>
      </w:r>
    </w:p>
    <w:p w:rsidR="0017682C" w:rsidRDefault="0017682C" w:rsidP="006A1974"/>
    <w:p w:rsidR="006A1974" w:rsidRDefault="006A1974" w:rsidP="006A1974">
      <w:r>
        <w:t xml:space="preserve">Esse sistema citado por </w:t>
      </w:r>
      <w:proofErr w:type="spellStart"/>
      <w:r w:rsidRPr="006A1974">
        <w:t>Hack</w:t>
      </w:r>
      <w:proofErr w:type="spellEnd"/>
      <w:r w:rsidRPr="006A1974">
        <w:t xml:space="preserve"> (2011)</w:t>
      </w:r>
      <w:r>
        <w:t xml:space="preserve"> é capaz de criar e gerenciar cursos, disciplinas, atividades de forma dinâmica tanto para os alunos quanto para os docentes envolvidos no processo de ensino, como é uma ferramenta de código aberto, gratuita e de grande qualidade vem sendo usada por diversas </w:t>
      </w:r>
      <w:r w:rsidR="004D3132">
        <w:t xml:space="preserve">entidades de ensino com destaque as </w:t>
      </w:r>
      <w:r>
        <w:t>universidades como ambiente de ensino a distância e por isso merece o destaque que recebe no meio acadêmico.</w:t>
      </w:r>
    </w:p>
    <w:p w:rsidR="0001386A" w:rsidRDefault="0001386A" w:rsidP="006A1974"/>
    <w:p w:rsidR="00922EF3" w:rsidRDefault="004D3132" w:rsidP="00922EF3">
      <w:pPr>
        <w:keepNext/>
        <w:ind w:firstLine="0"/>
        <w:jc w:val="center"/>
      </w:pPr>
      <w:r>
        <w:rPr>
          <w:noProof/>
        </w:rPr>
        <w:drawing>
          <wp:inline distT="0" distB="0" distL="0" distR="0">
            <wp:extent cx="5061575" cy="244792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5D4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7542" cy="2450811"/>
                    </a:xfrm>
                    <a:prstGeom prst="rect">
                      <a:avLst/>
                    </a:prstGeom>
                  </pic:spPr>
                </pic:pic>
              </a:graphicData>
            </a:graphic>
          </wp:inline>
        </w:drawing>
      </w:r>
    </w:p>
    <w:p w:rsidR="004D3132" w:rsidRPr="00922EF3" w:rsidRDefault="00922EF3" w:rsidP="00D676F7">
      <w:pPr>
        <w:pStyle w:val="Legenda"/>
        <w:jc w:val="left"/>
        <w:rPr>
          <w:b w:val="0"/>
          <w:color w:val="000000" w:themeColor="text1"/>
          <w:sz w:val="20"/>
          <w:szCs w:val="20"/>
        </w:rPr>
      </w:pPr>
      <w:bookmarkStart w:id="3" w:name="_Toc513402734"/>
      <w:r w:rsidRPr="00922EF3">
        <w:rPr>
          <w:b w:val="0"/>
          <w:color w:val="000000" w:themeColor="text1"/>
          <w:sz w:val="20"/>
          <w:szCs w:val="20"/>
        </w:rPr>
        <w:t xml:space="preserve">Figura </w:t>
      </w:r>
      <w:r w:rsidRPr="00922EF3">
        <w:rPr>
          <w:b w:val="0"/>
          <w:color w:val="000000" w:themeColor="text1"/>
          <w:sz w:val="20"/>
          <w:szCs w:val="20"/>
        </w:rPr>
        <w:fldChar w:fldCharType="begin"/>
      </w:r>
      <w:r w:rsidRPr="00922EF3">
        <w:rPr>
          <w:b w:val="0"/>
          <w:color w:val="000000" w:themeColor="text1"/>
          <w:sz w:val="20"/>
          <w:szCs w:val="20"/>
        </w:rPr>
        <w:instrText xml:space="preserve"> SEQ Figura \* ARABIC </w:instrText>
      </w:r>
      <w:r w:rsidRPr="00922EF3">
        <w:rPr>
          <w:b w:val="0"/>
          <w:color w:val="000000" w:themeColor="text1"/>
          <w:sz w:val="20"/>
          <w:szCs w:val="20"/>
        </w:rPr>
        <w:fldChar w:fldCharType="separate"/>
      </w:r>
      <w:r w:rsidR="00C16BB5">
        <w:rPr>
          <w:b w:val="0"/>
          <w:noProof/>
          <w:color w:val="000000" w:themeColor="text1"/>
          <w:sz w:val="20"/>
          <w:szCs w:val="20"/>
        </w:rPr>
        <w:t>1</w:t>
      </w:r>
      <w:r w:rsidRPr="00922EF3">
        <w:rPr>
          <w:b w:val="0"/>
          <w:color w:val="000000" w:themeColor="text1"/>
          <w:sz w:val="20"/>
          <w:szCs w:val="20"/>
        </w:rPr>
        <w:fldChar w:fldCharType="end"/>
      </w:r>
      <w:r w:rsidRPr="00922EF3">
        <w:rPr>
          <w:b w:val="0"/>
          <w:color w:val="000000" w:themeColor="text1"/>
          <w:sz w:val="20"/>
          <w:szCs w:val="20"/>
        </w:rPr>
        <w:t xml:space="preserve"> - Tela Inicial do Moodle do Curso de Engenharia da USP</w:t>
      </w:r>
      <w:bookmarkEnd w:id="3"/>
    </w:p>
    <w:p w:rsidR="004D3132" w:rsidRDefault="004D3132" w:rsidP="00C91B46">
      <w:pPr>
        <w:jc w:val="left"/>
        <w:rPr>
          <w:sz w:val="20"/>
          <w:szCs w:val="20"/>
        </w:rPr>
      </w:pPr>
      <w:r w:rsidRPr="004D3132">
        <w:rPr>
          <w:sz w:val="20"/>
          <w:szCs w:val="20"/>
        </w:rPr>
        <w:t>Fonte:</w:t>
      </w:r>
      <w:r w:rsidRPr="004D3132">
        <w:t xml:space="preserve"> </w:t>
      </w:r>
      <w:r w:rsidRPr="004D3132">
        <w:rPr>
          <w:sz w:val="20"/>
          <w:szCs w:val="20"/>
        </w:rPr>
        <w:t>http://moodle.pcc.usp.br/?lang=pt_br</w:t>
      </w:r>
      <w:r>
        <w:rPr>
          <w:sz w:val="20"/>
          <w:szCs w:val="20"/>
        </w:rPr>
        <w:t>.</w:t>
      </w:r>
    </w:p>
    <w:p w:rsidR="00EC6F89" w:rsidRDefault="00EC6F89" w:rsidP="004D3132"/>
    <w:p w:rsidR="004D3132" w:rsidRDefault="004D3132" w:rsidP="004D3132">
      <w:r>
        <w:lastRenderedPageBreak/>
        <w:t xml:space="preserve">Veja o exemplo da figura acima ontem temos um Moodle configurado apara atender </w:t>
      </w:r>
      <w:r w:rsidR="00D00E22">
        <w:t>as necessidades</w:t>
      </w:r>
      <w:r>
        <w:t xml:space="preserve"> do curso de engenharia de construção civil da </w:t>
      </w:r>
      <w:r w:rsidR="00D00E22">
        <w:t>universidade de São Paulo (USP) e repare que ele possui o curso em questão bem como suas disciplinas e calendário para fazer todas atividades de forma organizada.</w:t>
      </w:r>
    </w:p>
    <w:p w:rsidR="00D00E22" w:rsidRDefault="00D00E22" w:rsidP="00D00E22">
      <w:r>
        <w:t>Com o conteúdo apresentado é possível ter um conceito claro sobre a educação a dist</w:t>
      </w:r>
      <w:r w:rsidR="00EC6F89">
        <w:t>â</w:t>
      </w:r>
      <w:r>
        <w:t xml:space="preserve">ncia e os recursos explorados para fazer essa modalidade funcionar com os meios atuais de comunicação, agora é necessário pensar como pessoas que possuem necessidades especiais podem ter acesso a esta facilidade? Mas pessoas com deficiência motora consegue manusear um computador para estudar? Ou com problemas de visão? Um surdo pode estudar usando plataformas EAD sem sofrer dificuldades? </w:t>
      </w:r>
    </w:p>
    <w:p w:rsidR="00D00E22" w:rsidRPr="004D3132" w:rsidRDefault="00D00E22" w:rsidP="00D00E22">
      <w:r>
        <w:t>Para responder essas questões será explanado agora sobre tecnologias assistivas.</w:t>
      </w:r>
    </w:p>
    <w:p w:rsidR="00AF77F0" w:rsidRDefault="00B44542" w:rsidP="00AF77F0">
      <w:pPr>
        <w:pStyle w:val="sub1"/>
      </w:pPr>
      <w:bookmarkStart w:id="4" w:name="_Toc513359613"/>
      <w:r>
        <w:t>Tecnologias assistivas</w:t>
      </w:r>
      <w:bookmarkEnd w:id="4"/>
      <w:r w:rsidR="000321F0">
        <w:t xml:space="preserve"> </w:t>
      </w:r>
    </w:p>
    <w:p w:rsidR="00A96957" w:rsidRDefault="00A96957" w:rsidP="0001386A"/>
    <w:p w:rsidR="00AF77F0" w:rsidRDefault="00AF77F0" w:rsidP="0001386A">
      <w:r>
        <w:t xml:space="preserve">Conceitos sobre </w:t>
      </w:r>
      <w:r w:rsidR="00A96957">
        <w:t>deficiência</w:t>
      </w:r>
    </w:p>
    <w:p w:rsidR="0001386A" w:rsidRDefault="00FD6D2C" w:rsidP="0001386A">
      <w:r>
        <w:t xml:space="preserve">As pessoas com deficiência também necessitam do acesso a educação e podemos ver a dificuldade dessas pessoas </w:t>
      </w:r>
      <w:r w:rsidR="0001386A">
        <w:t xml:space="preserve">através das palavras de Torres, </w:t>
      </w:r>
      <w:proofErr w:type="spellStart"/>
      <w:r w:rsidR="0001386A">
        <w:t>Mazzoni</w:t>
      </w:r>
      <w:proofErr w:type="spellEnd"/>
      <w:r w:rsidR="0001386A">
        <w:t xml:space="preserve"> e Alves (2002, p. 84):</w:t>
      </w:r>
    </w:p>
    <w:p w:rsidR="00B44542" w:rsidRDefault="0001386A" w:rsidP="0001386A">
      <w:pPr>
        <w:pStyle w:val="citao"/>
      </w:pPr>
      <w:r>
        <w:t xml:space="preserve">“O maior obstáculo das pessoas com </w:t>
      </w:r>
      <w:proofErr w:type="spellStart"/>
      <w:r>
        <w:t>deﬁciência</w:t>
      </w:r>
      <w:proofErr w:type="spellEnd"/>
      <w:r>
        <w:t xml:space="preserve"> está no acesso à informação e, consequentemente, a aspectos importantes relacionados à informação, como a educação, o trabalho e o lazer. A preocupação atual dos defensores da acessibilidade está em garantir que os princípios sejam observados também no espaço digital, o espaço da informática e das comunicações”</w:t>
      </w:r>
    </w:p>
    <w:p w:rsidR="0001386A" w:rsidRDefault="0001386A" w:rsidP="00B44542"/>
    <w:p w:rsidR="00B44542" w:rsidRDefault="0001386A" w:rsidP="00B44542">
      <w:r>
        <w:t xml:space="preserve">Tendo em vista a preocupação dos autores, é necessário conhecer mais as definições e tipos de deficiência, e para iniciar é importante ter a definição de deficiente que foi definido na </w:t>
      </w:r>
      <w:proofErr w:type="spellStart"/>
      <w:r w:rsidRPr="0001386A">
        <w:t>Lei</w:t>
      </w:r>
      <w:proofErr w:type="spellEnd"/>
      <w:r w:rsidRPr="0001386A">
        <w:t xml:space="preserve"> nº 13.146, de 6 de julho de 2015, </w:t>
      </w:r>
      <w:r>
        <w:t>conhecida</w:t>
      </w:r>
      <w:r w:rsidRPr="0001386A">
        <w:t xml:space="preserve"> como Lei Brasileira de Inclusão (LBI)</w:t>
      </w:r>
      <w:r>
        <w:t xml:space="preserve"> que possui a seguinte definição no artigo 2º:</w:t>
      </w:r>
    </w:p>
    <w:p w:rsidR="0001386A" w:rsidRDefault="0001386A" w:rsidP="00B44542"/>
    <w:p w:rsidR="0001386A" w:rsidRDefault="0001386A" w:rsidP="0001386A">
      <w:pPr>
        <w:pStyle w:val="citao"/>
      </w:pPr>
      <w:r>
        <w:lastRenderedPageBreak/>
        <w:t>“</w:t>
      </w:r>
      <w:r w:rsidRPr="0001386A">
        <w:t xml:space="preserve">[...] pessoa com </w:t>
      </w:r>
      <w:proofErr w:type="spellStart"/>
      <w:r w:rsidRPr="0001386A">
        <w:t>deﬁciência</w:t>
      </w:r>
      <w:proofErr w:type="spellEnd"/>
      <w:r w:rsidRPr="0001386A">
        <w:t xml:space="preserve"> é aquela que tem impedimento de longo prazo de natureza física, mental, intelectual ou sensorial, o qual, em interação com uma ou mais barreiras, pode obstruir sua participação plena e efetiva na sociedade em igualdade de condições com as demais pessoas.</w:t>
      </w:r>
      <w:r>
        <w:t>”</w:t>
      </w:r>
      <w:r w:rsidRPr="0001386A">
        <w:t xml:space="preserve"> (BRASIL, 2015).</w:t>
      </w:r>
    </w:p>
    <w:p w:rsidR="0001386A" w:rsidRDefault="0001386A" w:rsidP="0001386A"/>
    <w:p w:rsidR="00C91B46" w:rsidRDefault="00C91B46" w:rsidP="0001386A">
      <w:r>
        <w:t xml:space="preserve">Essas pessoas necessitam da devida atenção e acesso a educação e a educação a distância pode auxiliar na ampliação de oportunidades a essas pessoas, podemos notar essa demanda através dos relatos de </w:t>
      </w:r>
      <w:r w:rsidRPr="00C91B46">
        <w:t>SASSAKI (2004):</w:t>
      </w:r>
    </w:p>
    <w:p w:rsidR="007647F6" w:rsidRDefault="007647F6" w:rsidP="0001386A"/>
    <w:p w:rsidR="00C91B46" w:rsidRDefault="00C91B46" w:rsidP="00C91B46">
      <w:pPr>
        <w:pStyle w:val="citao"/>
      </w:pPr>
      <w:r w:rsidRPr="00C91B46">
        <w:t>“No Brasil, a grande maioria dos 17 milhões (24,6 milhões, segundo o Censo 2000) de pessoas com deficiência tem sido excluída de todos os setores da sociedade, sendo-lhes negado o acesso aos principais benefícios, bens e oportunidades disponíveis às outras pessoas em vários tipos de atividades, tais como educação, saúde, mercado de trabalho, lazer, desporte, turismo, artes e cultura. Esta afirmação, que se apresenta como uma denúncia, consta em vários documentos, moções, relatórios, palestras, etc.”</w:t>
      </w:r>
    </w:p>
    <w:p w:rsidR="0017682C" w:rsidRDefault="0017682C" w:rsidP="00C91B46"/>
    <w:p w:rsidR="00C91B46" w:rsidRDefault="007647F6" w:rsidP="00C91B46">
      <w:r>
        <w:t>Podemos notar que temos uma quantidade expressiva de pessoas portadoras de necessidades especiais no Brasil e isto pode ser confirmado ao conferir as pesquisas do c</w:t>
      </w:r>
      <w:r w:rsidRPr="007647F6">
        <w:t>enso de 2000 onde aponta que 14,5% da população brasileira possui alguma deficiência chegando a aproximadamente 27 milhões de pessoas. (IBGE, 2000).</w:t>
      </w:r>
    </w:p>
    <w:p w:rsidR="007647F6" w:rsidRDefault="007647F6" w:rsidP="00C91B46">
      <w:r>
        <w:t xml:space="preserve">E mais </w:t>
      </w:r>
      <w:r w:rsidR="006E44BF">
        <w:t>à</w:t>
      </w:r>
      <w:r>
        <w:t xml:space="preserve"> frente no </w:t>
      </w:r>
      <w:r w:rsidRPr="007647F6">
        <w:t xml:space="preserve">censo em 2010 esses números se elevaram </w:t>
      </w:r>
      <w:r>
        <w:t>ainda mais</w:t>
      </w:r>
      <w:r w:rsidRPr="007647F6">
        <w:t xml:space="preserve"> </w:t>
      </w:r>
      <w:r>
        <w:t>chegando em</w:t>
      </w:r>
      <w:r w:rsidRPr="007647F6">
        <w:t xml:space="preserve"> 23,9% a população brasileira possu</w:t>
      </w:r>
      <w:r>
        <w:t>i</w:t>
      </w:r>
      <w:r w:rsidRPr="007647F6">
        <w:t xml:space="preserve"> algum</w:t>
      </w:r>
      <w:r>
        <w:t xml:space="preserve"> tipo de</w:t>
      </w:r>
      <w:r w:rsidRPr="007647F6">
        <w:t xml:space="preserve"> necessidade especial </w:t>
      </w:r>
      <w:r>
        <w:t>alcançando</w:t>
      </w:r>
      <w:r w:rsidRPr="007647F6">
        <w:t xml:space="preserve"> a aproximadamente 45,6 milhões de pessoas. (IBGE, 2010).</w:t>
      </w:r>
    </w:p>
    <w:p w:rsidR="0083617B" w:rsidRDefault="0083617B" w:rsidP="00C91B46">
      <w:r>
        <w:t>Esses números mostram que existem muitas pessoas que precisam de atenção e acesso a todos os níveis de educação e com suas dificuldades de comunicação, manuseio e até locomoção e junto a isso até a distância dos grandes centros onde estão as instituições de ensino principalmente de grau superior o EAD vem como uma forma de possibilitar o direito ao acesso a essa formação garantindo o que a lei</w:t>
      </w:r>
      <w:r w:rsidRPr="0001386A">
        <w:t xml:space="preserve"> nº 13.146</w:t>
      </w:r>
      <w:r w:rsidR="00AF77F0">
        <w:t xml:space="preserve"> determina em 27º artigo:</w:t>
      </w:r>
    </w:p>
    <w:p w:rsidR="00AF77F0" w:rsidRDefault="00AF77F0" w:rsidP="00C91B46"/>
    <w:p w:rsidR="00AF77F0" w:rsidRDefault="00AF77F0" w:rsidP="00AF77F0">
      <w:pPr>
        <w:pStyle w:val="citao"/>
      </w:pPr>
      <w:r>
        <w:lastRenderedPageBreak/>
        <w:t>“</w:t>
      </w:r>
      <w:r w:rsidRPr="00AF77F0">
        <w:t xml:space="preserve">Art. 27. A educação constitui direito da pessoa com </w:t>
      </w:r>
      <w:proofErr w:type="spellStart"/>
      <w:r w:rsidRPr="00AF77F0">
        <w:t>deﬁ</w:t>
      </w:r>
      <w:proofErr w:type="spellEnd"/>
      <w:r w:rsidRPr="00AF77F0">
        <w:t xml:space="preserve"> ciência, assegurado sistema educacional inclusivo em todos os níveis e aprendizado ao longo de toda a vida, de forma a alcançar o máximo desenvolvimento possível de seus talentos e habilidades físicas, sensoriais, intelectuais e sociais, segundo suas características, interesses e necessidades de aprendizagem.</w:t>
      </w:r>
      <w:r>
        <w:t>”</w:t>
      </w:r>
      <w:r w:rsidRPr="00AF77F0">
        <w:t xml:space="preserve"> (BRASIL, 2015).</w:t>
      </w:r>
    </w:p>
    <w:p w:rsidR="00AF77F0" w:rsidRDefault="00AF77F0" w:rsidP="00AF77F0"/>
    <w:p w:rsidR="0050394B" w:rsidRDefault="0050394B" w:rsidP="00AF77F0">
      <w:r>
        <w:t>Tecnologias assistivas</w:t>
      </w:r>
    </w:p>
    <w:p w:rsidR="0017682C" w:rsidRDefault="0017682C" w:rsidP="0017682C">
      <w:r>
        <w:t>O ensino EAD como se utiliza de meios digitais também acaba incorporando todas as soluções quando o assunto é acessibilidade e a acessibilidade vem através do uso de softwares específicos:</w:t>
      </w:r>
    </w:p>
    <w:p w:rsidR="0017682C" w:rsidRDefault="0017682C" w:rsidP="0017682C">
      <w:r>
        <w:t xml:space="preserve">Software é defino por </w:t>
      </w:r>
      <w:r w:rsidRPr="0017682C">
        <w:t xml:space="preserve">PRESSMAN; et. Al, </w:t>
      </w:r>
      <w:r>
        <w:t>(</w:t>
      </w:r>
      <w:r w:rsidRPr="0017682C">
        <w:t>2016)</w:t>
      </w:r>
      <w:r>
        <w:t xml:space="preserve"> da seguinte forma:</w:t>
      </w:r>
    </w:p>
    <w:p w:rsidR="0017682C" w:rsidRDefault="0017682C" w:rsidP="0017682C"/>
    <w:p w:rsidR="0017682C" w:rsidRDefault="0017682C" w:rsidP="0017682C">
      <w:pPr>
        <w:pStyle w:val="citao"/>
      </w:pPr>
      <w:r w:rsidRPr="0017682C">
        <w:t>“software de computador é o produto que os profissionais de software desenvolvem e ao qual dão suporte no longo prazo. Abrange programas executáveis em um computador de qualquer porte ou arquitetura</w:t>
      </w:r>
      <w:proofErr w:type="gramStart"/>
      <w:r w:rsidRPr="0017682C">
        <w:t>. ”</w:t>
      </w:r>
      <w:proofErr w:type="gramEnd"/>
      <w:r w:rsidRPr="0017682C">
        <w:t xml:space="preserve">. </w:t>
      </w:r>
    </w:p>
    <w:p w:rsidR="0017682C" w:rsidRDefault="0017682C" w:rsidP="0017682C">
      <w:pPr>
        <w:pStyle w:val="citao"/>
      </w:pPr>
    </w:p>
    <w:p w:rsidR="0050394B" w:rsidRDefault="0017682C" w:rsidP="00AF77F0">
      <w:r>
        <w:t xml:space="preserve">Como citado </w:t>
      </w:r>
      <w:r>
        <w:t xml:space="preserve">por </w:t>
      </w:r>
      <w:r w:rsidRPr="0017682C">
        <w:t xml:space="preserve">PRESSMAN; et. Al, </w:t>
      </w:r>
      <w:r>
        <w:t>(</w:t>
      </w:r>
      <w:r w:rsidRPr="0017682C">
        <w:t>2016)</w:t>
      </w:r>
      <w:r>
        <w:t xml:space="preserve"> softwares são criados por profissionais de tecnologia da informação e como a demanda por acessibilidade vem crescendo igualmente vem aumentando a procura de soluções para atender esse mercado e com isso inovações são criada </w:t>
      </w:r>
      <w:r w:rsidR="00D831DE">
        <w:t>auxiliando na independência dos deficientes, devido a importância dos s</w:t>
      </w:r>
      <w:r w:rsidR="00D831DE" w:rsidRPr="00D831DE">
        <w:t xml:space="preserve">oftwares “Porque afeta quase todos os aspectos de nossa vida e se difundiu no comercio, na cultura e em nossas atividades cotidianas. </w:t>
      </w:r>
      <w:proofErr w:type="gramStart"/>
      <w:r w:rsidR="00D831DE" w:rsidRPr="00D831DE">
        <w:t>”(</w:t>
      </w:r>
      <w:proofErr w:type="gramEnd"/>
      <w:r w:rsidR="00D831DE" w:rsidRPr="00D831DE">
        <w:t>PRESSMAN; et. Al, 2016)</w:t>
      </w:r>
    </w:p>
    <w:p w:rsidR="00D831DE" w:rsidRDefault="00D831DE" w:rsidP="00AF77F0">
      <w:r w:rsidRPr="00D831DE">
        <w:t>VENTAVOLI (2012)</w:t>
      </w:r>
      <w:r>
        <w:t xml:space="preserve"> também evidência a importância de sistemas computacionais na vida das pessoas: </w:t>
      </w:r>
    </w:p>
    <w:p w:rsidR="00D831DE" w:rsidRDefault="00D831DE" w:rsidP="00AF77F0"/>
    <w:p w:rsidR="00D831DE" w:rsidRDefault="00D831DE" w:rsidP="00D831DE">
      <w:pPr>
        <w:pStyle w:val="citao"/>
      </w:pPr>
      <w:r w:rsidRPr="00D831DE">
        <w:t xml:space="preserve">“A importância dos ambientes digitais no que tange a deficiência visual é inquestionável. Uma pessoa cega tem limitações que podem ser eliminadas através de educação adaptada à realidade e ao uso da tecnologia para diminuir barreiras.”. </w:t>
      </w:r>
    </w:p>
    <w:p w:rsidR="00D831DE" w:rsidRDefault="00D831DE" w:rsidP="00D831DE"/>
    <w:p w:rsidR="00114347" w:rsidRDefault="00D831DE" w:rsidP="00D831DE">
      <w:r>
        <w:lastRenderedPageBreak/>
        <w:t>Ambos os autores conseguem notar a importância da informática na vida das pessoas facilitando seu cotidiano com inovações con</w:t>
      </w:r>
      <w:r w:rsidR="00114347">
        <w:t>s</w:t>
      </w:r>
      <w:r>
        <w:t>tantes</w:t>
      </w:r>
      <w:r w:rsidR="00114347">
        <w:t>, podemos notar com simples ações como antes enviar uma carta que demorava dias para chegar ao seu destino e hoje temos os serviços de E-mail e até mesmo mensagens instantâneas. Essas facilidades estão chegando também a pessoas com deficiência onde até mesmo um cego já pode se orientar através de aplicativos de celular.</w:t>
      </w:r>
    </w:p>
    <w:p w:rsidR="00114347" w:rsidRDefault="00114347" w:rsidP="00D831DE">
      <w:r w:rsidRPr="00114347">
        <w:t>VENTAVOLI (2012)</w:t>
      </w:r>
      <w:r>
        <w:t xml:space="preserve"> ainda afirma que: </w:t>
      </w:r>
    </w:p>
    <w:p w:rsidR="00D831DE" w:rsidRDefault="00114347" w:rsidP="00114347">
      <w:pPr>
        <w:pStyle w:val="citao"/>
      </w:pPr>
      <w:r w:rsidRPr="00114347">
        <w:t>“A informática abre novos horizontes, amenizando a discriminação social, provando a capacidade destas pessoas que apesar de apresentarem necessidade especial, possuem um grande potencial</w:t>
      </w:r>
      <w:proofErr w:type="gramStart"/>
      <w:r w:rsidRPr="00114347">
        <w:t>. ”</w:t>
      </w:r>
      <w:proofErr w:type="gramEnd"/>
      <w:r w:rsidR="00D831DE">
        <w:t xml:space="preserve"> </w:t>
      </w:r>
    </w:p>
    <w:p w:rsidR="00191979" w:rsidRDefault="00191979" w:rsidP="00AF77F0"/>
    <w:p w:rsidR="00114347" w:rsidRDefault="00191979" w:rsidP="00AF77F0">
      <w:r>
        <w:t>Com isso o autor reforça a importância da tecnologia na vida de pessoas com deficiência produzindo uma maior capacidade de independência das dos deficientes, que podem mostrar seu potencial.</w:t>
      </w:r>
    </w:p>
    <w:p w:rsidR="004F21D6" w:rsidRDefault="004F21D6" w:rsidP="00AF77F0">
      <w:r w:rsidRPr="004F21D6">
        <w:t>SONZA (2016)</w:t>
      </w:r>
      <w:r>
        <w:t xml:space="preserve"> afirma que: </w:t>
      </w:r>
    </w:p>
    <w:p w:rsidR="00E86330" w:rsidRDefault="00E86330" w:rsidP="00AF77F0"/>
    <w:p w:rsidR="00191979" w:rsidRDefault="004F21D6" w:rsidP="004F21D6">
      <w:pPr>
        <w:pStyle w:val="citao"/>
      </w:pPr>
      <w:r w:rsidRPr="004F21D6">
        <w:t>“O propósito das Tecnologias Assistivas reside em ampliar a comunicação, a mobilidade, o controle do ambiente, as possibilidades de aprendizado, trabalho e integração na vida familiar, com os amigos e na sociedade</w:t>
      </w:r>
      <w:proofErr w:type="gramStart"/>
      <w:r w:rsidRPr="004F21D6">
        <w:t>. ”</w:t>
      </w:r>
      <w:proofErr w:type="gramEnd"/>
    </w:p>
    <w:p w:rsidR="004F21D6" w:rsidRDefault="004F21D6" w:rsidP="004F21D6"/>
    <w:p w:rsidR="004F21D6" w:rsidRDefault="004F21D6" w:rsidP="004F21D6">
      <w:r>
        <w:t xml:space="preserve">Com a definição de </w:t>
      </w:r>
      <w:r w:rsidRPr="004F21D6">
        <w:t>SONZA (2016)</w:t>
      </w:r>
      <w:r w:rsidR="00E86330">
        <w:t xml:space="preserve"> fica nítido o proposito das tecnologias assistivas e seu impacto na vida de portadores de necessidades especiais.</w:t>
      </w:r>
    </w:p>
    <w:p w:rsidR="00E86330" w:rsidRDefault="00E86330" w:rsidP="004F21D6">
      <w:r>
        <w:t xml:space="preserve">Essas tecnologias são oficialmente são determinadas através da </w:t>
      </w:r>
      <w:r w:rsidRPr="0001386A">
        <w:t>Lei nº 13.146, de 6 de julho de 2015</w:t>
      </w:r>
      <w:r>
        <w:t xml:space="preserve"> onde afirma que:</w:t>
      </w:r>
    </w:p>
    <w:p w:rsidR="00E86330" w:rsidRDefault="00E86330" w:rsidP="004F21D6"/>
    <w:p w:rsidR="00E86330" w:rsidRDefault="00E86330" w:rsidP="00E86330">
      <w:pPr>
        <w:pStyle w:val="citao"/>
      </w:pPr>
      <w:r>
        <w:t>“</w:t>
      </w:r>
      <w:r w:rsidRPr="00E86330">
        <w:t xml:space="preserve">[...] produtos, equipamentos, dispositivos, recursos, metodologias, estratégias, práticas e serviços que objetivem promover a funcionalidade, relacionada à atividade e à participação da pessoa com </w:t>
      </w:r>
      <w:proofErr w:type="spellStart"/>
      <w:r w:rsidRPr="00E86330">
        <w:t>deﬁ</w:t>
      </w:r>
      <w:proofErr w:type="spellEnd"/>
      <w:r w:rsidRPr="00E86330">
        <w:t xml:space="preserve"> ciência ou com mobilidade reduzida, visando à sua autonomia, independência, qualidade de vida e inclusão social. (BRASIL, 2015).</w:t>
      </w:r>
      <w:r>
        <w:t>”</w:t>
      </w:r>
    </w:p>
    <w:p w:rsidR="00E86330" w:rsidRDefault="00E86330" w:rsidP="00AF77F0"/>
    <w:p w:rsidR="00E86330" w:rsidRDefault="00E86330" w:rsidP="00AF77F0">
      <w:r>
        <w:lastRenderedPageBreak/>
        <w:t>Com essa definição contida nesta lei se tornou oficial as definições sobre as tecnologias assistivas e como implementa-las.</w:t>
      </w:r>
    </w:p>
    <w:p w:rsidR="00AF77F0" w:rsidRDefault="00AF77F0" w:rsidP="00AF77F0">
      <w:r>
        <w:t xml:space="preserve">Deficientes </w:t>
      </w:r>
      <w:r w:rsidR="00D831DE">
        <w:t>auditivos,</w:t>
      </w:r>
      <w:r w:rsidR="0050394B">
        <w:t xml:space="preserve"> </w:t>
      </w:r>
      <w:r>
        <w:t>EAD</w:t>
      </w:r>
      <w:r w:rsidR="0050394B">
        <w:t xml:space="preserve"> e Tecnologias Assistivas</w:t>
      </w:r>
    </w:p>
    <w:p w:rsidR="00AF77F0" w:rsidRDefault="00AF77F0" w:rsidP="00AF77F0">
      <w:r>
        <w:t xml:space="preserve">Para </w:t>
      </w:r>
      <w:r w:rsidRPr="00AF77F0">
        <w:t xml:space="preserve">COSTA (2011): </w:t>
      </w:r>
    </w:p>
    <w:p w:rsidR="00AF77F0" w:rsidRDefault="00AF77F0" w:rsidP="00AF77F0"/>
    <w:p w:rsidR="00AF77F0" w:rsidRDefault="00AF77F0" w:rsidP="00AF77F0">
      <w:pPr>
        <w:pStyle w:val="citao"/>
      </w:pPr>
      <w:r w:rsidRPr="00AF77F0">
        <w:t>“Os surdos usuários da língua de sinais, até hoje não têm como escrever em sua própria língua, tendo que utilizar a língua portuguesa escrita, sua segunda língua, limitando-se a escritas rudimentares feitas com dificuldade</w:t>
      </w:r>
      <w:proofErr w:type="gramStart"/>
      <w:r w:rsidRPr="00AF77F0">
        <w:t>. ”</w:t>
      </w:r>
      <w:proofErr w:type="gramEnd"/>
    </w:p>
    <w:p w:rsidR="00AF77F0" w:rsidRDefault="00AF77F0" w:rsidP="00AF77F0"/>
    <w:p w:rsidR="00AF77F0" w:rsidRDefault="00AF77F0" w:rsidP="00AF77F0">
      <w:r>
        <w:t xml:space="preserve">Com o relatado por </w:t>
      </w:r>
      <w:r w:rsidRPr="00AF77F0">
        <w:t>COSTA (2011)</w:t>
      </w:r>
      <w:r>
        <w:t xml:space="preserve"> os surdos possuem como principal dificuldade a comunicação</w:t>
      </w:r>
      <w:r w:rsidR="00BE636A">
        <w:t>, tendo em vista que possuem uma outra língua que é a LIBRAS e nos ambientes acadêmicos existem poucas pessoas fluentes e outro ponto é que não existe escrita em LIBRAS e por isso devem compreender o português o que aprendem um pouco mais tarde em seu processo de educação e tem como sua segunda língua.</w:t>
      </w:r>
    </w:p>
    <w:p w:rsidR="00BE636A" w:rsidRDefault="00BE636A" w:rsidP="00AF77F0">
      <w:r>
        <w:t xml:space="preserve">A educação a </w:t>
      </w:r>
      <w:proofErr w:type="gramStart"/>
      <w:r>
        <w:t>distancia</w:t>
      </w:r>
      <w:proofErr w:type="gramEnd"/>
      <w:r>
        <w:t xml:space="preserve"> pode ajudar nesta necessidade, hoje existem cursos EAD onde além das vídeo aulas comuns também possui vídeos em LIBRAS permitindo aos surdos a compreensão dos conteúdos em sua língua nativa assim o maior problema </w:t>
      </w:r>
      <w:r w:rsidR="0050394B">
        <w:t>dos surdos que é a comunicação acaba sendo minimizado e de forma mais eficiente que muitas instituições presenciais que por muitas vezes nem mesmo possui interpretes de LIBRAS.</w:t>
      </w:r>
    </w:p>
    <w:p w:rsidR="0050394B" w:rsidRDefault="0050394B" w:rsidP="00AF77F0">
      <w:r>
        <w:t xml:space="preserve">Existe atualmente uma ferramenta chamada </w:t>
      </w:r>
      <w:proofErr w:type="spellStart"/>
      <w:r w:rsidRPr="0050394B">
        <w:t>Hand</w:t>
      </w:r>
      <w:proofErr w:type="spellEnd"/>
      <w:r w:rsidRPr="0050394B">
        <w:t xml:space="preserve"> Talk</w:t>
      </w:r>
      <w:r>
        <w:t xml:space="preserve"> que possui um personagem chamado Hugo e este por sua vez faz a tradução de textos e áudios para a LIBRAS, esta aplicação vendo sendo usada em </w:t>
      </w:r>
      <w:proofErr w:type="spellStart"/>
      <w:r>
        <w:t>SmartPhones</w:t>
      </w:r>
      <w:proofErr w:type="spellEnd"/>
      <w:r>
        <w:t xml:space="preserve"> e aplicações web como sites e pode ser inserida em ambientes de estudos EAD se tornando uma ferramenta dinâmica para auxiliar deficientes auditivos e instituições a se comunicar.</w:t>
      </w:r>
    </w:p>
    <w:p w:rsidR="0050394B" w:rsidRDefault="0050394B" w:rsidP="00AF77F0">
      <w:r>
        <w:t xml:space="preserve">Com ferramentas como </w:t>
      </w:r>
      <w:proofErr w:type="spellStart"/>
      <w:r w:rsidRPr="0050394B">
        <w:t>Hand</w:t>
      </w:r>
      <w:proofErr w:type="spellEnd"/>
      <w:r w:rsidRPr="0050394B">
        <w:t xml:space="preserve"> Talk</w:t>
      </w:r>
      <w:r>
        <w:t xml:space="preserve"> a educação a </w:t>
      </w:r>
      <w:proofErr w:type="spellStart"/>
      <w:proofErr w:type="gramStart"/>
      <w:r>
        <w:t>distancia</w:t>
      </w:r>
      <w:proofErr w:type="spellEnd"/>
      <w:proofErr w:type="gramEnd"/>
      <w:r>
        <w:t xml:space="preserve"> fica mais próxima dos surdos e as tornando até mais competitivas que as presenciais que por muitas vezes não possuem pessoas qualificadas para prestar um ensino de qualidade a essas pessoas.</w:t>
      </w:r>
    </w:p>
    <w:p w:rsidR="00776F78" w:rsidRDefault="00776F78" w:rsidP="00AF77F0">
      <w:r>
        <w:lastRenderedPageBreak/>
        <w:t xml:space="preserve">As afirmações de </w:t>
      </w:r>
      <w:r w:rsidRPr="00776F78">
        <w:t>COSTA (2011)</w:t>
      </w:r>
      <w:r>
        <w:t xml:space="preserve"> reforçam o que foi dito anteriormente:</w:t>
      </w:r>
    </w:p>
    <w:p w:rsidR="00776F78" w:rsidRDefault="00776F78" w:rsidP="00AF77F0"/>
    <w:p w:rsidR="0050394B" w:rsidRDefault="00776F78" w:rsidP="00776F78">
      <w:pPr>
        <w:pStyle w:val="citao"/>
      </w:pPr>
      <w:r w:rsidRPr="00776F78">
        <w:t>“A internet também vem propiciando aos surdos, a interação com o mundo, por ser um espaço atrativo, dotado de recursos visuais, animação de imagens de sinais gráficos, e através desse meio, torna-se mais fácil a sua compreensão, já que o mesmo se comunica com a língua de sinais, que é uma língua espaço-visual.”.</w:t>
      </w:r>
    </w:p>
    <w:p w:rsidR="00776F78" w:rsidRDefault="00776F78" w:rsidP="00776F78"/>
    <w:p w:rsidR="00CD4145" w:rsidRDefault="00CD4145" w:rsidP="00CD4145">
      <w:pPr>
        <w:keepNext/>
        <w:jc w:val="center"/>
      </w:pPr>
      <w:r>
        <w:rPr>
          <w:noProof/>
        </w:rPr>
        <w:drawing>
          <wp:inline distT="0" distB="0" distL="0" distR="0">
            <wp:extent cx="3962953" cy="2962688"/>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025D.tmp"/>
                    <pic:cNvPicPr/>
                  </pic:nvPicPr>
                  <pic:blipFill>
                    <a:blip r:embed="rId10">
                      <a:extLst>
                        <a:ext uri="{28A0092B-C50C-407E-A947-70E740481C1C}">
                          <a14:useLocalDpi xmlns:a14="http://schemas.microsoft.com/office/drawing/2010/main" val="0"/>
                        </a:ext>
                      </a:extLst>
                    </a:blip>
                    <a:stretch>
                      <a:fillRect/>
                    </a:stretch>
                  </pic:blipFill>
                  <pic:spPr>
                    <a:xfrm>
                      <a:off x="0" y="0"/>
                      <a:ext cx="3962953" cy="2962688"/>
                    </a:xfrm>
                    <a:prstGeom prst="rect">
                      <a:avLst/>
                    </a:prstGeom>
                  </pic:spPr>
                </pic:pic>
              </a:graphicData>
            </a:graphic>
          </wp:inline>
        </w:drawing>
      </w:r>
    </w:p>
    <w:p w:rsidR="00776F78" w:rsidRPr="00CD4145" w:rsidRDefault="00CD4145" w:rsidP="00CD4145">
      <w:pPr>
        <w:pStyle w:val="Legenda"/>
        <w:rPr>
          <w:b w:val="0"/>
          <w:color w:val="000000" w:themeColor="text1"/>
          <w:sz w:val="20"/>
          <w:szCs w:val="20"/>
        </w:rPr>
      </w:pPr>
      <w:bookmarkStart w:id="5" w:name="_Toc513402735"/>
      <w:r w:rsidRPr="00CD4145">
        <w:rPr>
          <w:b w:val="0"/>
          <w:color w:val="000000" w:themeColor="text1"/>
          <w:sz w:val="20"/>
          <w:szCs w:val="20"/>
        </w:rPr>
        <w:t xml:space="preserve">Figura </w:t>
      </w:r>
      <w:r w:rsidRPr="00CD4145">
        <w:rPr>
          <w:b w:val="0"/>
          <w:color w:val="000000" w:themeColor="text1"/>
          <w:sz w:val="20"/>
          <w:szCs w:val="20"/>
        </w:rPr>
        <w:fldChar w:fldCharType="begin"/>
      </w:r>
      <w:r w:rsidRPr="00CD4145">
        <w:rPr>
          <w:b w:val="0"/>
          <w:color w:val="000000" w:themeColor="text1"/>
          <w:sz w:val="20"/>
          <w:szCs w:val="20"/>
        </w:rPr>
        <w:instrText xml:space="preserve"> SEQ Figura \* ARABIC </w:instrText>
      </w:r>
      <w:r w:rsidRPr="00CD4145">
        <w:rPr>
          <w:b w:val="0"/>
          <w:color w:val="000000" w:themeColor="text1"/>
          <w:sz w:val="20"/>
          <w:szCs w:val="20"/>
        </w:rPr>
        <w:fldChar w:fldCharType="separate"/>
      </w:r>
      <w:r w:rsidR="00C16BB5">
        <w:rPr>
          <w:b w:val="0"/>
          <w:noProof/>
          <w:color w:val="000000" w:themeColor="text1"/>
          <w:sz w:val="20"/>
          <w:szCs w:val="20"/>
        </w:rPr>
        <w:t>2</w:t>
      </w:r>
      <w:r w:rsidRPr="00CD4145">
        <w:rPr>
          <w:b w:val="0"/>
          <w:color w:val="000000" w:themeColor="text1"/>
          <w:sz w:val="20"/>
          <w:szCs w:val="20"/>
        </w:rPr>
        <w:fldChar w:fldCharType="end"/>
      </w:r>
      <w:r w:rsidRPr="00CD4145">
        <w:rPr>
          <w:b w:val="0"/>
          <w:color w:val="000000" w:themeColor="text1"/>
          <w:sz w:val="20"/>
          <w:szCs w:val="20"/>
        </w:rPr>
        <w:t xml:space="preserve"> - Figura 3 - Tela do aplicativo </w:t>
      </w:r>
      <w:proofErr w:type="spellStart"/>
      <w:r w:rsidRPr="00CD4145">
        <w:rPr>
          <w:b w:val="0"/>
          <w:color w:val="000000" w:themeColor="text1"/>
          <w:sz w:val="20"/>
          <w:szCs w:val="20"/>
        </w:rPr>
        <w:t>Hand</w:t>
      </w:r>
      <w:proofErr w:type="spellEnd"/>
      <w:r w:rsidRPr="00CD4145">
        <w:rPr>
          <w:b w:val="0"/>
          <w:color w:val="000000" w:themeColor="text1"/>
          <w:sz w:val="20"/>
          <w:szCs w:val="20"/>
        </w:rPr>
        <w:t xml:space="preserve"> Talk</w:t>
      </w:r>
      <w:bookmarkEnd w:id="5"/>
    </w:p>
    <w:p w:rsidR="00CD4145" w:rsidRDefault="00CD4145" w:rsidP="00CD4145">
      <w:pPr>
        <w:rPr>
          <w:sz w:val="20"/>
        </w:rPr>
      </w:pPr>
      <w:r w:rsidRPr="00CD4145">
        <w:rPr>
          <w:sz w:val="20"/>
        </w:rPr>
        <w:t>Fonte: G1(2013)</w:t>
      </w:r>
    </w:p>
    <w:p w:rsidR="00CD4145" w:rsidRDefault="00CD4145" w:rsidP="00CD4145">
      <w:r>
        <w:t xml:space="preserve">Na imagem acima temos a aplicação </w:t>
      </w:r>
      <w:proofErr w:type="spellStart"/>
      <w:r w:rsidRPr="0050394B">
        <w:t>Hand</w:t>
      </w:r>
      <w:proofErr w:type="spellEnd"/>
      <w:r w:rsidRPr="0050394B">
        <w:t xml:space="preserve"> Talk</w:t>
      </w:r>
      <w:r>
        <w:t xml:space="preserve"> funcionando em um </w:t>
      </w:r>
      <w:proofErr w:type="spellStart"/>
      <w:r>
        <w:t>SmartPhone</w:t>
      </w:r>
      <w:proofErr w:type="spellEnd"/>
      <w:r>
        <w:t xml:space="preserve"> e podemos notar a presença do personagem Hugo.</w:t>
      </w:r>
    </w:p>
    <w:p w:rsidR="002D15FA" w:rsidRPr="00CD4145" w:rsidRDefault="002D15FA" w:rsidP="00CD4145">
      <w:r>
        <w:t xml:space="preserve">Além das pessoas que não podem ouvir existem pessoas com deficiências físicas que limitam seus movimentos, agora é importante observar também as suas necessidades. </w:t>
      </w:r>
    </w:p>
    <w:p w:rsidR="00CD4145" w:rsidRDefault="00CD4145" w:rsidP="00CD4145">
      <w:r>
        <w:t xml:space="preserve">Deficientes </w:t>
      </w:r>
      <w:r w:rsidR="00297C73">
        <w:t>Físicos,</w:t>
      </w:r>
      <w:r>
        <w:t xml:space="preserve"> EAD e Tecnologias Assistivas</w:t>
      </w:r>
    </w:p>
    <w:p w:rsidR="00776F78" w:rsidRDefault="00D61AFA" w:rsidP="00776F78">
      <w:r>
        <w:t xml:space="preserve">Os deficientes físicos também representam uma boa fatia da população e que também pode ser beneficiada com as tecnologias assistivas para EAD ou que sirvam de suporte para o EAD tendo em vista que suas limitações são ligadas </w:t>
      </w:r>
      <w:proofErr w:type="gramStart"/>
      <w:r>
        <w:t xml:space="preserve">aos </w:t>
      </w:r>
      <w:r>
        <w:lastRenderedPageBreak/>
        <w:t>movimento</w:t>
      </w:r>
      <w:proofErr w:type="gramEnd"/>
      <w:r>
        <w:t xml:space="preserve"> normalmente é necessário algum hardware de apoio para a interação dessas pessoas com o computador.</w:t>
      </w:r>
    </w:p>
    <w:p w:rsidR="00084133" w:rsidRDefault="00084133" w:rsidP="00776F78">
      <w:r>
        <w:t xml:space="preserve">As afirmações anteriores são reforçadas por </w:t>
      </w:r>
      <w:r w:rsidRPr="00084133">
        <w:t>TAGLIARI, et. al, (2006)</w:t>
      </w:r>
      <w:r>
        <w:t>:</w:t>
      </w:r>
    </w:p>
    <w:p w:rsidR="00084133" w:rsidRDefault="00084133" w:rsidP="00776F78"/>
    <w:p w:rsidR="00084133" w:rsidRDefault="00084133" w:rsidP="00084133">
      <w:pPr>
        <w:pStyle w:val="citao"/>
      </w:pPr>
      <w:r w:rsidRPr="00084133">
        <w:t>“Deficiência física é todo comprometimento da mobilidade, coordenação motora geral ou da fala, causado por lesões neurológicas, neuromusculares e ortopédicas ou ainda por má formação congênita ou adquirida.”</w:t>
      </w:r>
      <w:r>
        <w:t>”</w:t>
      </w:r>
    </w:p>
    <w:p w:rsidR="00CD4145" w:rsidRDefault="00CD4145" w:rsidP="00776F78"/>
    <w:p w:rsidR="00CD4145" w:rsidRDefault="00084133" w:rsidP="00776F78">
      <w:r>
        <w:t xml:space="preserve">Os deficientes físicos que mais necessitam de apoio das tecnologias assistivas são os que possuem comprometimento das atividades motoras necessitando muitas vezes de mais do que apenas softwares para apoio tendo a necessidades de equipamentos específicos para atender as suas necessidades. </w:t>
      </w:r>
    </w:p>
    <w:p w:rsidR="00084133" w:rsidRDefault="00D3453B" w:rsidP="00776F78">
      <w:r>
        <w:t xml:space="preserve">Para atender essa demanda softwares como o MOTRIX são criados esse software combinado com um microfone consegue permitir que um computador seja manuseado apenas por comandos de voz necessitando apenas que que alguém ligue o aparelho para </w:t>
      </w:r>
      <w:r w:rsidR="00700930">
        <w:t>o deficiente</w:t>
      </w:r>
      <w:r w:rsidR="006E6057">
        <w:t>.</w:t>
      </w:r>
    </w:p>
    <w:p w:rsidR="005519B0" w:rsidRDefault="005519B0" w:rsidP="005519B0">
      <w:pPr>
        <w:keepNext/>
        <w:jc w:val="center"/>
      </w:pPr>
      <w:r>
        <w:rPr>
          <w:noProof/>
        </w:rPr>
        <w:drawing>
          <wp:inline distT="0" distB="0" distL="0" distR="0">
            <wp:extent cx="4353533" cy="3238952"/>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727C.tmp"/>
                    <pic:cNvPicPr/>
                  </pic:nvPicPr>
                  <pic:blipFill>
                    <a:blip r:embed="rId11">
                      <a:extLst>
                        <a:ext uri="{28A0092B-C50C-407E-A947-70E740481C1C}">
                          <a14:useLocalDpi xmlns:a14="http://schemas.microsoft.com/office/drawing/2010/main" val="0"/>
                        </a:ext>
                      </a:extLst>
                    </a:blip>
                    <a:stretch>
                      <a:fillRect/>
                    </a:stretch>
                  </pic:blipFill>
                  <pic:spPr>
                    <a:xfrm>
                      <a:off x="0" y="0"/>
                      <a:ext cx="4353533" cy="3238952"/>
                    </a:xfrm>
                    <a:prstGeom prst="rect">
                      <a:avLst/>
                    </a:prstGeom>
                  </pic:spPr>
                </pic:pic>
              </a:graphicData>
            </a:graphic>
          </wp:inline>
        </w:drawing>
      </w:r>
    </w:p>
    <w:p w:rsidR="006E6057" w:rsidRPr="005519B0" w:rsidRDefault="005519B0" w:rsidP="005519B0">
      <w:pPr>
        <w:pStyle w:val="Legenda"/>
        <w:jc w:val="left"/>
        <w:rPr>
          <w:b w:val="0"/>
          <w:color w:val="000000" w:themeColor="text1"/>
          <w:sz w:val="20"/>
          <w:szCs w:val="20"/>
        </w:rPr>
      </w:pPr>
      <w:bookmarkStart w:id="6" w:name="_Toc513402736"/>
      <w:r w:rsidRPr="005519B0">
        <w:rPr>
          <w:b w:val="0"/>
          <w:color w:val="000000" w:themeColor="text1"/>
          <w:sz w:val="20"/>
          <w:szCs w:val="20"/>
        </w:rPr>
        <w:t xml:space="preserve">Figura </w:t>
      </w:r>
      <w:r w:rsidRPr="005519B0">
        <w:rPr>
          <w:b w:val="0"/>
          <w:color w:val="000000" w:themeColor="text1"/>
          <w:sz w:val="20"/>
          <w:szCs w:val="20"/>
        </w:rPr>
        <w:fldChar w:fldCharType="begin"/>
      </w:r>
      <w:r w:rsidRPr="005519B0">
        <w:rPr>
          <w:b w:val="0"/>
          <w:color w:val="000000" w:themeColor="text1"/>
          <w:sz w:val="20"/>
          <w:szCs w:val="20"/>
        </w:rPr>
        <w:instrText xml:space="preserve"> SEQ Figura \* ARABIC </w:instrText>
      </w:r>
      <w:r w:rsidRPr="005519B0">
        <w:rPr>
          <w:b w:val="0"/>
          <w:color w:val="000000" w:themeColor="text1"/>
          <w:sz w:val="20"/>
          <w:szCs w:val="20"/>
        </w:rPr>
        <w:fldChar w:fldCharType="separate"/>
      </w:r>
      <w:r w:rsidR="00C16BB5">
        <w:rPr>
          <w:b w:val="0"/>
          <w:noProof/>
          <w:color w:val="000000" w:themeColor="text1"/>
          <w:sz w:val="20"/>
          <w:szCs w:val="20"/>
        </w:rPr>
        <w:t>3</w:t>
      </w:r>
      <w:r w:rsidRPr="005519B0">
        <w:rPr>
          <w:b w:val="0"/>
          <w:color w:val="000000" w:themeColor="text1"/>
          <w:sz w:val="20"/>
          <w:szCs w:val="20"/>
        </w:rPr>
        <w:fldChar w:fldCharType="end"/>
      </w:r>
      <w:r w:rsidRPr="005519B0">
        <w:rPr>
          <w:b w:val="0"/>
          <w:color w:val="000000" w:themeColor="text1"/>
          <w:sz w:val="20"/>
          <w:szCs w:val="20"/>
        </w:rPr>
        <w:t xml:space="preserve"> - Demonstração de uso do software MOTRIX</w:t>
      </w:r>
      <w:bookmarkEnd w:id="6"/>
    </w:p>
    <w:p w:rsidR="005519B0" w:rsidRDefault="005519B0" w:rsidP="005519B0">
      <w:pPr>
        <w:jc w:val="left"/>
        <w:rPr>
          <w:color w:val="000000" w:themeColor="text1"/>
          <w:sz w:val="20"/>
          <w:szCs w:val="20"/>
        </w:rPr>
      </w:pPr>
      <w:r w:rsidRPr="005519B0">
        <w:rPr>
          <w:color w:val="000000" w:themeColor="text1"/>
          <w:sz w:val="20"/>
          <w:szCs w:val="20"/>
        </w:rPr>
        <w:t>Fonte: CASADAPTADA (2015)</w:t>
      </w:r>
    </w:p>
    <w:p w:rsidR="005519B0" w:rsidRDefault="005519B0" w:rsidP="005519B0">
      <w:r>
        <w:lastRenderedPageBreak/>
        <w:t>Na imagem acima é possível a demonstração do software MOTRIX onde uma mulher testa as funções do software dando os comandos de voz através de um microfone e ela é acompanhada de um membro da equipe de desenvolvimento da aplicação.</w:t>
      </w:r>
    </w:p>
    <w:p w:rsidR="005519B0" w:rsidRDefault="005519B0" w:rsidP="005519B0">
      <w:r>
        <w:t xml:space="preserve">Outra opção que existe para permitir que deficientes com a mobilidade motora consigam usar computadores para estudar é o </w:t>
      </w:r>
      <w:proofErr w:type="spellStart"/>
      <w:r w:rsidRPr="005519B0">
        <w:t>HeadMous</w:t>
      </w:r>
      <w:r>
        <w:t>e</w:t>
      </w:r>
      <w:proofErr w:type="spellEnd"/>
      <w:r>
        <w:t xml:space="preserve"> que permite ao aluno movimentar o mouse do computador através de movimentos da cabeça permitindo o uso de computadores inclusive por tetraplégicos</w:t>
      </w:r>
      <w:r w:rsidR="004C0BC5">
        <w:t xml:space="preserve"> e combinado com o </w:t>
      </w:r>
      <w:proofErr w:type="spellStart"/>
      <w:r w:rsidR="004C0BC5" w:rsidRPr="004C0BC5">
        <w:t>VirtualKeyboard</w:t>
      </w:r>
      <w:proofErr w:type="spellEnd"/>
      <w:r w:rsidR="004C0BC5">
        <w:t xml:space="preserve"> que nada mais é do que um teclado virtual, porém adaptado para atender as necessidades de seus usuários eles se tornam uma solução que permite o estudo por pessoas com problemas de mobilidade.</w:t>
      </w:r>
    </w:p>
    <w:p w:rsidR="004C0BC5" w:rsidRPr="005519B0" w:rsidRDefault="004C0BC5" w:rsidP="004C0BC5">
      <w:r>
        <w:t xml:space="preserve">Na imagem </w:t>
      </w:r>
      <w:r>
        <w:t xml:space="preserve">abaixo é possível ver um dos desenvolvedores do </w:t>
      </w:r>
      <w:proofErr w:type="spellStart"/>
      <w:r w:rsidRPr="005519B0">
        <w:t>HeadMous</w:t>
      </w:r>
      <w:r>
        <w:t>e</w:t>
      </w:r>
      <w:proofErr w:type="spellEnd"/>
      <w:r>
        <w:t xml:space="preserve"> configurando o sistema facial do software.</w:t>
      </w:r>
    </w:p>
    <w:p w:rsidR="004C0BC5" w:rsidRDefault="004C0BC5" w:rsidP="005519B0"/>
    <w:p w:rsidR="004C0BC5" w:rsidRDefault="004C0BC5" w:rsidP="004C0BC5">
      <w:pPr>
        <w:keepNext/>
        <w:jc w:val="center"/>
      </w:pPr>
      <w:r>
        <w:rPr>
          <w:noProof/>
        </w:rPr>
        <w:drawing>
          <wp:inline distT="0" distB="0" distL="0" distR="0">
            <wp:extent cx="4248743" cy="372479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09685.tmp"/>
                    <pic:cNvPicPr/>
                  </pic:nvPicPr>
                  <pic:blipFill>
                    <a:blip r:embed="rId12">
                      <a:extLst>
                        <a:ext uri="{28A0092B-C50C-407E-A947-70E740481C1C}">
                          <a14:useLocalDpi xmlns:a14="http://schemas.microsoft.com/office/drawing/2010/main" val="0"/>
                        </a:ext>
                      </a:extLst>
                    </a:blip>
                    <a:stretch>
                      <a:fillRect/>
                    </a:stretch>
                  </pic:blipFill>
                  <pic:spPr>
                    <a:xfrm>
                      <a:off x="0" y="0"/>
                      <a:ext cx="4248743" cy="3724795"/>
                    </a:xfrm>
                    <a:prstGeom prst="rect">
                      <a:avLst/>
                    </a:prstGeom>
                  </pic:spPr>
                </pic:pic>
              </a:graphicData>
            </a:graphic>
          </wp:inline>
        </w:drawing>
      </w:r>
    </w:p>
    <w:p w:rsidR="004C0BC5" w:rsidRPr="004C0BC5" w:rsidRDefault="004C0BC5" w:rsidP="004C0BC5">
      <w:pPr>
        <w:pStyle w:val="Legenda"/>
        <w:jc w:val="left"/>
        <w:rPr>
          <w:b w:val="0"/>
          <w:color w:val="000000" w:themeColor="text1"/>
          <w:sz w:val="20"/>
          <w:szCs w:val="20"/>
        </w:rPr>
      </w:pPr>
      <w:bookmarkStart w:id="7" w:name="_Toc513402737"/>
      <w:r w:rsidRPr="004C0BC5">
        <w:rPr>
          <w:b w:val="0"/>
          <w:color w:val="000000" w:themeColor="text1"/>
          <w:sz w:val="20"/>
          <w:szCs w:val="20"/>
        </w:rPr>
        <w:t xml:space="preserve">Figura </w:t>
      </w:r>
      <w:r w:rsidRPr="004C0BC5">
        <w:rPr>
          <w:b w:val="0"/>
          <w:color w:val="000000" w:themeColor="text1"/>
          <w:sz w:val="20"/>
          <w:szCs w:val="20"/>
        </w:rPr>
        <w:fldChar w:fldCharType="begin"/>
      </w:r>
      <w:r w:rsidRPr="004C0BC5">
        <w:rPr>
          <w:b w:val="0"/>
          <w:color w:val="000000" w:themeColor="text1"/>
          <w:sz w:val="20"/>
          <w:szCs w:val="20"/>
        </w:rPr>
        <w:instrText xml:space="preserve"> SEQ Figura \* ARABIC </w:instrText>
      </w:r>
      <w:r w:rsidRPr="004C0BC5">
        <w:rPr>
          <w:b w:val="0"/>
          <w:color w:val="000000" w:themeColor="text1"/>
          <w:sz w:val="20"/>
          <w:szCs w:val="20"/>
        </w:rPr>
        <w:fldChar w:fldCharType="separate"/>
      </w:r>
      <w:r w:rsidR="00C16BB5">
        <w:rPr>
          <w:b w:val="0"/>
          <w:noProof/>
          <w:color w:val="000000" w:themeColor="text1"/>
          <w:sz w:val="20"/>
          <w:szCs w:val="20"/>
        </w:rPr>
        <w:t>4</w:t>
      </w:r>
      <w:r w:rsidRPr="004C0BC5">
        <w:rPr>
          <w:b w:val="0"/>
          <w:color w:val="000000" w:themeColor="text1"/>
          <w:sz w:val="20"/>
          <w:szCs w:val="20"/>
        </w:rPr>
        <w:fldChar w:fldCharType="end"/>
      </w:r>
      <w:r w:rsidRPr="004C0BC5">
        <w:rPr>
          <w:b w:val="0"/>
          <w:color w:val="000000" w:themeColor="text1"/>
          <w:sz w:val="20"/>
          <w:szCs w:val="20"/>
        </w:rPr>
        <w:t xml:space="preserve"> - Tela de ajuste do </w:t>
      </w:r>
      <w:proofErr w:type="spellStart"/>
      <w:r w:rsidRPr="004C0BC5">
        <w:rPr>
          <w:b w:val="0"/>
          <w:color w:val="000000" w:themeColor="text1"/>
          <w:sz w:val="20"/>
          <w:szCs w:val="20"/>
        </w:rPr>
        <w:t>HeadMouse</w:t>
      </w:r>
      <w:bookmarkEnd w:id="7"/>
      <w:proofErr w:type="spellEnd"/>
    </w:p>
    <w:p w:rsidR="004C0BC5" w:rsidRPr="004C0BC5" w:rsidRDefault="004C0BC5" w:rsidP="004C0BC5">
      <w:pPr>
        <w:jc w:val="left"/>
        <w:rPr>
          <w:color w:val="000000" w:themeColor="text1"/>
          <w:sz w:val="20"/>
          <w:szCs w:val="20"/>
        </w:rPr>
      </w:pPr>
      <w:r w:rsidRPr="004C0BC5">
        <w:rPr>
          <w:color w:val="000000" w:themeColor="text1"/>
          <w:sz w:val="20"/>
          <w:szCs w:val="20"/>
        </w:rPr>
        <w:t>Fonte: GRUPO DE ROBOTICA - UNIVERSITAT DE LLEIDA (2017)</w:t>
      </w:r>
    </w:p>
    <w:p w:rsidR="004C0BC5" w:rsidRDefault="004C0BC5" w:rsidP="004C0BC5">
      <w:r>
        <w:lastRenderedPageBreak/>
        <w:t>Essas ferramentas não são fornecid</w:t>
      </w:r>
      <w:r w:rsidR="00FD178F">
        <w:t>as</w:t>
      </w:r>
      <w:r>
        <w:t xml:space="preserve"> pela instituição de ensino </w:t>
      </w:r>
      <w:r w:rsidR="00FD178F">
        <w:t>através de seus sistemas de ensino a distância, porém permitem a integração de pessoas com deficiência física motora com ambientes computacionais o que permite seu estudo através do sistema EAD de forma mais independente.</w:t>
      </w:r>
    </w:p>
    <w:p w:rsidR="003F1520" w:rsidRDefault="003F1520" w:rsidP="004C0BC5"/>
    <w:p w:rsidR="003F1520" w:rsidRDefault="00D4154C" w:rsidP="003F1520">
      <w:r>
        <w:t>Cegos</w:t>
      </w:r>
      <w:r w:rsidR="003F1520">
        <w:t>, EAD e Tecnologias Assistivas</w:t>
      </w:r>
    </w:p>
    <w:p w:rsidR="00FD178F" w:rsidRDefault="00D4154C" w:rsidP="004C0BC5">
      <w:r>
        <w:t xml:space="preserve">Os cegos são definidos </w:t>
      </w:r>
      <w:proofErr w:type="gramStart"/>
      <w:r>
        <w:t xml:space="preserve">por </w:t>
      </w:r>
      <w:r w:rsidRPr="00D4154C">
        <w:t xml:space="preserve"> VENTAVOLI</w:t>
      </w:r>
      <w:proofErr w:type="gramEnd"/>
      <w:r w:rsidRPr="00D4154C">
        <w:t xml:space="preserve">, </w:t>
      </w:r>
      <w:r w:rsidR="00AC026A">
        <w:t>(</w:t>
      </w:r>
      <w:r w:rsidRPr="00D4154C">
        <w:t>2012 p.36)</w:t>
      </w:r>
      <w:r>
        <w:t xml:space="preserve"> da seguinte maneira: </w:t>
      </w:r>
    </w:p>
    <w:p w:rsidR="00D4154C" w:rsidRDefault="00D4154C" w:rsidP="004C0BC5"/>
    <w:p w:rsidR="00D4154C" w:rsidRDefault="00D4154C" w:rsidP="00D4154C">
      <w:pPr>
        <w:pStyle w:val="citao"/>
      </w:pPr>
      <w:r w:rsidRPr="00D4154C">
        <w:t>“O indivíduo cego é aquele que apresenta acuidade visual menor que 0,1 com a melhor correção ou campo visual abaixo de 20 graus; como visão reduzida possui acuidade visual entre 20 e 50 graus, a visão não pode ser corrigida por tratamento cirúrgico ou clinico – óculos convencionais</w:t>
      </w:r>
      <w:proofErr w:type="gramStart"/>
      <w:r w:rsidRPr="00D4154C">
        <w:t>. ”</w:t>
      </w:r>
      <w:proofErr w:type="gramEnd"/>
    </w:p>
    <w:p w:rsidR="00D4154C" w:rsidRDefault="00D4154C" w:rsidP="00D4154C"/>
    <w:p w:rsidR="00D4154C" w:rsidRDefault="00AC026A" w:rsidP="00D4154C">
      <w:r>
        <w:t xml:space="preserve">Com a definição de </w:t>
      </w:r>
      <w:r w:rsidRPr="00D4154C">
        <w:t xml:space="preserve">VENTAVOLI, </w:t>
      </w:r>
      <w:r>
        <w:t>(</w:t>
      </w:r>
      <w:r w:rsidRPr="00D4154C">
        <w:t>2012 p.36)</w:t>
      </w:r>
      <w:r>
        <w:t xml:space="preserve"> podemos notar a diferença entre pessoas cegas e deficientes visuais no geral, pessoas cegas ou não enxergam e não existem possibilidade de tratamento cirúrgico diferentemente de vários níveis de deficientes visuais que podem ser pessoas com perda pequena de visão ou até mesmo em graus mais elevados, porém podem ser corrigidos por uso de óculos.</w:t>
      </w:r>
    </w:p>
    <w:p w:rsidR="00AC026A" w:rsidRDefault="00AC026A" w:rsidP="00D4154C">
      <w:r>
        <w:t xml:space="preserve">Como foco vamos será tratado dos casos mais graves que são os cegos que não enxergando se sentem impossibilitados de estudar através do computador, entretanto já existem softwares como o NVDA que é capaz de fazer a leitura da tela bem como o que é digitado pelo usuário permitindo assim que cegos consigam manipular computadores e por consequência consigam estudar por eles viabilizando seu acesso ao </w:t>
      </w:r>
      <w:r w:rsidRPr="00AC026A">
        <w:t>e-</w:t>
      </w:r>
      <w:proofErr w:type="spellStart"/>
      <w:r w:rsidRPr="00AC026A">
        <w:t>learning</w:t>
      </w:r>
      <w:proofErr w:type="spellEnd"/>
      <w:r>
        <w:t xml:space="preserve">. </w:t>
      </w:r>
    </w:p>
    <w:p w:rsidR="00AC026A" w:rsidRDefault="00AC026A" w:rsidP="00D4154C">
      <w:r>
        <w:t xml:space="preserve">Outro ponto importante é que para atender as necessidades deste publico </w:t>
      </w:r>
      <w:proofErr w:type="gramStart"/>
      <w:r>
        <w:t>os site</w:t>
      </w:r>
      <w:proofErr w:type="gramEnd"/>
      <w:r>
        <w:t xml:space="preserve"> de EAD devem ser construídos seguindo os devidos critérios de acessibilidade para cegos permitindo que os programas como o NVDA consigam fazer a leitura da tela de forma precisa</w:t>
      </w:r>
      <w:r w:rsidR="00C16BB5">
        <w:t>.</w:t>
      </w:r>
    </w:p>
    <w:p w:rsidR="00C16BB5" w:rsidRDefault="00C16BB5" w:rsidP="00C16BB5">
      <w:pPr>
        <w:keepNext/>
        <w:ind w:firstLine="0"/>
        <w:jc w:val="center"/>
      </w:pPr>
      <w:r>
        <w:rPr>
          <w:noProof/>
        </w:rPr>
        <w:lastRenderedPageBreak/>
        <w:drawing>
          <wp:inline distT="0" distB="0" distL="0" distR="0">
            <wp:extent cx="5234905" cy="3305175"/>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69DD.tmp"/>
                    <pic:cNvPicPr/>
                  </pic:nvPicPr>
                  <pic:blipFill>
                    <a:blip r:embed="rId13">
                      <a:extLst>
                        <a:ext uri="{28A0092B-C50C-407E-A947-70E740481C1C}">
                          <a14:useLocalDpi xmlns:a14="http://schemas.microsoft.com/office/drawing/2010/main" val="0"/>
                        </a:ext>
                      </a:extLst>
                    </a:blip>
                    <a:stretch>
                      <a:fillRect/>
                    </a:stretch>
                  </pic:blipFill>
                  <pic:spPr>
                    <a:xfrm>
                      <a:off x="0" y="0"/>
                      <a:ext cx="5242589" cy="3310026"/>
                    </a:xfrm>
                    <a:prstGeom prst="rect">
                      <a:avLst/>
                    </a:prstGeom>
                  </pic:spPr>
                </pic:pic>
              </a:graphicData>
            </a:graphic>
          </wp:inline>
        </w:drawing>
      </w:r>
    </w:p>
    <w:p w:rsidR="00C16BB5" w:rsidRPr="00C16BB5" w:rsidRDefault="00C16BB5" w:rsidP="00C16BB5">
      <w:pPr>
        <w:pStyle w:val="Legenda"/>
        <w:rPr>
          <w:b w:val="0"/>
          <w:color w:val="000000" w:themeColor="text1"/>
          <w:sz w:val="20"/>
          <w:szCs w:val="20"/>
        </w:rPr>
      </w:pPr>
      <w:bookmarkStart w:id="8" w:name="_Toc513402738"/>
      <w:r w:rsidRPr="00C16BB5">
        <w:rPr>
          <w:b w:val="0"/>
          <w:color w:val="000000" w:themeColor="text1"/>
          <w:sz w:val="20"/>
          <w:szCs w:val="20"/>
        </w:rPr>
        <w:t xml:space="preserve">Figura </w:t>
      </w:r>
      <w:r w:rsidRPr="00C16BB5">
        <w:rPr>
          <w:b w:val="0"/>
          <w:color w:val="000000" w:themeColor="text1"/>
          <w:sz w:val="20"/>
          <w:szCs w:val="20"/>
        </w:rPr>
        <w:fldChar w:fldCharType="begin"/>
      </w:r>
      <w:r w:rsidRPr="00C16BB5">
        <w:rPr>
          <w:b w:val="0"/>
          <w:color w:val="000000" w:themeColor="text1"/>
          <w:sz w:val="20"/>
          <w:szCs w:val="20"/>
        </w:rPr>
        <w:instrText xml:space="preserve"> SEQ Figura \* ARABIC </w:instrText>
      </w:r>
      <w:r w:rsidRPr="00C16BB5">
        <w:rPr>
          <w:b w:val="0"/>
          <w:color w:val="000000" w:themeColor="text1"/>
          <w:sz w:val="20"/>
          <w:szCs w:val="20"/>
        </w:rPr>
        <w:fldChar w:fldCharType="separate"/>
      </w:r>
      <w:r w:rsidRPr="00C16BB5">
        <w:rPr>
          <w:b w:val="0"/>
          <w:noProof/>
          <w:color w:val="000000" w:themeColor="text1"/>
          <w:sz w:val="20"/>
          <w:szCs w:val="20"/>
        </w:rPr>
        <w:t>5</w:t>
      </w:r>
      <w:r w:rsidRPr="00C16BB5">
        <w:rPr>
          <w:b w:val="0"/>
          <w:color w:val="000000" w:themeColor="text1"/>
          <w:sz w:val="20"/>
          <w:szCs w:val="20"/>
        </w:rPr>
        <w:fldChar w:fldCharType="end"/>
      </w:r>
      <w:r w:rsidRPr="00C16BB5">
        <w:rPr>
          <w:b w:val="0"/>
          <w:color w:val="000000" w:themeColor="text1"/>
          <w:sz w:val="20"/>
          <w:szCs w:val="20"/>
        </w:rPr>
        <w:t xml:space="preserve"> -  Criança com deficiência visual usando computador através de software</w:t>
      </w:r>
      <w:bookmarkEnd w:id="8"/>
    </w:p>
    <w:p w:rsidR="00C16BB5" w:rsidRPr="00C16BB5" w:rsidRDefault="00C16BB5" w:rsidP="00C16BB5">
      <w:pPr>
        <w:rPr>
          <w:color w:val="000000" w:themeColor="text1"/>
          <w:sz w:val="20"/>
          <w:szCs w:val="20"/>
        </w:rPr>
      </w:pPr>
      <w:r w:rsidRPr="00C16BB5">
        <w:rPr>
          <w:color w:val="000000" w:themeColor="text1"/>
          <w:sz w:val="20"/>
          <w:szCs w:val="20"/>
        </w:rPr>
        <w:t>Fonte: ISTOE (2010).</w:t>
      </w:r>
    </w:p>
    <w:p w:rsidR="00C16BB5" w:rsidRDefault="00C16BB5" w:rsidP="00D4154C"/>
    <w:p w:rsidR="00C16BB5" w:rsidRDefault="00C16BB5" w:rsidP="00D4154C">
      <w:r>
        <w:t xml:space="preserve">Na imagem acima é possível ver uma criança usando um computador através de um software, onde ele ouve o que digita bem como o que se passa na tela e a professora </w:t>
      </w:r>
      <w:proofErr w:type="spellStart"/>
      <w:r>
        <w:t>esta</w:t>
      </w:r>
      <w:proofErr w:type="spellEnd"/>
      <w:r>
        <w:t xml:space="preserve"> acompanhando este processo.</w:t>
      </w:r>
    </w:p>
    <w:p w:rsidR="00C16BB5" w:rsidRDefault="00C16BB5" w:rsidP="00D4154C">
      <w:r>
        <w:t xml:space="preserve">Com esse recurso cegos podem estudar através do EAD, conseguindo ouvir o conteúdo escrito das aulas </w:t>
      </w:r>
      <w:proofErr w:type="gramStart"/>
      <w:r>
        <w:t>e também</w:t>
      </w:r>
      <w:proofErr w:type="gramEnd"/>
      <w:r>
        <w:t xml:space="preserve"> conseguindo produzir o conteúdo através de atividades onde ele escreve no teclado e o software reproduz o conteúdo escrito por ele.</w:t>
      </w:r>
    </w:p>
    <w:p w:rsidR="00E86330" w:rsidRDefault="00E86330" w:rsidP="00E86330">
      <w:r w:rsidRPr="00E86330">
        <w:t>VENTAVOLI (2012)</w:t>
      </w:r>
      <w:r>
        <w:t xml:space="preserve"> explica a importância dos ambientes digitais as pessoas cegas reiterando o que foi afirmado acima:</w:t>
      </w:r>
    </w:p>
    <w:p w:rsidR="00E86330" w:rsidRDefault="00E86330" w:rsidP="00E86330">
      <w:pPr>
        <w:pStyle w:val="citao"/>
      </w:pPr>
      <w:r w:rsidRPr="00E86330">
        <w:t>“A importância dos ambientes digitais no que tange a deficiência visual é inquestionável. Uma pessoa cega tem limitações que podem ser eliminadas através de educação adaptada à realidade e ao uso da tecnologia para diminuir barreiras.”</w:t>
      </w:r>
    </w:p>
    <w:p w:rsidR="00E86330" w:rsidRDefault="00E86330" w:rsidP="00D4154C">
      <w:bookmarkStart w:id="9" w:name="_GoBack"/>
      <w:bookmarkEnd w:id="9"/>
    </w:p>
    <w:p w:rsidR="00C16BB5" w:rsidRDefault="00C16BB5" w:rsidP="00D4154C">
      <w:r>
        <w:t xml:space="preserve">Com essas tecnologias assistivas é possível fazer cegos, deficientes motores e surdos acompanhar os conteúdos e participar das atividades propostas através </w:t>
      </w:r>
      <w:r>
        <w:lastRenderedPageBreak/>
        <w:t xml:space="preserve">dos portais de EAD, porém com os avanços tecnológicos essas ferramentas também evoluem e com a chegada do IOT (Internet das Coisas) esses </w:t>
      </w:r>
      <w:r w:rsidR="0017682C">
        <w:t>avanços</w:t>
      </w:r>
      <w:r>
        <w:t xml:space="preserve"> </w:t>
      </w:r>
      <w:r w:rsidR="0017682C">
        <w:t>são</w:t>
      </w:r>
      <w:r>
        <w:t xml:space="preserve"> cada vez maiores.</w:t>
      </w:r>
    </w:p>
    <w:p w:rsidR="00B44542" w:rsidRDefault="00B44542" w:rsidP="00B44542">
      <w:pPr>
        <w:pStyle w:val="sub1"/>
      </w:pPr>
      <w:bookmarkStart w:id="10" w:name="_Toc513359614"/>
      <w:r>
        <w:t>A inovação IOT</w:t>
      </w:r>
      <w:bookmarkEnd w:id="10"/>
    </w:p>
    <w:p w:rsidR="00B44542" w:rsidRDefault="00B44542" w:rsidP="00B44542"/>
    <w:p w:rsidR="00B44542" w:rsidRDefault="00B44542" w:rsidP="00B44542"/>
    <w:p w:rsidR="00B44542" w:rsidRDefault="00B44542">
      <w:pPr>
        <w:spacing w:line="276" w:lineRule="auto"/>
        <w:ind w:firstLine="0"/>
        <w:jc w:val="left"/>
      </w:pPr>
      <w:r>
        <w:br w:type="page"/>
      </w:r>
    </w:p>
    <w:p w:rsidR="00B44542" w:rsidRDefault="00B44542" w:rsidP="00B44542">
      <w:pPr>
        <w:pStyle w:val="Ttulo1"/>
      </w:pPr>
      <w:bookmarkStart w:id="11" w:name="_Toc513359615"/>
      <w:r>
        <w:lastRenderedPageBreak/>
        <w:t>Como as tecnologias assistivas podem auxiliar alunos com deficiência no ensino a distância.</w:t>
      </w:r>
      <w:bookmarkEnd w:id="11"/>
    </w:p>
    <w:p w:rsidR="00B44542" w:rsidRDefault="00B44542" w:rsidP="00B44542"/>
    <w:p w:rsidR="00B44542" w:rsidRDefault="00B44542" w:rsidP="00B44542">
      <w:pPr>
        <w:pStyle w:val="sub3"/>
      </w:pPr>
      <w:bookmarkStart w:id="12" w:name="_Toc513359616"/>
      <w:r>
        <w:t>Como as tecnologias assistivas nos dias atuais</w:t>
      </w:r>
      <w:bookmarkEnd w:id="12"/>
    </w:p>
    <w:p w:rsidR="00B44542" w:rsidRDefault="00B44542" w:rsidP="00B44542"/>
    <w:p w:rsidR="00B44542" w:rsidRDefault="00B44542" w:rsidP="00B44542">
      <w:pPr>
        <w:pStyle w:val="sub3"/>
      </w:pPr>
      <w:bookmarkStart w:id="13" w:name="_Toc513359617"/>
      <w:r>
        <w:t>O que muda com a chegada do IOT?</w:t>
      </w:r>
      <w:bookmarkEnd w:id="13"/>
    </w:p>
    <w:p w:rsidR="00B44542" w:rsidRDefault="00B44542" w:rsidP="00B44542"/>
    <w:p w:rsidR="00B44542" w:rsidRDefault="00B44542" w:rsidP="00B44542"/>
    <w:p w:rsidR="00F2738B" w:rsidRDefault="00F2738B">
      <w:pPr>
        <w:spacing w:line="276" w:lineRule="auto"/>
        <w:ind w:firstLine="0"/>
        <w:rPr>
          <w:rFonts w:cs="Arial"/>
          <w:b/>
          <w:szCs w:val="24"/>
        </w:rPr>
      </w:pPr>
      <w:r>
        <w:rPr>
          <w:rFonts w:cs="Arial"/>
          <w:b/>
          <w:szCs w:val="24"/>
        </w:rPr>
        <w:br w:type="page"/>
      </w:r>
    </w:p>
    <w:p w:rsidR="00A435A3" w:rsidRDefault="00A435A3" w:rsidP="00094AC6">
      <w:pPr>
        <w:pStyle w:val="Ttulo1"/>
      </w:pPr>
      <w:bookmarkStart w:id="14" w:name="_Toc513359618"/>
      <w:r>
        <w:lastRenderedPageBreak/>
        <w:t>Con</w:t>
      </w:r>
      <w:r w:rsidR="001838DE">
        <w:t>siderações finais</w:t>
      </w:r>
      <w:bookmarkEnd w:id="14"/>
    </w:p>
    <w:p w:rsidR="00094AC6" w:rsidRPr="00094AC6" w:rsidRDefault="00094AC6" w:rsidP="00094AC6"/>
    <w:p w:rsidR="00A435A3" w:rsidRDefault="00A435A3" w:rsidP="00A435A3">
      <w:pPr>
        <w:pStyle w:val="texto"/>
      </w:pPr>
      <w:r>
        <w:t>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 A maioria dos controles oferece uma opção entre usar a aparência do tema atual ou usar um formato que você pode especificar.</w:t>
      </w:r>
    </w:p>
    <w:p w:rsidR="00A435A3" w:rsidRDefault="00A435A3">
      <w:pPr>
        <w:rPr>
          <w:rFonts w:cs="Arial"/>
          <w:b/>
          <w:szCs w:val="24"/>
        </w:rPr>
      </w:pPr>
      <w:r>
        <w:rPr>
          <w:rFonts w:cs="Arial"/>
          <w:b/>
          <w:szCs w:val="24"/>
        </w:rPr>
        <w:br w:type="page"/>
      </w:r>
    </w:p>
    <w:p w:rsidR="00094AC6" w:rsidRDefault="00A435A3" w:rsidP="00340B01">
      <w:pPr>
        <w:pStyle w:val="listasemnumero"/>
      </w:pPr>
      <w:bookmarkStart w:id="15" w:name="_Toc513359619"/>
      <w:r>
        <w:lastRenderedPageBreak/>
        <w:t>Referências</w:t>
      </w:r>
      <w:bookmarkEnd w:id="15"/>
    </w:p>
    <w:p w:rsidR="00CA0B37" w:rsidRDefault="00CA0B37" w:rsidP="00163E77">
      <w:pPr>
        <w:ind w:firstLine="0"/>
      </w:pPr>
    </w:p>
    <w:p w:rsidR="003C0706" w:rsidRDefault="003C0706" w:rsidP="003C0706">
      <w:pPr>
        <w:ind w:firstLine="0"/>
      </w:pPr>
      <w:r w:rsidRPr="00274F7A">
        <w:rPr>
          <w:b/>
        </w:rPr>
        <w:t>ALECRIM</w:t>
      </w:r>
      <w:r>
        <w:t xml:space="preserve">, Emerson. O que é Internet das Coisas (Internet </w:t>
      </w:r>
      <w:proofErr w:type="spellStart"/>
      <w:r>
        <w:t>of</w:t>
      </w:r>
      <w:proofErr w:type="spellEnd"/>
      <w:r>
        <w:t xml:space="preserve"> </w:t>
      </w:r>
      <w:proofErr w:type="spellStart"/>
      <w:r>
        <w:t>Things</w:t>
      </w:r>
      <w:proofErr w:type="spellEnd"/>
      <w:proofErr w:type="gramStart"/>
      <w:r>
        <w:t>)?.</w:t>
      </w:r>
      <w:proofErr w:type="gramEnd"/>
      <w:r>
        <w:t xml:space="preserve"> 2016. Disponível em:&lt; http://www.infowester.com/iot.php &gt;. Acesso em: 13 de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COSTA</w:t>
      </w:r>
      <w:r>
        <w:t xml:space="preserve">, Maria Stela Oliveira. OS BENEFÍCIOS DA INFORMÁTICA NA EDUCAÇÃO DOS SURDOS. Rio Grande 2011. Disponível em: &lt; https://www.seer.furg.br/momento/article/download/2271/1370 &gt; Acesso em: 13 de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EVANS</w:t>
      </w:r>
      <w:r>
        <w:t xml:space="preserve">, Dave. A Internet das Coisas: Como a próxima evolução da Internet está mudando tudo. Cisco, </w:t>
      </w:r>
      <w:proofErr w:type="gramStart"/>
      <w:r>
        <w:t>Abril</w:t>
      </w:r>
      <w:proofErr w:type="gramEnd"/>
      <w:r>
        <w:t xml:space="preserve"> de 2011. Disponível em</w:t>
      </w:r>
      <w:proofErr w:type="gramStart"/>
      <w:r>
        <w:t>:&lt;  http://www.cisco.com/c/dam/global/pt_br/assets/executives/pdf/internet_of_things_iot_i</w:t>
      </w:r>
      <w:proofErr w:type="gramEnd"/>
      <w:r>
        <w:t xml:space="preserve"> bsg_0411final.pdf &gt;. Acesso em: 13 de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IBGE</w:t>
      </w:r>
      <w:r>
        <w:t xml:space="preserve">, Censo 2000. Disponível em: &lt; http://www.ibge.gov.br/censo/&gt; Acesso em: 10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IBGE</w:t>
      </w:r>
      <w:r>
        <w:t xml:space="preserve">, Censo 2010. Disponível em: &lt; IBGE, Censo 2000. Disponível em: &lt; http://www.ibge.gov.br/censo/&gt; Acesso em: 10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PRESSMAN</w:t>
      </w:r>
      <w:r>
        <w:t xml:space="preserve">, Roger, et. al. Engenharia de Software: Uma abordagem profissional. 8ª Edição. São Paulo: AMGH Editora,2016. </w:t>
      </w:r>
    </w:p>
    <w:p w:rsidR="003C0706" w:rsidRDefault="003C0706" w:rsidP="003C0706">
      <w:pPr>
        <w:ind w:firstLine="0"/>
      </w:pPr>
      <w:r>
        <w:t xml:space="preserve"> </w:t>
      </w:r>
    </w:p>
    <w:p w:rsidR="003C0706" w:rsidRDefault="003C0706" w:rsidP="003C0706">
      <w:pPr>
        <w:ind w:firstLine="0"/>
      </w:pPr>
      <w:r w:rsidRPr="00274F7A">
        <w:rPr>
          <w:b/>
        </w:rPr>
        <w:t>SASSAKI</w:t>
      </w:r>
      <w:r>
        <w:t xml:space="preserve">, R. K. Pessoas com deficiência e os desafios da inclusão, Revista Nacional de Reabilitação, ano VIII, n. 39, julho/agosto 2004. </w:t>
      </w:r>
    </w:p>
    <w:p w:rsidR="003C0706" w:rsidRDefault="003C0706" w:rsidP="003C0706">
      <w:pPr>
        <w:ind w:firstLine="0"/>
      </w:pPr>
      <w:r w:rsidRPr="00274F7A">
        <w:rPr>
          <w:b/>
        </w:rPr>
        <w:lastRenderedPageBreak/>
        <w:t>SONZA</w:t>
      </w:r>
      <w:r>
        <w:t xml:space="preserve">, Andréa </w:t>
      </w:r>
      <w:proofErr w:type="spellStart"/>
      <w:r>
        <w:t>Poletto</w:t>
      </w:r>
      <w:proofErr w:type="spellEnd"/>
      <w:r>
        <w:t xml:space="preserve">. et. al. ACESSIBILIDADE E TECNOLOGIA ASSISTIVA: Pensando a Inclusão </w:t>
      </w:r>
      <w:proofErr w:type="spellStart"/>
      <w:r>
        <w:t>Sociodigital</w:t>
      </w:r>
      <w:proofErr w:type="spellEnd"/>
      <w:r>
        <w:t xml:space="preserve"> de </w:t>
      </w:r>
      <w:proofErr w:type="spellStart"/>
      <w:r>
        <w:t>PNEs</w:t>
      </w:r>
      <w:proofErr w:type="spellEnd"/>
      <w:r>
        <w:t xml:space="preserve">. Bento Gonçalves – RS 2013. Disponível em: &lt;http://www.planetaeducacao.com.br/portal/conteudo_referencia/acessibilidadetecnologia-assistiva.pdf &gt;. Acesso em: 13 de </w:t>
      </w:r>
      <w:proofErr w:type="gramStart"/>
      <w:r>
        <w:t>Março</w:t>
      </w:r>
      <w:proofErr w:type="gramEnd"/>
      <w:r>
        <w:t xml:space="preserve"> de 2018. </w:t>
      </w:r>
    </w:p>
    <w:p w:rsidR="00B46D05" w:rsidRDefault="00B46D05" w:rsidP="003C0706">
      <w:pPr>
        <w:ind w:firstLine="0"/>
      </w:pPr>
    </w:p>
    <w:p w:rsidR="003C0706" w:rsidRDefault="003C0706" w:rsidP="003C0706">
      <w:pPr>
        <w:ind w:firstLine="0"/>
      </w:pPr>
      <w:r w:rsidRPr="00274F7A">
        <w:rPr>
          <w:b/>
        </w:rPr>
        <w:t>TAGLIARI</w:t>
      </w:r>
      <w:r>
        <w:t xml:space="preserve">, Carina. et. al REVISTA NEUROCIÊNCIAS V14 N1, 2006 Disponível em: &lt;http://revistaneurociencias.com.br/edicoes/2006/RN%2014%2001/Pages%20from%20 RN%2014%2001-2.pdf &gt;. Acesso em: 13 de abril de 2018. </w:t>
      </w:r>
    </w:p>
    <w:p w:rsidR="00B46D05" w:rsidRDefault="00B46D05" w:rsidP="003C0706">
      <w:pPr>
        <w:ind w:firstLine="0"/>
      </w:pPr>
    </w:p>
    <w:p w:rsidR="003C0706" w:rsidRDefault="003C0706" w:rsidP="003C0706">
      <w:pPr>
        <w:ind w:firstLine="0"/>
      </w:pPr>
      <w:r w:rsidRPr="00274F7A">
        <w:rPr>
          <w:b/>
        </w:rPr>
        <w:t>VALENTE</w:t>
      </w:r>
      <w:r>
        <w:t xml:space="preserve">, José Armando. O uso inteligente do computador na educação. NIED – UNICAMP – Texto publicado na: Pátio – revista pedagógica. Editora Artes Médicas Sul. Ano 1, N°1, 1997. </w:t>
      </w:r>
    </w:p>
    <w:p w:rsidR="00B46D05" w:rsidRDefault="00B46D05" w:rsidP="003C0706">
      <w:pPr>
        <w:ind w:firstLine="0"/>
      </w:pPr>
    </w:p>
    <w:p w:rsidR="00163E77" w:rsidRDefault="003C0706" w:rsidP="003C0706">
      <w:pPr>
        <w:ind w:firstLine="0"/>
      </w:pPr>
      <w:r w:rsidRPr="00274F7A">
        <w:rPr>
          <w:b/>
        </w:rPr>
        <w:t>VENTAVOLI</w:t>
      </w:r>
      <w:r>
        <w:t>, Fabíola M. A. A informática como ferramenta e proposta educativa aos indivíduos portadores de Deficiência Visual. Edição do Autor Mococa - 2012 disponível em: &lt; http://www.dominiopublico.gov.br/download/texto/ea001023.pdf&gt; Acesso em: 12 de março de 2018.</w:t>
      </w:r>
    </w:p>
    <w:p w:rsidR="00B46D05" w:rsidRDefault="00B46D05" w:rsidP="003C0706">
      <w:pPr>
        <w:ind w:firstLine="0"/>
      </w:pPr>
    </w:p>
    <w:p w:rsidR="00163E77" w:rsidRDefault="00F65CE9" w:rsidP="00163E77">
      <w:pPr>
        <w:ind w:firstLine="0"/>
      </w:pPr>
      <w:r w:rsidRPr="00274F7A">
        <w:rPr>
          <w:b/>
        </w:rPr>
        <w:t>LITWIN</w:t>
      </w:r>
      <w:r w:rsidRPr="00F65CE9">
        <w:t>, Edith (Org.). Educação a distância: temas para o debate de uma nova agenda educativa. Porto Alegre: Artmed, 2001</w:t>
      </w:r>
      <w:r w:rsidR="00B46D05">
        <w:t>.</w:t>
      </w:r>
    </w:p>
    <w:p w:rsidR="00B46D05" w:rsidRDefault="00B46D05" w:rsidP="00163E77">
      <w:pPr>
        <w:ind w:firstLine="0"/>
      </w:pPr>
    </w:p>
    <w:p w:rsidR="00B46D05" w:rsidRDefault="00B46D05" w:rsidP="00163E77">
      <w:pPr>
        <w:ind w:firstLine="0"/>
      </w:pPr>
      <w:r w:rsidRPr="00274F7A">
        <w:rPr>
          <w:b/>
        </w:rPr>
        <w:t>MOORE</w:t>
      </w:r>
      <w:r w:rsidRPr="00B46D05">
        <w:t xml:space="preserve">, M.; </w:t>
      </w:r>
      <w:proofErr w:type="spellStart"/>
      <w:proofErr w:type="gramStart"/>
      <w:r w:rsidRPr="00B46D05">
        <w:t>KEARSLEY,Greg</w:t>
      </w:r>
      <w:proofErr w:type="spellEnd"/>
      <w:proofErr w:type="gramEnd"/>
      <w:r w:rsidRPr="00B46D05">
        <w:t xml:space="preserve">. Educação a distância: uma visão integrada. São Paulo: </w:t>
      </w:r>
      <w:proofErr w:type="spellStart"/>
      <w:r w:rsidRPr="00B46D05">
        <w:t>Cengage</w:t>
      </w:r>
      <w:proofErr w:type="spellEnd"/>
      <w:r w:rsidRPr="00B46D05">
        <w:t xml:space="preserve"> Learning, 2008.</w:t>
      </w:r>
    </w:p>
    <w:p w:rsidR="00B46D05" w:rsidRDefault="00B46D05" w:rsidP="00163E77">
      <w:pPr>
        <w:ind w:firstLine="0"/>
      </w:pPr>
    </w:p>
    <w:p w:rsidR="00B46D05" w:rsidRDefault="00B46D05" w:rsidP="00163E77">
      <w:pPr>
        <w:ind w:firstLine="0"/>
      </w:pPr>
      <w:r w:rsidRPr="00274F7A">
        <w:rPr>
          <w:b/>
        </w:rPr>
        <w:t>MORAN</w:t>
      </w:r>
      <w:r w:rsidRPr="00B46D05">
        <w:t>, J. M. O que é educação a distância. Universidade de São Paulo. Disponível em: &lt;http://www.eca.usp.br/</w:t>
      </w:r>
      <w:proofErr w:type="spellStart"/>
      <w:r w:rsidRPr="00B46D05">
        <w:t>prof</w:t>
      </w:r>
      <w:proofErr w:type="spellEnd"/>
      <w:r w:rsidRPr="00B46D05">
        <w:t>/</w:t>
      </w:r>
      <w:proofErr w:type="spellStart"/>
      <w:r w:rsidRPr="00B46D05">
        <w:t>moran</w:t>
      </w:r>
      <w:proofErr w:type="spellEnd"/>
      <w:r w:rsidRPr="00B46D05">
        <w:t xml:space="preserve">/dist.htm&gt;. Acesso em: </w:t>
      </w:r>
      <w:r>
        <w:t>20</w:t>
      </w:r>
      <w:r w:rsidRPr="00B46D05">
        <w:t xml:space="preserve"> </w:t>
      </w:r>
      <w:r>
        <w:t>de março</w:t>
      </w:r>
      <w:r w:rsidRPr="00B46D05">
        <w:t xml:space="preserve"> </w:t>
      </w:r>
      <w:r>
        <w:t xml:space="preserve">de </w:t>
      </w:r>
      <w:r w:rsidRPr="00B46D05">
        <w:t>201</w:t>
      </w:r>
      <w:r>
        <w:t>8</w:t>
      </w:r>
      <w:r w:rsidRPr="00B46D05">
        <w:t>.</w:t>
      </w:r>
    </w:p>
    <w:p w:rsidR="002E382F" w:rsidRDefault="00E5490A" w:rsidP="00163E77">
      <w:pPr>
        <w:ind w:firstLine="0"/>
      </w:pPr>
      <w:r w:rsidRPr="00274F7A">
        <w:rPr>
          <w:b/>
        </w:rPr>
        <w:lastRenderedPageBreak/>
        <w:t>HACK</w:t>
      </w:r>
      <w:r>
        <w:t xml:space="preserve">, Josias Ricardo. Introdução à Educação a Distância. Universidade Federal de Santa Catarina, 2011. </w:t>
      </w:r>
      <w:r w:rsidRPr="00B46D05">
        <w:t>Disponível em:</w:t>
      </w:r>
      <w:r>
        <w:t xml:space="preserve"> &lt;</w:t>
      </w:r>
      <w:r w:rsidRPr="00E5490A">
        <w:t xml:space="preserve"> https://ead.ufsc.br/portugues/files/2012/04/livro-introdu%C3%A7%C3%A3o-a-EAD.pdf</w:t>
      </w:r>
      <w:r>
        <w:t>&gt;</w:t>
      </w:r>
      <w:r w:rsidRPr="00E5490A">
        <w:t xml:space="preserve"> </w:t>
      </w:r>
      <w:r w:rsidRPr="00B46D05">
        <w:t xml:space="preserve">Acesso em: </w:t>
      </w:r>
      <w:r>
        <w:t>15</w:t>
      </w:r>
      <w:r w:rsidRPr="00B46D05">
        <w:t xml:space="preserve"> </w:t>
      </w:r>
      <w:r>
        <w:t>de março</w:t>
      </w:r>
      <w:r w:rsidRPr="00B46D05">
        <w:t xml:space="preserve"> </w:t>
      </w:r>
      <w:r>
        <w:t xml:space="preserve">de </w:t>
      </w:r>
      <w:r w:rsidRPr="00B46D05">
        <w:t>201</w:t>
      </w:r>
      <w:r>
        <w:t>8</w:t>
      </w:r>
    </w:p>
    <w:p w:rsidR="005D62CB" w:rsidRDefault="005D62CB" w:rsidP="00163E77">
      <w:pPr>
        <w:ind w:firstLine="0"/>
      </w:pPr>
    </w:p>
    <w:p w:rsidR="005D62CB" w:rsidRDefault="002269CC" w:rsidP="00163E77">
      <w:pPr>
        <w:ind w:firstLine="0"/>
      </w:pPr>
      <w:r w:rsidRPr="00274F7A">
        <w:rPr>
          <w:b/>
        </w:rPr>
        <w:t>BRASIL</w:t>
      </w:r>
      <w:r w:rsidR="005D62CB" w:rsidRPr="005D62CB">
        <w:t xml:space="preserve">. Lei </w:t>
      </w:r>
      <w:proofErr w:type="spellStart"/>
      <w:r w:rsidR="005D62CB" w:rsidRPr="005D62CB">
        <w:t>Brasilieira</w:t>
      </w:r>
      <w:proofErr w:type="spellEnd"/>
      <w:r w:rsidR="005D62CB" w:rsidRPr="005D62CB">
        <w:t xml:space="preserve"> de Inclusão. 2015. Disponível em: &lt;http://www.planalto.gov. </w:t>
      </w:r>
      <w:proofErr w:type="spellStart"/>
      <w:r w:rsidR="005D62CB" w:rsidRPr="005D62CB">
        <w:t>br</w:t>
      </w:r>
      <w:proofErr w:type="spellEnd"/>
      <w:r w:rsidR="005D62CB" w:rsidRPr="005D62CB">
        <w:t xml:space="preserve">/ccivil_03/_Ato2015-2018/2015/Lei/L13146.htm&gt;. Acesso em: </w:t>
      </w:r>
      <w:r w:rsidR="00035846">
        <w:t>18</w:t>
      </w:r>
      <w:r w:rsidR="005D62CB" w:rsidRPr="005D62CB">
        <w:t xml:space="preserve"> </w:t>
      </w:r>
      <w:r w:rsidR="00035846">
        <w:t>de março de</w:t>
      </w:r>
      <w:r w:rsidR="005D62CB" w:rsidRPr="005D62CB">
        <w:t>. 201</w:t>
      </w:r>
      <w:r w:rsidR="00035846">
        <w:t>8</w:t>
      </w:r>
      <w:r w:rsidR="005D62CB" w:rsidRPr="005D62CB">
        <w:t>.</w:t>
      </w:r>
    </w:p>
    <w:p w:rsidR="00035846" w:rsidRDefault="00035846" w:rsidP="00163E77">
      <w:pPr>
        <w:ind w:firstLine="0"/>
      </w:pPr>
    </w:p>
    <w:p w:rsidR="00035846" w:rsidRDefault="00035846" w:rsidP="00163E77">
      <w:pPr>
        <w:ind w:firstLine="0"/>
      </w:pPr>
      <w:r w:rsidRPr="00274F7A">
        <w:rPr>
          <w:b/>
        </w:rPr>
        <w:t>TORRES</w:t>
      </w:r>
      <w:r w:rsidRPr="00035846">
        <w:t>, E. F.; MAZZONI, A. A.; ALVES, J. B. da M. A acessibilidade à informação no espaço digital. Ciência da Informação, v.31, n.3, set./dez. 2002. Disponível em: &lt;http://revista.ibict.br/</w:t>
      </w:r>
      <w:proofErr w:type="spellStart"/>
      <w:r w:rsidRPr="00035846">
        <w:t>ciinf</w:t>
      </w:r>
      <w:proofErr w:type="spellEnd"/>
      <w:r w:rsidRPr="00035846">
        <w:t>/</w:t>
      </w:r>
      <w:proofErr w:type="spellStart"/>
      <w:r w:rsidRPr="00035846">
        <w:t>index.php</w:t>
      </w:r>
      <w:proofErr w:type="spellEnd"/>
      <w:r w:rsidRPr="00035846">
        <w:t>/</w:t>
      </w:r>
      <w:proofErr w:type="spellStart"/>
      <w:r w:rsidRPr="00035846">
        <w:t>ciinf</w:t>
      </w:r>
      <w:proofErr w:type="spellEnd"/>
      <w:r w:rsidRPr="00035846">
        <w:t xml:space="preserve">&gt;.  Acesso em: </w:t>
      </w:r>
      <w:r>
        <w:t>20</w:t>
      </w:r>
      <w:r w:rsidRPr="00035846">
        <w:t xml:space="preserve"> </w:t>
      </w:r>
      <w:r>
        <w:t>de março de</w:t>
      </w:r>
      <w:r w:rsidRPr="00035846">
        <w:t xml:space="preserve"> 201</w:t>
      </w:r>
      <w:r w:rsidR="00274F7A">
        <w:t>8</w:t>
      </w:r>
      <w:r w:rsidRPr="00035846">
        <w:t>.</w:t>
      </w:r>
    </w:p>
    <w:sectPr w:rsidR="00035846" w:rsidSect="006C45CD">
      <w:headerReference w:type="default" r:id="rId14"/>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957" w:rsidRDefault="005F5957" w:rsidP="006C45CD">
      <w:pPr>
        <w:spacing w:after="0" w:line="240" w:lineRule="auto"/>
      </w:pPr>
      <w:r>
        <w:separator/>
      </w:r>
    </w:p>
  </w:endnote>
  <w:endnote w:type="continuationSeparator" w:id="0">
    <w:p w:rsidR="005F5957" w:rsidRDefault="005F5957" w:rsidP="006C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957" w:rsidRDefault="005F5957" w:rsidP="006C45CD">
      <w:pPr>
        <w:spacing w:after="0" w:line="240" w:lineRule="auto"/>
      </w:pPr>
      <w:r>
        <w:separator/>
      </w:r>
    </w:p>
  </w:footnote>
  <w:footnote w:type="continuationSeparator" w:id="0">
    <w:p w:rsidR="005F5957" w:rsidRDefault="005F5957" w:rsidP="006C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AFA" w:rsidRDefault="00D61AFA">
    <w:pPr>
      <w:pStyle w:val="Cabealho"/>
      <w:jc w:val="right"/>
    </w:pPr>
  </w:p>
  <w:p w:rsidR="00D61AFA" w:rsidRDefault="00D61A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85356"/>
      <w:docPartObj>
        <w:docPartGallery w:val="Page Numbers (Top of Page)"/>
        <w:docPartUnique/>
      </w:docPartObj>
    </w:sdtPr>
    <w:sdtContent>
      <w:p w:rsidR="00D61AFA" w:rsidRDefault="00D61AFA">
        <w:pPr>
          <w:pStyle w:val="Cabealho"/>
          <w:jc w:val="right"/>
        </w:pPr>
        <w:r>
          <w:fldChar w:fldCharType="begin"/>
        </w:r>
        <w:r>
          <w:instrText>PAGE   \* MERGEFORMAT</w:instrText>
        </w:r>
        <w:r>
          <w:fldChar w:fldCharType="separate"/>
        </w:r>
        <w:r>
          <w:rPr>
            <w:noProof/>
          </w:rPr>
          <w:t>6</w:t>
        </w:r>
        <w:r>
          <w:fldChar w:fldCharType="end"/>
        </w:r>
      </w:p>
    </w:sdtContent>
  </w:sdt>
  <w:p w:rsidR="00D61AFA" w:rsidRDefault="00D61A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F0337"/>
    <w:multiLevelType w:val="hybridMultilevel"/>
    <w:tmpl w:val="BEC4D818"/>
    <w:lvl w:ilvl="0" w:tplc="AEC668F2">
      <w:start w:val="1"/>
      <w:numFmt w:val="decimal"/>
      <w:pStyle w:val="sub1"/>
      <w:lvlText w:val="2.%1"/>
      <w:lvlJc w:val="left"/>
      <w:pPr>
        <w:ind w:left="717"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164690"/>
    <w:multiLevelType w:val="hybridMultilevel"/>
    <w:tmpl w:val="6C4C281C"/>
    <w:lvl w:ilvl="0" w:tplc="7D48CE42">
      <w:start w:val="1"/>
      <w:numFmt w:val="decimal"/>
      <w:pStyle w:val="sub4"/>
      <w:lvlText w:val="4.%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 w15:restartNumberingAfterBreak="0">
    <w:nsid w:val="42E87E10"/>
    <w:multiLevelType w:val="hybridMultilevel"/>
    <w:tmpl w:val="FD569768"/>
    <w:lvl w:ilvl="0" w:tplc="BD18C330">
      <w:start w:val="1"/>
      <w:numFmt w:val="decimal"/>
      <w:pStyle w:val="sub3"/>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0306BA"/>
    <w:multiLevelType w:val="hybridMultilevel"/>
    <w:tmpl w:val="64160726"/>
    <w:lvl w:ilvl="0" w:tplc="1DB615B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AD0"/>
    <w:rsid w:val="00012AD0"/>
    <w:rsid w:val="0001386A"/>
    <w:rsid w:val="000321F0"/>
    <w:rsid w:val="00035846"/>
    <w:rsid w:val="00080C7A"/>
    <w:rsid w:val="00083955"/>
    <w:rsid w:val="00084133"/>
    <w:rsid w:val="00094AC6"/>
    <w:rsid w:val="00102FF4"/>
    <w:rsid w:val="00114347"/>
    <w:rsid w:val="001326D8"/>
    <w:rsid w:val="00163E77"/>
    <w:rsid w:val="0017682C"/>
    <w:rsid w:val="001838DE"/>
    <w:rsid w:val="00191979"/>
    <w:rsid w:val="001D5C76"/>
    <w:rsid w:val="002269CC"/>
    <w:rsid w:val="00274F7A"/>
    <w:rsid w:val="00276807"/>
    <w:rsid w:val="00297C73"/>
    <w:rsid w:val="002D15FA"/>
    <w:rsid w:val="002E36BC"/>
    <w:rsid w:val="002E382F"/>
    <w:rsid w:val="00324DAB"/>
    <w:rsid w:val="00340B01"/>
    <w:rsid w:val="00384A38"/>
    <w:rsid w:val="003C0706"/>
    <w:rsid w:val="003F1520"/>
    <w:rsid w:val="004C0BC5"/>
    <w:rsid w:val="004D3132"/>
    <w:rsid w:val="004F21D6"/>
    <w:rsid w:val="004F732A"/>
    <w:rsid w:val="0050394B"/>
    <w:rsid w:val="00507A0C"/>
    <w:rsid w:val="00520DC2"/>
    <w:rsid w:val="005519B0"/>
    <w:rsid w:val="005970AA"/>
    <w:rsid w:val="005A1DF8"/>
    <w:rsid w:val="005D62CB"/>
    <w:rsid w:val="005F5957"/>
    <w:rsid w:val="00664B77"/>
    <w:rsid w:val="006A1974"/>
    <w:rsid w:val="006B06B5"/>
    <w:rsid w:val="006C45CD"/>
    <w:rsid w:val="006E44BF"/>
    <w:rsid w:val="006E6057"/>
    <w:rsid w:val="006F4C6C"/>
    <w:rsid w:val="00700930"/>
    <w:rsid w:val="00724767"/>
    <w:rsid w:val="007647F6"/>
    <w:rsid w:val="00776F78"/>
    <w:rsid w:val="007D0180"/>
    <w:rsid w:val="008068A2"/>
    <w:rsid w:val="0083617B"/>
    <w:rsid w:val="008746D5"/>
    <w:rsid w:val="008D2E58"/>
    <w:rsid w:val="008D5294"/>
    <w:rsid w:val="008E4D6C"/>
    <w:rsid w:val="00917957"/>
    <w:rsid w:val="00922EF3"/>
    <w:rsid w:val="009304D6"/>
    <w:rsid w:val="009C0995"/>
    <w:rsid w:val="009F2354"/>
    <w:rsid w:val="00A435A3"/>
    <w:rsid w:val="00A96957"/>
    <w:rsid w:val="00AA0031"/>
    <w:rsid w:val="00AA7869"/>
    <w:rsid w:val="00AC026A"/>
    <w:rsid w:val="00AF77F0"/>
    <w:rsid w:val="00B44542"/>
    <w:rsid w:val="00B46D05"/>
    <w:rsid w:val="00BC62EB"/>
    <w:rsid w:val="00BE636A"/>
    <w:rsid w:val="00C12E9A"/>
    <w:rsid w:val="00C16BB5"/>
    <w:rsid w:val="00C205BB"/>
    <w:rsid w:val="00C91B46"/>
    <w:rsid w:val="00C9708D"/>
    <w:rsid w:val="00CA0B37"/>
    <w:rsid w:val="00CD4145"/>
    <w:rsid w:val="00CF14AF"/>
    <w:rsid w:val="00D00E22"/>
    <w:rsid w:val="00D17E7B"/>
    <w:rsid w:val="00D3453B"/>
    <w:rsid w:val="00D4154C"/>
    <w:rsid w:val="00D61AFA"/>
    <w:rsid w:val="00D676F7"/>
    <w:rsid w:val="00D831DE"/>
    <w:rsid w:val="00DB27C1"/>
    <w:rsid w:val="00E217DE"/>
    <w:rsid w:val="00E21C71"/>
    <w:rsid w:val="00E229E6"/>
    <w:rsid w:val="00E5490A"/>
    <w:rsid w:val="00E74D53"/>
    <w:rsid w:val="00E86330"/>
    <w:rsid w:val="00E9410C"/>
    <w:rsid w:val="00EA24BB"/>
    <w:rsid w:val="00EC6F89"/>
    <w:rsid w:val="00F046C5"/>
    <w:rsid w:val="00F2738B"/>
    <w:rsid w:val="00F65CE9"/>
    <w:rsid w:val="00F926D4"/>
    <w:rsid w:val="00FC6056"/>
    <w:rsid w:val="00FD178F"/>
    <w:rsid w:val="00FD6D2C"/>
    <w:rsid w:val="00FE47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D225C"/>
  <w15:docId w15:val="{F40CF645-FB16-4760-85BD-D4101FAE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38B"/>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094AC6"/>
    <w:pPr>
      <w:keepNext/>
      <w:keepLines/>
      <w:numPr>
        <w:numId w:val="1"/>
      </w:numPr>
      <w:spacing w:before="480" w:after="0"/>
      <w:outlineLvl w:val="0"/>
    </w:pPr>
    <w:rPr>
      <w:rFonts w:eastAsiaTheme="majorEastAsia" w:cstheme="majorBidi"/>
      <w:b/>
      <w:bCs/>
      <w:caps/>
      <w:color w:val="000000" w:themeColor="text1"/>
      <w:szCs w:val="28"/>
    </w:rPr>
  </w:style>
  <w:style w:type="paragraph" w:styleId="Ttulo2">
    <w:name w:val="heading 2"/>
    <w:basedOn w:val="Normal"/>
    <w:next w:val="Normal"/>
    <w:link w:val="Ttulo2Char"/>
    <w:uiPriority w:val="9"/>
    <w:semiHidden/>
    <w:unhideWhenUsed/>
    <w:qFormat/>
    <w:rsid w:val="00340B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012AD0"/>
  </w:style>
  <w:style w:type="character" w:customStyle="1" w:styleId="Ttulo1Char">
    <w:name w:val="Título 1 Char"/>
    <w:basedOn w:val="Fontepargpadro"/>
    <w:link w:val="Ttulo1"/>
    <w:uiPriority w:val="9"/>
    <w:rsid w:val="00094AC6"/>
    <w:rPr>
      <w:rFonts w:ascii="Arial" w:eastAsiaTheme="majorEastAsia" w:hAnsi="Arial" w:cstheme="majorBidi"/>
      <w:b/>
      <w:bCs/>
      <w:caps/>
      <w:color w:val="000000" w:themeColor="text1"/>
      <w:sz w:val="24"/>
      <w:szCs w:val="28"/>
    </w:rPr>
  </w:style>
  <w:style w:type="character" w:customStyle="1" w:styleId="textoChar">
    <w:name w:val="texto Char"/>
    <w:basedOn w:val="Fontepargpadro"/>
    <w:link w:val="texto"/>
    <w:rsid w:val="00012AD0"/>
    <w:rPr>
      <w:rFonts w:ascii="Arial" w:hAnsi="Arial"/>
      <w:sz w:val="24"/>
    </w:rPr>
  </w:style>
  <w:style w:type="paragraph" w:styleId="CabealhodoSumrio">
    <w:name w:val="TOC Heading"/>
    <w:basedOn w:val="Ttulo1"/>
    <w:next w:val="Normal"/>
    <w:uiPriority w:val="39"/>
    <w:unhideWhenUsed/>
    <w:qFormat/>
    <w:rsid w:val="001326D8"/>
    <w:pPr>
      <w:outlineLvl w:val="9"/>
    </w:pPr>
    <w:rPr>
      <w:lang w:eastAsia="pt-BR"/>
    </w:rPr>
  </w:style>
  <w:style w:type="paragraph" w:styleId="Textodebalo">
    <w:name w:val="Balloon Text"/>
    <w:basedOn w:val="Normal"/>
    <w:link w:val="TextodebaloChar"/>
    <w:uiPriority w:val="99"/>
    <w:semiHidden/>
    <w:unhideWhenUsed/>
    <w:rsid w:val="001326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26D8"/>
    <w:rPr>
      <w:rFonts w:ascii="Tahoma" w:hAnsi="Tahoma" w:cs="Tahoma"/>
      <w:sz w:val="16"/>
      <w:szCs w:val="16"/>
    </w:rPr>
  </w:style>
  <w:style w:type="paragraph" w:customStyle="1" w:styleId="listasemnumero">
    <w:name w:val="lista sem numero"/>
    <w:basedOn w:val="Ttulo1"/>
    <w:link w:val="listasemnumeroChar"/>
    <w:qFormat/>
    <w:rsid w:val="00094AC6"/>
    <w:pPr>
      <w:numPr>
        <w:numId w:val="0"/>
      </w:numPr>
      <w:spacing w:before="100" w:beforeAutospacing="1"/>
    </w:pPr>
    <w:rPr>
      <w:rFonts w:cs="Arial"/>
      <w:szCs w:val="24"/>
    </w:rPr>
  </w:style>
  <w:style w:type="paragraph" w:styleId="Sumrio6">
    <w:name w:val="toc 6"/>
    <w:basedOn w:val="Normal"/>
    <w:next w:val="Normal"/>
    <w:autoRedefine/>
    <w:uiPriority w:val="39"/>
    <w:semiHidden/>
    <w:unhideWhenUsed/>
    <w:rsid w:val="001326D8"/>
    <w:pPr>
      <w:spacing w:after="100"/>
      <w:ind w:left="1100"/>
    </w:pPr>
  </w:style>
  <w:style w:type="paragraph" w:customStyle="1" w:styleId="sub1">
    <w:name w:val="sub1"/>
    <w:basedOn w:val="Ttulo2"/>
    <w:link w:val="sub1Char"/>
    <w:qFormat/>
    <w:rsid w:val="00340B01"/>
    <w:pPr>
      <w:numPr>
        <w:numId w:val="2"/>
      </w:numPr>
      <w:spacing w:after="200"/>
    </w:pPr>
    <w:rPr>
      <w:rFonts w:ascii="Arial" w:hAnsi="Arial"/>
      <w:color w:val="000000" w:themeColor="text1"/>
      <w:sz w:val="24"/>
    </w:rPr>
  </w:style>
  <w:style w:type="character" w:customStyle="1" w:styleId="listasemnumeroChar">
    <w:name w:val="lista sem numero Char"/>
    <w:basedOn w:val="Fontepargpadro"/>
    <w:link w:val="listasemnumero"/>
    <w:rsid w:val="00094AC6"/>
    <w:rPr>
      <w:rFonts w:ascii="Arial" w:eastAsiaTheme="majorEastAsia" w:hAnsi="Arial" w:cs="Arial"/>
      <w:b/>
      <w:bCs/>
      <w:caps/>
      <w:color w:val="000000" w:themeColor="text1"/>
      <w:sz w:val="24"/>
      <w:szCs w:val="24"/>
    </w:rPr>
  </w:style>
  <w:style w:type="paragraph" w:customStyle="1" w:styleId="sub3">
    <w:name w:val="sub3"/>
    <w:basedOn w:val="Ttulo2"/>
    <w:link w:val="sub3Char"/>
    <w:qFormat/>
    <w:rsid w:val="00340B01"/>
    <w:pPr>
      <w:numPr>
        <w:numId w:val="3"/>
      </w:numPr>
      <w:spacing w:after="200"/>
      <w:ind w:left="714" w:hanging="357"/>
    </w:pPr>
    <w:rPr>
      <w:rFonts w:ascii="Arial" w:hAnsi="Arial" w:cs="Arial"/>
      <w:color w:val="000000" w:themeColor="text1"/>
      <w:sz w:val="24"/>
      <w:szCs w:val="24"/>
    </w:rPr>
  </w:style>
  <w:style w:type="character" w:customStyle="1" w:styleId="sub1Char">
    <w:name w:val="sub1 Char"/>
    <w:basedOn w:val="listasemnumeroChar"/>
    <w:link w:val="sub1"/>
    <w:rsid w:val="00340B01"/>
    <w:rPr>
      <w:rFonts w:ascii="Arial" w:eastAsiaTheme="majorEastAsia" w:hAnsi="Arial" w:cstheme="majorBidi"/>
      <w:b/>
      <w:bCs/>
      <w:caps w:val="0"/>
      <w:color w:val="000000" w:themeColor="text1"/>
      <w:sz w:val="24"/>
      <w:szCs w:val="26"/>
    </w:rPr>
  </w:style>
  <w:style w:type="character" w:customStyle="1" w:styleId="Ttulo2Char">
    <w:name w:val="Título 2 Char"/>
    <w:basedOn w:val="Fontepargpadro"/>
    <w:link w:val="Ttulo2"/>
    <w:uiPriority w:val="9"/>
    <w:semiHidden/>
    <w:rsid w:val="00340B01"/>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340B01"/>
    <w:pPr>
      <w:spacing w:after="100"/>
    </w:pPr>
  </w:style>
  <w:style w:type="character" w:customStyle="1" w:styleId="sub3Char">
    <w:name w:val="sub3 Char"/>
    <w:basedOn w:val="Ttulo2Char"/>
    <w:link w:val="sub3"/>
    <w:rsid w:val="00340B01"/>
    <w:rPr>
      <w:rFonts w:ascii="Arial" w:eastAsiaTheme="majorEastAsia" w:hAnsi="Arial" w:cs="Arial"/>
      <w:b/>
      <w:bCs/>
      <w:color w:val="000000" w:themeColor="text1"/>
      <w:sz w:val="24"/>
      <w:szCs w:val="24"/>
    </w:rPr>
  </w:style>
  <w:style w:type="paragraph" w:styleId="Sumrio2">
    <w:name w:val="toc 2"/>
    <w:basedOn w:val="Normal"/>
    <w:next w:val="Normal"/>
    <w:autoRedefine/>
    <w:uiPriority w:val="39"/>
    <w:unhideWhenUsed/>
    <w:rsid w:val="00340B01"/>
    <w:pPr>
      <w:spacing w:after="100"/>
      <w:ind w:left="220"/>
    </w:pPr>
  </w:style>
  <w:style w:type="character" w:styleId="Hyperlink">
    <w:name w:val="Hyperlink"/>
    <w:basedOn w:val="Fontepargpadro"/>
    <w:uiPriority w:val="99"/>
    <w:unhideWhenUsed/>
    <w:rsid w:val="00340B01"/>
    <w:rPr>
      <w:color w:val="0000FF" w:themeColor="hyperlink"/>
      <w:u w:val="single"/>
    </w:rPr>
  </w:style>
  <w:style w:type="paragraph" w:styleId="Legenda">
    <w:name w:val="caption"/>
    <w:basedOn w:val="Normal"/>
    <w:next w:val="Normal"/>
    <w:link w:val="LegendaChar"/>
    <w:uiPriority w:val="35"/>
    <w:unhideWhenUsed/>
    <w:qFormat/>
    <w:rsid w:val="008746D5"/>
    <w:pPr>
      <w:spacing w:line="240" w:lineRule="auto"/>
    </w:pPr>
    <w:rPr>
      <w:b/>
      <w:bCs/>
      <w:color w:val="4F81BD" w:themeColor="accent1"/>
      <w:sz w:val="18"/>
      <w:szCs w:val="18"/>
    </w:rPr>
  </w:style>
  <w:style w:type="paragraph" w:customStyle="1" w:styleId="legenda0">
    <w:name w:val="legenda"/>
    <w:basedOn w:val="Legenda"/>
    <w:link w:val="legendaChar0"/>
    <w:qFormat/>
    <w:rsid w:val="008D2E58"/>
    <w:pPr>
      <w:jc w:val="center"/>
    </w:pPr>
    <w:rPr>
      <w:color w:val="000000" w:themeColor="text1"/>
      <w:sz w:val="20"/>
    </w:rPr>
  </w:style>
  <w:style w:type="paragraph" w:styleId="ndicedeilustraes">
    <w:name w:val="table of figures"/>
    <w:basedOn w:val="Normal"/>
    <w:next w:val="Normal"/>
    <w:uiPriority w:val="99"/>
    <w:unhideWhenUsed/>
    <w:rsid w:val="008D2E58"/>
    <w:pPr>
      <w:spacing w:after="0"/>
    </w:pPr>
  </w:style>
  <w:style w:type="character" w:customStyle="1" w:styleId="LegendaChar">
    <w:name w:val="Legenda Char"/>
    <w:basedOn w:val="Fontepargpadro"/>
    <w:link w:val="Legenda"/>
    <w:uiPriority w:val="35"/>
    <w:rsid w:val="008D2E58"/>
    <w:rPr>
      <w:b/>
      <w:bCs/>
      <w:color w:val="4F81BD" w:themeColor="accent1"/>
      <w:sz w:val="18"/>
      <w:szCs w:val="18"/>
    </w:rPr>
  </w:style>
  <w:style w:type="character" w:customStyle="1" w:styleId="legendaChar0">
    <w:name w:val="legenda Char"/>
    <w:basedOn w:val="LegendaChar"/>
    <w:link w:val="legenda0"/>
    <w:rsid w:val="008D2E58"/>
    <w:rPr>
      <w:rFonts w:ascii="Arial" w:hAnsi="Arial"/>
      <w:b/>
      <w:bCs/>
      <w:color w:val="000000" w:themeColor="text1"/>
      <w:sz w:val="20"/>
      <w:szCs w:val="18"/>
    </w:rPr>
  </w:style>
  <w:style w:type="paragraph" w:styleId="Cabealho">
    <w:name w:val="header"/>
    <w:basedOn w:val="Normal"/>
    <w:link w:val="CabealhoChar"/>
    <w:uiPriority w:val="99"/>
    <w:unhideWhenUsed/>
    <w:rsid w:val="006C45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5CD"/>
  </w:style>
  <w:style w:type="paragraph" w:styleId="Rodap">
    <w:name w:val="footer"/>
    <w:basedOn w:val="Normal"/>
    <w:link w:val="RodapChar"/>
    <w:uiPriority w:val="99"/>
    <w:unhideWhenUsed/>
    <w:rsid w:val="006C45CD"/>
    <w:pPr>
      <w:tabs>
        <w:tab w:val="center" w:pos="4252"/>
        <w:tab w:val="right" w:pos="8504"/>
      </w:tabs>
      <w:spacing w:after="0" w:line="240" w:lineRule="auto"/>
    </w:pPr>
  </w:style>
  <w:style w:type="character" w:customStyle="1" w:styleId="RodapChar">
    <w:name w:val="Rodapé Char"/>
    <w:basedOn w:val="Fontepargpadro"/>
    <w:link w:val="Rodap"/>
    <w:uiPriority w:val="99"/>
    <w:rsid w:val="006C45CD"/>
  </w:style>
  <w:style w:type="paragraph" w:styleId="Textodenotaderodap">
    <w:name w:val="footnote text"/>
    <w:basedOn w:val="Normal"/>
    <w:link w:val="TextodenotaderodapChar"/>
    <w:uiPriority w:val="99"/>
    <w:semiHidden/>
    <w:unhideWhenUsed/>
    <w:rsid w:val="009179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17957"/>
    <w:rPr>
      <w:sz w:val="20"/>
      <w:szCs w:val="20"/>
    </w:rPr>
  </w:style>
  <w:style w:type="character" w:styleId="Refdenotaderodap">
    <w:name w:val="footnote reference"/>
    <w:basedOn w:val="Fontepargpadro"/>
    <w:uiPriority w:val="99"/>
    <w:semiHidden/>
    <w:unhideWhenUsed/>
    <w:rsid w:val="00917957"/>
    <w:rPr>
      <w:vertAlign w:val="superscript"/>
    </w:rPr>
  </w:style>
  <w:style w:type="paragraph" w:customStyle="1" w:styleId="sub4">
    <w:name w:val="sub 4"/>
    <w:basedOn w:val="sub1"/>
    <w:link w:val="sub4Char"/>
    <w:qFormat/>
    <w:rsid w:val="00F2738B"/>
    <w:pPr>
      <w:numPr>
        <w:numId w:val="4"/>
      </w:numPr>
    </w:pPr>
  </w:style>
  <w:style w:type="character" w:customStyle="1" w:styleId="sub4Char">
    <w:name w:val="sub 4 Char"/>
    <w:basedOn w:val="sub1Char"/>
    <w:link w:val="sub4"/>
    <w:rsid w:val="00F2738B"/>
    <w:rPr>
      <w:rFonts w:ascii="Arial" w:eastAsiaTheme="majorEastAsia" w:hAnsi="Arial" w:cstheme="majorBidi"/>
      <w:b/>
      <w:bCs/>
      <w:caps w:val="0"/>
      <w:color w:val="000000" w:themeColor="text1"/>
      <w:sz w:val="24"/>
      <w:szCs w:val="26"/>
    </w:rPr>
  </w:style>
  <w:style w:type="paragraph" w:styleId="PargrafodaLista">
    <w:name w:val="List Paragraph"/>
    <w:basedOn w:val="Normal"/>
    <w:uiPriority w:val="34"/>
    <w:qFormat/>
    <w:rsid w:val="00B44542"/>
    <w:pPr>
      <w:ind w:left="720"/>
      <w:contextualSpacing/>
    </w:pPr>
  </w:style>
  <w:style w:type="paragraph" w:customStyle="1" w:styleId="citao">
    <w:name w:val="citação"/>
    <w:basedOn w:val="Normal"/>
    <w:link w:val="citaoChar"/>
    <w:qFormat/>
    <w:rsid w:val="008068A2"/>
    <w:pPr>
      <w:spacing w:line="240" w:lineRule="auto"/>
      <w:ind w:left="2835" w:firstLine="0"/>
    </w:pPr>
    <w:rPr>
      <w:sz w:val="20"/>
    </w:rPr>
  </w:style>
  <w:style w:type="character" w:styleId="MenoPendente">
    <w:name w:val="Unresolved Mention"/>
    <w:basedOn w:val="Fontepargpadro"/>
    <w:uiPriority w:val="99"/>
    <w:semiHidden/>
    <w:unhideWhenUsed/>
    <w:rsid w:val="004D3132"/>
    <w:rPr>
      <w:color w:val="808080"/>
      <w:shd w:val="clear" w:color="auto" w:fill="E6E6E6"/>
    </w:rPr>
  </w:style>
  <w:style w:type="character" w:customStyle="1" w:styleId="citaoChar">
    <w:name w:val="citação Char"/>
    <w:basedOn w:val="Fontepargpadro"/>
    <w:link w:val="citao"/>
    <w:rsid w:val="008068A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C987-6382-43A8-AA88-E7372E2C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6</Pages>
  <Words>4807</Words>
  <Characters>2595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mar</dc:creator>
  <cp:lastModifiedBy>JUSSIMAR LEAL</cp:lastModifiedBy>
  <cp:revision>53</cp:revision>
  <dcterms:created xsi:type="dcterms:W3CDTF">2016-02-29T13:27:00Z</dcterms:created>
  <dcterms:modified xsi:type="dcterms:W3CDTF">2018-05-07T00:16:00Z</dcterms:modified>
</cp:coreProperties>
</file>